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355EF" w14:textId="77777777" w:rsidR="00BE6D18" w:rsidRPr="00695D64" w:rsidRDefault="00BE6D18" w:rsidP="004E7863">
      <w:pPr>
        <w:pStyle w:val="Subtitle"/>
        <w:jc w:val="center"/>
        <w:rPr>
          <w:b/>
          <w:color w:val="0D0D0D" w:themeColor="text1" w:themeTint="F2"/>
        </w:rPr>
      </w:pPr>
      <w:r w:rsidRPr="00695D64">
        <w:rPr>
          <w:b/>
          <w:color w:val="0D0D0D" w:themeColor="text1" w:themeTint="F2"/>
        </w:rPr>
        <w:t>TRƯỜNG ĐẠI HỌC CÔNG NGHIỆP HÀ NỘI</w:t>
      </w:r>
    </w:p>
    <w:p w14:paraId="7A34661F"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 xml:space="preserve">KHOA </w:t>
      </w:r>
      <w:r>
        <w:rPr>
          <w:rFonts w:ascii="Arial" w:hAnsi="Arial" w:cs="Arial"/>
          <w:b/>
          <w:sz w:val="32"/>
          <w:szCs w:val="32"/>
        </w:rPr>
        <w:t>CÔNG NGHỆ THÔNG TIN</w:t>
      </w:r>
    </w:p>
    <w:p w14:paraId="473EAB39" w14:textId="1CB64E1C" w:rsidR="00BE6D18" w:rsidRDefault="00BE6D18" w:rsidP="00BE6D18">
      <w:pPr>
        <w:spacing w:before="60" w:after="60"/>
        <w:jc w:val="center"/>
        <w:rPr>
          <w:rFonts w:ascii="Arial" w:hAnsi="Arial" w:cs="Arial"/>
          <w:b/>
        </w:rPr>
      </w:pPr>
      <w:r w:rsidRPr="00F43962">
        <w:rPr>
          <w:rFonts w:ascii="Arial" w:hAnsi="Arial" w:cs="Arial"/>
          <w:b/>
        </w:rPr>
        <w:t>======***======</w:t>
      </w:r>
    </w:p>
    <w:p w14:paraId="18DF46D1" w14:textId="7ABCFC71" w:rsidR="004E7863" w:rsidRDefault="004E7863" w:rsidP="00BE6D18">
      <w:pPr>
        <w:spacing w:before="60" w:after="60"/>
        <w:jc w:val="center"/>
        <w:rPr>
          <w:rFonts w:ascii="Arial" w:hAnsi="Arial" w:cs="Arial"/>
          <w:b/>
        </w:rPr>
      </w:pPr>
    </w:p>
    <w:p w14:paraId="3F2D647A" w14:textId="77777777" w:rsidR="004E7863" w:rsidRPr="00F43962" w:rsidRDefault="004E7863" w:rsidP="00BE6D18">
      <w:pPr>
        <w:spacing w:before="60" w:after="60"/>
        <w:jc w:val="center"/>
        <w:rPr>
          <w:rFonts w:ascii="Arial" w:hAnsi="Arial" w:cs="Arial"/>
          <w:b/>
        </w:rPr>
      </w:pPr>
    </w:p>
    <w:p w14:paraId="4A3B7C34" w14:textId="77777777"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28547503" wp14:editId="4B19BE6B">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6718B034" w14:textId="415ACEAA" w:rsidR="00193447" w:rsidRPr="00763424" w:rsidRDefault="003452E8" w:rsidP="00131E4E">
      <w:pPr>
        <w:jc w:val="center"/>
        <w:rPr>
          <w:rFonts w:cs="Times New Roman"/>
          <w:sz w:val="34"/>
        </w:rPr>
      </w:pPr>
      <w:r w:rsidRPr="00763424">
        <w:rPr>
          <w:rFonts w:cs="Times New Roman"/>
          <w:sz w:val="34"/>
        </w:rPr>
        <w:t xml:space="preserve">BÁO CÁO THUỘC HỌC PHẦN: </w:t>
      </w:r>
    </w:p>
    <w:p w14:paraId="392CA883" w14:textId="43D30B38" w:rsidR="00BE6D18" w:rsidRPr="00763424" w:rsidRDefault="001F7FC8" w:rsidP="00131E4E">
      <w:pPr>
        <w:jc w:val="center"/>
        <w:rPr>
          <w:rFonts w:cs="Tahoma"/>
          <w:b/>
          <w:color w:val="002060"/>
          <w:sz w:val="36"/>
        </w:rPr>
      </w:pPr>
      <w:r>
        <w:rPr>
          <w:rFonts w:cs="Times New Roman"/>
          <w:sz w:val="34"/>
        </w:rPr>
        <w:t>LẬP TRÌNH JAVA</w:t>
      </w:r>
      <w:r w:rsidR="003452E8" w:rsidRPr="00763424">
        <w:rPr>
          <w:rFonts w:cs="Times New Roman"/>
          <w:sz w:val="34"/>
        </w:rPr>
        <w:t xml:space="preserve">                               </w:t>
      </w:r>
    </w:p>
    <w:p w14:paraId="01497978" w14:textId="77777777" w:rsidR="00763424" w:rsidRDefault="00763424" w:rsidP="00131E4E">
      <w:pPr>
        <w:jc w:val="center"/>
        <w:rPr>
          <w:rFonts w:cs="Tahoma"/>
          <w:b/>
          <w:color w:val="002060"/>
          <w:sz w:val="50"/>
        </w:rPr>
      </w:pPr>
    </w:p>
    <w:p w14:paraId="7AC595D4" w14:textId="77777777" w:rsidR="00F04DB9" w:rsidRDefault="00F04DB9" w:rsidP="00131E4E">
      <w:pPr>
        <w:jc w:val="center"/>
        <w:rPr>
          <w:rFonts w:cs="Tahoma"/>
          <w:b/>
          <w:color w:val="002060"/>
          <w:sz w:val="50"/>
        </w:rPr>
      </w:pPr>
    </w:p>
    <w:p w14:paraId="41021F8B" w14:textId="68F45CBC" w:rsidR="004E7863" w:rsidRDefault="002470BE" w:rsidP="00E26572">
      <w:pPr>
        <w:spacing w:line="240" w:lineRule="auto"/>
        <w:jc w:val="center"/>
        <w:rPr>
          <w:rFonts w:cs="Tahoma"/>
          <w:b/>
          <w:color w:val="002060"/>
          <w:sz w:val="40"/>
          <w:szCs w:val="40"/>
        </w:rPr>
      </w:pPr>
      <w:r>
        <w:rPr>
          <w:rFonts w:cs="Tahoma"/>
          <w:b/>
          <w:color w:val="002060"/>
          <w:sz w:val="40"/>
          <w:szCs w:val="40"/>
        </w:rPr>
        <w:t>CHƯƠNG TRÌNH</w:t>
      </w:r>
      <w:r w:rsidR="00580619">
        <w:rPr>
          <w:rFonts w:cs="Tahoma"/>
          <w:b/>
          <w:color w:val="002060"/>
          <w:sz w:val="40"/>
          <w:szCs w:val="40"/>
        </w:rPr>
        <w:t xml:space="preserve"> </w:t>
      </w:r>
      <w:r w:rsidR="00580619" w:rsidRPr="00580619">
        <w:rPr>
          <w:rFonts w:cs="Tahoma"/>
          <w:b/>
          <w:color w:val="002060"/>
          <w:sz w:val="40"/>
          <w:szCs w:val="40"/>
        </w:rPr>
        <w:t>Ứ</w:t>
      </w:r>
      <w:r w:rsidR="00580619">
        <w:rPr>
          <w:rFonts w:cs="Tahoma"/>
          <w:b/>
          <w:color w:val="002060"/>
          <w:sz w:val="40"/>
          <w:szCs w:val="40"/>
        </w:rPr>
        <w:t>NG D</w:t>
      </w:r>
      <w:r w:rsidR="00580619" w:rsidRPr="00580619">
        <w:t xml:space="preserve"> </w:t>
      </w:r>
      <w:r w:rsidR="00580619" w:rsidRPr="00580619">
        <w:rPr>
          <w:rFonts w:cs="Tahoma"/>
          <w:b/>
          <w:color w:val="002060"/>
          <w:sz w:val="40"/>
          <w:szCs w:val="40"/>
        </w:rPr>
        <w:t>Ụ</w:t>
      </w:r>
      <w:r w:rsidR="00580619">
        <w:rPr>
          <w:rFonts w:cs="Tahoma"/>
          <w:b/>
          <w:color w:val="002060"/>
          <w:sz w:val="40"/>
          <w:szCs w:val="40"/>
        </w:rPr>
        <w:t>NG</w:t>
      </w:r>
      <w:r>
        <w:rPr>
          <w:rFonts w:cs="Tahoma"/>
          <w:b/>
          <w:color w:val="002060"/>
          <w:sz w:val="40"/>
          <w:szCs w:val="40"/>
        </w:rPr>
        <w:t xml:space="preserve"> </w:t>
      </w:r>
      <w:bookmarkStart w:id="0" w:name="_GoBack"/>
      <w:bookmarkEnd w:id="0"/>
      <w:r w:rsidR="007A2E6F">
        <w:rPr>
          <w:rFonts w:cs="Tahoma"/>
          <w:b/>
          <w:color w:val="002060"/>
          <w:sz w:val="40"/>
          <w:szCs w:val="40"/>
        </w:rPr>
        <w:t>CHUYỂN ĐỔI MỘT MẢNG SANG SET VÀO THỰC TIỄN</w:t>
      </w:r>
      <w:r>
        <w:rPr>
          <w:rFonts w:cs="Tahoma"/>
          <w:b/>
          <w:color w:val="002060"/>
          <w:sz w:val="40"/>
          <w:szCs w:val="40"/>
        </w:rPr>
        <w:t>.</w:t>
      </w:r>
    </w:p>
    <w:p w14:paraId="55A2ABE9" w14:textId="129FF5E0" w:rsidR="002470BE" w:rsidRDefault="002470BE" w:rsidP="00E26572">
      <w:pPr>
        <w:spacing w:line="240" w:lineRule="auto"/>
        <w:jc w:val="center"/>
        <w:rPr>
          <w:rFonts w:cs="Tahoma"/>
          <w:b/>
          <w:color w:val="002060"/>
          <w:sz w:val="40"/>
          <w:szCs w:val="40"/>
        </w:rPr>
      </w:pPr>
    </w:p>
    <w:p w14:paraId="1DA85EEB" w14:textId="77777777" w:rsidR="002470BE" w:rsidRDefault="002470BE" w:rsidP="00E26572">
      <w:pPr>
        <w:spacing w:line="240" w:lineRule="auto"/>
        <w:jc w:val="center"/>
        <w:rPr>
          <w:rFonts w:cs="Tahoma"/>
          <w:b/>
          <w:color w:val="002060"/>
          <w:sz w:val="40"/>
          <w:szCs w:val="40"/>
        </w:rPr>
      </w:pPr>
    </w:p>
    <w:p w14:paraId="17B56348" w14:textId="77777777" w:rsidR="00E26572" w:rsidRPr="00E26572" w:rsidRDefault="00E26572" w:rsidP="00E26572">
      <w:pPr>
        <w:spacing w:line="240" w:lineRule="auto"/>
        <w:jc w:val="center"/>
        <w:rPr>
          <w:rFonts w:cs="Tahoma"/>
          <w:b/>
          <w:color w:val="002060"/>
          <w:sz w:val="40"/>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4902"/>
      </w:tblGrid>
      <w:tr w:rsidR="001E7AA0" w:rsidRPr="001E7AA0" w14:paraId="06EE5A73" w14:textId="77777777" w:rsidTr="005E0ABA">
        <w:trPr>
          <w:trHeight w:val="380"/>
          <w:jc w:val="center"/>
        </w:trPr>
        <w:tc>
          <w:tcPr>
            <w:tcW w:w="2295" w:type="dxa"/>
            <w:vAlign w:val="bottom"/>
          </w:tcPr>
          <w:p w14:paraId="104F1D53" w14:textId="77777777" w:rsidR="001E7AA0" w:rsidRPr="001E7AA0" w:rsidRDefault="003452E8" w:rsidP="001E7AA0">
            <w:r>
              <w:t>GVHD</w:t>
            </w:r>
            <w:r w:rsidR="001E7AA0" w:rsidRPr="001E7AA0">
              <w:t>:</w:t>
            </w:r>
          </w:p>
        </w:tc>
        <w:tc>
          <w:tcPr>
            <w:tcW w:w="4902" w:type="dxa"/>
            <w:vAlign w:val="bottom"/>
          </w:tcPr>
          <w:p w14:paraId="4624A583" w14:textId="3219259D" w:rsidR="001E7AA0" w:rsidRPr="001E7AA0" w:rsidRDefault="001E7AA0" w:rsidP="004E7863">
            <w:r w:rsidRPr="001E7AA0">
              <w:t xml:space="preserve">Ths </w:t>
            </w:r>
            <w:r w:rsidR="004E7863">
              <w:t>Hoàng Quang Huy</w:t>
            </w:r>
          </w:p>
        </w:tc>
      </w:tr>
      <w:tr w:rsidR="00131E4E" w:rsidRPr="001E7AA0" w14:paraId="01428D16" w14:textId="77777777" w:rsidTr="005E0ABA">
        <w:trPr>
          <w:trHeight w:val="380"/>
          <w:jc w:val="center"/>
        </w:trPr>
        <w:tc>
          <w:tcPr>
            <w:tcW w:w="2295" w:type="dxa"/>
            <w:vAlign w:val="center"/>
          </w:tcPr>
          <w:p w14:paraId="1491397C" w14:textId="0C2B59DA" w:rsidR="00131E4E" w:rsidRPr="001E7AA0" w:rsidRDefault="005E0ABA" w:rsidP="001E7AA0">
            <w:r>
              <w:t>Sinh</w:t>
            </w:r>
            <w:r w:rsidR="00131E4E" w:rsidRPr="001E7AA0">
              <w:t xml:space="preserve"> viên:</w:t>
            </w:r>
          </w:p>
        </w:tc>
        <w:tc>
          <w:tcPr>
            <w:tcW w:w="4902" w:type="dxa"/>
            <w:vAlign w:val="center"/>
          </w:tcPr>
          <w:p w14:paraId="22571161" w14:textId="1EC47C10" w:rsidR="00131E4E" w:rsidRPr="001E7AA0" w:rsidRDefault="004E7863" w:rsidP="001E7AA0">
            <w:r>
              <w:t>Quách Văn Long - 2019605768</w:t>
            </w:r>
          </w:p>
        </w:tc>
      </w:tr>
    </w:tbl>
    <w:p w14:paraId="57AAF6B4" w14:textId="77777777" w:rsidR="00193447" w:rsidRDefault="00193447" w:rsidP="00FA5229">
      <w:pPr>
        <w:tabs>
          <w:tab w:val="left" w:pos="3796"/>
        </w:tabs>
        <w:rPr>
          <w:rFonts w:cs="Tahoma"/>
          <w:i/>
          <w:color w:val="002060"/>
        </w:rPr>
      </w:pPr>
    </w:p>
    <w:p w14:paraId="54C744EF" w14:textId="7317B1E6" w:rsidR="001E7AA0" w:rsidRDefault="001E7AA0" w:rsidP="006D7056">
      <w:pPr>
        <w:tabs>
          <w:tab w:val="left" w:pos="3796"/>
        </w:tabs>
        <w:jc w:val="center"/>
        <w:rPr>
          <w:rFonts w:cs="Tahoma"/>
          <w:i/>
          <w:color w:val="002060"/>
        </w:rPr>
      </w:pPr>
    </w:p>
    <w:p w14:paraId="09DCED9D" w14:textId="619A36B6" w:rsidR="004E7863" w:rsidRDefault="004E7863" w:rsidP="006D7056">
      <w:pPr>
        <w:tabs>
          <w:tab w:val="left" w:pos="3796"/>
        </w:tabs>
        <w:jc w:val="center"/>
        <w:rPr>
          <w:rFonts w:cs="Tahoma"/>
          <w:i/>
          <w:color w:val="002060"/>
        </w:rPr>
      </w:pPr>
    </w:p>
    <w:p w14:paraId="03D06037" w14:textId="6F478184" w:rsidR="004E7863" w:rsidRDefault="004E7863" w:rsidP="006D7056">
      <w:pPr>
        <w:tabs>
          <w:tab w:val="left" w:pos="3796"/>
        </w:tabs>
        <w:jc w:val="center"/>
        <w:rPr>
          <w:rFonts w:cs="Tahoma"/>
          <w:i/>
          <w:color w:val="002060"/>
        </w:rPr>
      </w:pPr>
    </w:p>
    <w:p w14:paraId="25409400" w14:textId="77777777" w:rsidR="00695D64" w:rsidRDefault="00695D64" w:rsidP="006D7056">
      <w:pPr>
        <w:tabs>
          <w:tab w:val="left" w:pos="3796"/>
        </w:tabs>
        <w:jc w:val="center"/>
        <w:rPr>
          <w:rFonts w:cs="Tahoma"/>
          <w:i/>
          <w:color w:val="002060"/>
        </w:rPr>
      </w:pPr>
    </w:p>
    <w:p w14:paraId="5FDB1824" w14:textId="34BD28B4" w:rsidR="004E7863" w:rsidRDefault="004E7863" w:rsidP="004E7863">
      <w:pPr>
        <w:tabs>
          <w:tab w:val="left" w:pos="3796"/>
        </w:tabs>
        <w:rPr>
          <w:rFonts w:cs="Tahoma"/>
          <w:i/>
          <w:color w:val="002060"/>
        </w:rPr>
      </w:pPr>
    </w:p>
    <w:p w14:paraId="3BB3F3FF" w14:textId="24EBB183" w:rsidR="005E0ABA" w:rsidRDefault="006D7056" w:rsidP="002470BE">
      <w:pPr>
        <w:tabs>
          <w:tab w:val="left" w:pos="3796"/>
        </w:tabs>
        <w:jc w:val="center"/>
        <w:rPr>
          <w:rFonts w:cs="Tahoma"/>
          <w:color w:val="002060"/>
          <w:sz w:val="26"/>
        </w:rPr>
      </w:pPr>
      <w:r w:rsidRPr="001E7AA0">
        <w:rPr>
          <w:rFonts w:cs="Tahoma"/>
          <w:color w:val="002060"/>
          <w:sz w:val="26"/>
        </w:rPr>
        <w:t xml:space="preserve">Hà nội, </w:t>
      </w:r>
      <w:r w:rsidR="001E7AA0" w:rsidRPr="001E7AA0">
        <w:rPr>
          <w:rFonts w:cs="Tahoma"/>
          <w:color w:val="002060"/>
          <w:sz w:val="26"/>
        </w:rPr>
        <w:t>Năm</w:t>
      </w:r>
      <w:r w:rsidR="00CB158B">
        <w:rPr>
          <w:rFonts w:cs="Tahoma"/>
          <w:color w:val="002060"/>
          <w:sz w:val="26"/>
        </w:rPr>
        <w:t xml:space="preserve"> 20</w:t>
      </w:r>
      <w:r w:rsidR="006E2ECB">
        <w:rPr>
          <w:rFonts w:cs="Tahoma"/>
          <w:color w:val="002060"/>
          <w:sz w:val="26"/>
        </w:rPr>
        <w:t>22</w:t>
      </w:r>
    </w:p>
    <w:p w14:paraId="5A641D4D" w14:textId="77777777" w:rsidR="00C214AA" w:rsidRDefault="00BD1C3D" w:rsidP="00C214AA">
      <w:pPr>
        <w:pStyle w:val="A1"/>
      </w:pPr>
      <w:bookmarkStart w:id="1" w:name="_Toc101904513"/>
      <w:bookmarkStart w:id="2" w:name="_Toc101905071"/>
      <w:bookmarkStart w:id="3" w:name="_Toc101905117"/>
      <w:bookmarkStart w:id="4" w:name="_Toc101905601"/>
      <w:bookmarkStart w:id="5" w:name="_Toc101905741"/>
      <w:bookmarkStart w:id="6" w:name="_Toc102045231"/>
      <w:bookmarkStart w:id="7" w:name="_Toc102045298"/>
      <w:bookmarkStart w:id="8" w:name="_Toc113205083"/>
      <w:r>
        <w:lastRenderedPageBreak/>
        <w:t>MỤC LỤC</w:t>
      </w:r>
      <w:bookmarkEnd w:id="1"/>
      <w:bookmarkEnd w:id="2"/>
      <w:bookmarkEnd w:id="3"/>
      <w:bookmarkEnd w:id="4"/>
      <w:bookmarkEnd w:id="5"/>
      <w:bookmarkEnd w:id="6"/>
      <w:bookmarkEnd w:id="7"/>
      <w:bookmarkEnd w:id="8"/>
    </w:p>
    <w:p w14:paraId="368C1333" w14:textId="22176C2A" w:rsidR="00841413" w:rsidRDefault="00841413">
      <w:pPr>
        <w:pStyle w:val="TOC1"/>
        <w:rPr>
          <w:rFonts w:asciiTheme="minorHAnsi" w:eastAsiaTheme="minorEastAsia" w:hAnsiTheme="minorHAnsi"/>
          <w:b w:val="0"/>
          <w:sz w:val="22"/>
        </w:rPr>
      </w:pPr>
      <w:r>
        <w:rPr>
          <w:b w:val="0"/>
        </w:rPr>
        <w:fldChar w:fldCharType="begin"/>
      </w:r>
      <w:r>
        <w:rPr>
          <w:b w:val="0"/>
        </w:rPr>
        <w:instrText xml:space="preserve"> TOC \o "1-3" \h \z \u </w:instrText>
      </w:r>
      <w:r>
        <w:rPr>
          <w:b w:val="0"/>
        </w:rPr>
        <w:fldChar w:fldCharType="separate"/>
      </w:r>
      <w:hyperlink w:anchor="_Toc113205083" w:history="1">
        <w:r w:rsidRPr="00AE600B">
          <w:rPr>
            <w:rStyle w:val="Hyperlink"/>
          </w:rPr>
          <w:t>MỤC LỤC</w:t>
        </w:r>
        <w:r>
          <w:rPr>
            <w:webHidden/>
          </w:rPr>
          <w:tab/>
        </w:r>
        <w:r>
          <w:rPr>
            <w:webHidden/>
          </w:rPr>
          <w:fldChar w:fldCharType="begin"/>
        </w:r>
        <w:r>
          <w:rPr>
            <w:webHidden/>
          </w:rPr>
          <w:instrText xml:space="preserve"> PAGEREF _Toc113205083 \h </w:instrText>
        </w:r>
        <w:r>
          <w:rPr>
            <w:webHidden/>
          </w:rPr>
        </w:r>
        <w:r>
          <w:rPr>
            <w:webHidden/>
          </w:rPr>
          <w:fldChar w:fldCharType="separate"/>
        </w:r>
        <w:r>
          <w:rPr>
            <w:webHidden/>
          </w:rPr>
          <w:t>2</w:t>
        </w:r>
        <w:r>
          <w:rPr>
            <w:webHidden/>
          </w:rPr>
          <w:fldChar w:fldCharType="end"/>
        </w:r>
      </w:hyperlink>
    </w:p>
    <w:p w14:paraId="36C95987" w14:textId="1B9E6D86" w:rsidR="00841413" w:rsidRDefault="00841413">
      <w:pPr>
        <w:pStyle w:val="TOC1"/>
        <w:rPr>
          <w:rFonts w:asciiTheme="minorHAnsi" w:eastAsiaTheme="minorEastAsia" w:hAnsiTheme="minorHAnsi"/>
          <w:b w:val="0"/>
          <w:sz w:val="22"/>
        </w:rPr>
      </w:pPr>
      <w:hyperlink w:anchor="_Toc113205084" w:history="1">
        <w:r w:rsidRPr="00AE600B">
          <w:rPr>
            <w:rStyle w:val="Hyperlink"/>
          </w:rPr>
          <w:t>1.</w:t>
        </w:r>
        <w:r>
          <w:rPr>
            <w:rFonts w:asciiTheme="minorHAnsi" w:eastAsiaTheme="minorEastAsia" w:hAnsiTheme="minorHAnsi"/>
            <w:b w:val="0"/>
            <w:sz w:val="22"/>
          </w:rPr>
          <w:tab/>
        </w:r>
        <w:r w:rsidRPr="00AE600B">
          <w:rPr>
            <w:rStyle w:val="Hyperlink"/>
          </w:rPr>
          <w:t>Phân tích bài toán</w:t>
        </w:r>
        <w:r>
          <w:rPr>
            <w:webHidden/>
          </w:rPr>
          <w:tab/>
        </w:r>
        <w:r>
          <w:rPr>
            <w:webHidden/>
          </w:rPr>
          <w:fldChar w:fldCharType="begin"/>
        </w:r>
        <w:r>
          <w:rPr>
            <w:webHidden/>
          </w:rPr>
          <w:instrText xml:space="preserve"> PAGEREF _Toc113205084 \h </w:instrText>
        </w:r>
        <w:r>
          <w:rPr>
            <w:webHidden/>
          </w:rPr>
        </w:r>
        <w:r>
          <w:rPr>
            <w:webHidden/>
          </w:rPr>
          <w:fldChar w:fldCharType="separate"/>
        </w:r>
        <w:r>
          <w:rPr>
            <w:webHidden/>
          </w:rPr>
          <w:t>3</w:t>
        </w:r>
        <w:r>
          <w:rPr>
            <w:webHidden/>
          </w:rPr>
          <w:fldChar w:fldCharType="end"/>
        </w:r>
      </w:hyperlink>
    </w:p>
    <w:p w14:paraId="657C6D40" w14:textId="6ADFA1A7" w:rsidR="00841413" w:rsidRDefault="00841413">
      <w:pPr>
        <w:pStyle w:val="TOC2"/>
        <w:rPr>
          <w:rFonts w:asciiTheme="minorHAnsi" w:eastAsiaTheme="minorEastAsia" w:hAnsiTheme="minorHAnsi"/>
          <w:noProof/>
          <w:sz w:val="22"/>
        </w:rPr>
      </w:pPr>
      <w:hyperlink w:anchor="_Toc113205085" w:history="1">
        <w:r w:rsidRPr="00AE600B">
          <w:rPr>
            <w:rStyle w:val="Hyperlink"/>
            <w:noProof/>
          </w:rPr>
          <w:t>1.1.</w:t>
        </w:r>
        <w:r>
          <w:rPr>
            <w:rFonts w:asciiTheme="minorHAnsi" w:eastAsiaTheme="minorEastAsia" w:hAnsiTheme="minorHAnsi"/>
            <w:noProof/>
            <w:sz w:val="22"/>
          </w:rPr>
          <w:tab/>
        </w:r>
        <w:r w:rsidRPr="00AE600B">
          <w:rPr>
            <w:rStyle w:val="Hyperlink"/>
            <w:noProof/>
          </w:rPr>
          <w:t>Đặt vấn đề</w:t>
        </w:r>
        <w:r>
          <w:rPr>
            <w:noProof/>
            <w:webHidden/>
          </w:rPr>
          <w:tab/>
        </w:r>
        <w:r>
          <w:rPr>
            <w:noProof/>
            <w:webHidden/>
          </w:rPr>
          <w:fldChar w:fldCharType="begin"/>
        </w:r>
        <w:r>
          <w:rPr>
            <w:noProof/>
            <w:webHidden/>
          </w:rPr>
          <w:instrText xml:space="preserve"> PAGEREF _Toc113205085 \h </w:instrText>
        </w:r>
        <w:r>
          <w:rPr>
            <w:noProof/>
            <w:webHidden/>
          </w:rPr>
        </w:r>
        <w:r>
          <w:rPr>
            <w:noProof/>
            <w:webHidden/>
          </w:rPr>
          <w:fldChar w:fldCharType="separate"/>
        </w:r>
        <w:r>
          <w:rPr>
            <w:noProof/>
            <w:webHidden/>
          </w:rPr>
          <w:t>3</w:t>
        </w:r>
        <w:r>
          <w:rPr>
            <w:noProof/>
            <w:webHidden/>
          </w:rPr>
          <w:fldChar w:fldCharType="end"/>
        </w:r>
      </w:hyperlink>
    </w:p>
    <w:p w14:paraId="71782EF3" w14:textId="0BC37D5D" w:rsidR="00841413" w:rsidRDefault="00841413">
      <w:pPr>
        <w:pStyle w:val="TOC3"/>
        <w:tabs>
          <w:tab w:val="left" w:pos="1320"/>
          <w:tab w:val="right" w:leader="dot" w:pos="8778"/>
        </w:tabs>
        <w:rPr>
          <w:rFonts w:asciiTheme="minorHAnsi" w:eastAsiaTheme="minorEastAsia" w:hAnsiTheme="minorHAnsi"/>
          <w:noProof/>
          <w:sz w:val="22"/>
        </w:rPr>
      </w:pPr>
      <w:hyperlink w:anchor="_Toc113205086" w:history="1">
        <w:r w:rsidRPr="00AE600B">
          <w:rPr>
            <w:rStyle w:val="Hyperlink"/>
            <w:noProof/>
          </w:rPr>
          <w:t>1.1.1.</w:t>
        </w:r>
        <w:r>
          <w:rPr>
            <w:rFonts w:asciiTheme="minorHAnsi" w:eastAsiaTheme="minorEastAsia" w:hAnsiTheme="minorHAnsi"/>
            <w:noProof/>
            <w:sz w:val="22"/>
          </w:rPr>
          <w:tab/>
        </w:r>
        <w:r w:rsidRPr="00AE600B">
          <w:rPr>
            <w:rStyle w:val="Hyperlink"/>
            <w:noProof/>
          </w:rPr>
          <w:t>Giới thiệu</w:t>
        </w:r>
        <w:r>
          <w:rPr>
            <w:noProof/>
            <w:webHidden/>
          </w:rPr>
          <w:tab/>
        </w:r>
        <w:r>
          <w:rPr>
            <w:noProof/>
            <w:webHidden/>
          </w:rPr>
          <w:fldChar w:fldCharType="begin"/>
        </w:r>
        <w:r>
          <w:rPr>
            <w:noProof/>
            <w:webHidden/>
          </w:rPr>
          <w:instrText xml:space="preserve"> PAGEREF _Toc113205086 \h </w:instrText>
        </w:r>
        <w:r>
          <w:rPr>
            <w:noProof/>
            <w:webHidden/>
          </w:rPr>
        </w:r>
        <w:r>
          <w:rPr>
            <w:noProof/>
            <w:webHidden/>
          </w:rPr>
          <w:fldChar w:fldCharType="separate"/>
        </w:r>
        <w:r>
          <w:rPr>
            <w:noProof/>
            <w:webHidden/>
          </w:rPr>
          <w:t>3</w:t>
        </w:r>
        <w:r>
          <w:rPr>
            <w:noProof/>
            <w:webHidden/>
          </w:rPr>
          <w:fldChar w:fldCharType="end"/>
        </w:r>
      </w:hyperlink>
    </w:p>
    <w:p w14:paraId="2AAE2667" w14:textId="62128832" w:rsidR="00841413" w:rsidRDefault="00841413">
      <w:pPr>
        <w:pStyle w:val="TOC3"/>
        <w:tabs>
          <w:tab w:val="left" w:pos="1320"/>
          <w:tab w:val="right" w:leader="dot" w:pos="8778"/>
        </w:tabs>
        <w:rPr>
          <w:rFonts w:asciiTheme="minorHAnsi" w:eastAsiaTheme="minorEastAsia" w:hAnsiTheme="minorHAnsi"/>
          <w:noProof/>
          <w:sz w:val="22"/>
        </w:rPr>
      </w:pPr>
      <w:hyperlink w:anchor="_Toc113205087" w:history="1">
        <w:r w:rsidRPr="00AE600B">
          <w:rPr>
            <w:rStyle w:val="Hyperlink"/>
            <w:noProof/>
          </w:rPr>
          <w:t>1.1.2.</w:t>
        </w:r>
        <w:r>
          <w:rPr>
            <w:rFonts w:asciiTheme="minorHAnsi" w:eastAsiaTheme="minorEastAsia" w:hAnsiTheme="minorHAnsi"/>
            <w:noProof/>
            <w:sz w:val="22"/>
          </w:rPr>
          <w:tab/>
        </w:r>
        <w:r w:rsidRPr="00AE600B">
          <w:rPr>
            <w:rStyle w:val="Hyperlink"/>
            <w:noProof/>
          </w:rPr>
          <w:t>Cấu trúc gói và thư mục</w:t>
        </w:r>
        <w:r>
          <w:rPr>
            <w:noProof/>
            <w:webHidden/>
          </w:rPr>
          <w:tab/>
        </w:r>
        <w:r>
          <w:rPr>
            <w:noProof/>
            <w:webHidden/>
          </w:rPr>
          <w:fldChar w:fldCharType="begin"/>
        </w:r>
        <w:r>
          <w:rPr>
            <w:noProof/>
            <w:webHidden/>
          </w:rPr>
          <w:instrText xml:space="preserve"> PAGEREF _Toc113205087 \h </w:instrText>
        </w:r>
        <w:r>
          <w:rPr>
            <w:noProof/>
            <w:webHidden/>
          </w:rPr>
        </w:r>
        <w:r>
          <w:rPr>
            <w:noProof/>
            <w:webHidden/>
          </w:rPr>
          <w:fldChar w:fldCharType="separate"/>
        </w:r>
        <w:r>
          <w:rPr>
            <w:noProof/>
            <w:webHidden/>
          </w:rPr>
          <w:t>4</w:t>
        </w:r>
        <w:r>
          <w:rPr>
            <w:noProof/>
            <w:webHidden/>
          </w:rPr>
          <w:fldChar w:fldCharType="end"/>
        </w:r>
      </w:hyperlink>
    </w:p>
    <w:p w14:paraId="7603F649" w14:textId="2904425D" w:rsidR="00841413" w:rsidRDefault="00841413">
      <w:pPr>
        <w:pStyle w:val="TOC2"/>
        <w:rPr>
          <w:rFonts w:asciiTheme="minorHAnsi" w:eastAsiaTheme="minorEastAsia" w:hAnsiTheme="minorHAnsi"/>
          <w:noProof/>
          <w:sz w:val="22"/>
        </w:rPr>
      </w:pPr>
      <w:hyperlink w:anchor="_Toc113205088" w:history="1">
        <w:r w:rsidRPr="00AE600B">
          <w:rPr>
            <w:rStyle w:val="Hyperlink"/>
            <w:noProof/>
          </w:rPr>
          <w:t>1.2.</w:t>
        </w:r>
        <w:r>
          <w:rPr>
            <w:rFonts w:asciiTheme="minorHAnsi" w:eastAsiaTheme="minorEastAsia" w:hAnsiTheme="minorHAnsi"/>
            <w:noProof/>
            <w:sz w:val="22"/>
          </w:rPr>
          <w:tab/>
        </w:r>
        <w:r w:rsidRPr="00AE600B">
          <w:rPr>
            <w:rStyle w:val="Hyperlink"/>
            <w:noProof/>
          </w:rPr>
          <w:t>Nội dung tóm tắt các lớp</w:t>
        </w:r>
        <w:r>
          <w:rPr>
            <w:noProof/>
            <w:webHidden/>
          </w:rPr>
          <w:tab/>
        </w:r>
        <w:r>
          <w:rPr>
            <w:noProof/>
            <w:webHidden/>
          </w:rPr>
          <w:fldChar w:fldCharType="begin"/>
        </w:r>
        <w:r>
          <w:rPr>
            <w:noProof/>
            <w:webHidden/>
          </w:rPr>
          <w:instrText xml:space="preserve"> PAGEREF _Toc113205088 \h </w:instrText>
        </w:r>
        <w:r>
          <w:rPr>
            <w:noProof/>
            <w:webHidden/>
          </w:rPr>
        </w:r>
        <w:r>
          <w:rPr>
            <w:noProof/>
            <w:webHidden/>
          </w:rPr>
          <w:fldChar w:fldCharType="separate"/>
        </w:r>
        <w:r>
          <w:rPr>
            <w:noProof/>
            <w:webHidden/>
          </w:rPr>
          <w:t>5</w:t>
        </w:r>
        <w:r>
          <w:rPr>
            <w:noProof/>
            <w:webHidden/>
          </w:rPr>
          <w:fldChar w:fldCharType="end"/>
        </w:r>
      </w:hyperlink>
    </w:p>
    <w:p w14:paraId="110C498E" w14:textId="652802EE" w:rsidR="00841413" w:rsidRDefault="00841413">
      <w:pPr>
        <w:pStyle w:val="TOC1"/>
        <w:rPr>
          <w:rFonts w:asciiTheme="minorHAnsi" w:eastAsiaTheme="minorEastAsia" w:hAnsiTheme="minorHAnsi"/>
          <w:b w:val="0"/>
          <w:sz w:val="22"/>
        </w:rPr>
      </w:pPr>
      <w:hyperlink w:anchor="_Toc113205089" w:history="1">
        <w:r w:rsidRPr="00AE600B">
          <w:rPr>
            <w:rStyle w:val="Hyperlink"/>
          </w:rPr>
          <w:t>2.</w:t>
        </w:r>
        <w:r>
          <w:rPr>
            <w:rFonts w:asciiTheme="minorHAnsi" w:eastAsiaTheme="minorEastAsia" w:hAnsiTheme="minorHAnsi"/>
            <w:b w:val="0"/>
            <w:sz w:val="22"/>
          </w:rPr>
          <w:tab/>
        </w:r>
        <w:r w:rsidRPr="00AE600B">
          <w:rPr>
            <w:rStyle w:val="Hyperlink"/>
          </w:rPr>
          <w:t>Chạy chương trình Demo</w:t>
        </w:r>
        <w:r>
          <w:rPr>
            <w:webHidden/>
          </w:rPr>
          <w:tab/>
        </w:r>
        <w:r>
          <w:rPr>
            <w:webHidden/>
          </w:rPr>
          <w:fldChar w:fldCharType="begin"/>
        </w:r>
        <w:r>
          <w:rPr>
            <w:webHidden/>
          </w:rPr>
          <w:instrText xml:space="preserve"> PAGEREF _Toc113205089 \h </w:instrText>
        </w:r>
        <w:r>
          <w:rPr>
            <w:webHidden/>
          </w:rPr>
        </w:r>
        <w:r>
          <w:rPr>
            <w:webHidden/>
          </w:rPr>
          <w:fldChar w:fldCharType="separate"/>
        </w:r>
        <w:r>
          <w:rPr>
            <w:webHidden/>
          </w:rPr>
          <w:t>9</w:t>
        </w:r>
        <w:r>
          <w:rPr>
            <w:webHidden/>
          </w:rPr>
          <w:fldChar w:fldCharType="end"/>
        </w:r>
      </w:hyperlink>
    </w:p>
    <w:p w14:paraId="1F6E89F4" w14:textId="437617D7" w:rsidR="00841413" w:rsidRDefault="00841413">
      <w:pPr>
        <w:pStyle w:val="TOC2"/>
        <w:rPr>
          <w:rFonts w:asciiTheme="minorHAnsi" w:eastAsiaTheme="minorEastAsia" w:hAnsiTheme="minorHAnsi"/>
          <w:noProof/>
          <w:sz w:val="22"/>
        </w:rPr>
      </w:pPr>
      <w:hyperlink w:anchor="_Toc113205090" w:history="1">
        <w:r w:rsidRPr="00AE600B">
          <w:rPr>
            <w:rStyle w:val="Hyperlink"/>
            <w:noProof/>
          </w:rPr>
          <w:t>2.1.</w:t>
        </w:r>
        <w:r>
          <w:rPr>
            <w:rFonts w:asciiTheme="minorHAnsi" w:eastAsiaTheme="minorEastAsia" w:hAnsiTheme="minorHAnsi"/>
            <w:noProof/>
            <w:sz w:val="22"/>
          </w:rPr>
          <w:tab/>
        </w:r>
        <w:r w:rsidRPr="00AE600B">
          <w:rPr>
            <w:rStyle w:val="Hyperlink"/>
            <w:noProof/>
          </w:rPr>
          <w:t>Các trường hợp thử nghiệm</w:t>
        </w:r>
        <w:r>
          <w:rPr>
            <w:noProof/>
            <w:webHidden/>
          </w:rPr>
          <w:tab/>
        </w:r>
        <w:r>
          <w:rPr>
            <w:noProof/>
            <w:webHidden/>
          </w:rPr>
          <w:fldChar w:fldCharType="begin"/>
        </w:r>
        <w:r>
          <w:rPr>
            <w:noProof/>
            <w:webHidden/>
          </w:rPr>
          <w:instrText xml:space="preserve"> PAGEREF _Toc113205090 \h </w:instrText>
        </w:r>
        <w:r>
          <w:rPr>
            <w:noProof/>
            <w:webHidden/>
          </w:rPr>
        </w:r>
        <w:r>
          <w:rPr>
            <w:noProof/>
            <w:webHidden/>
          </w:rPr>
          <w:fldChar w:fldCharType="separate"/>
        </w:r>
        <w:r>
          <w:rPr>
            <w:noProof/>
            <w:webHidden/>
          </w:rPr>
          <w:t>9</w:t>
        </w:r>
        <w:r>
          <w:rPr>
            <w:noProof/>
            <w:webHidden/>
          </w:rPr>
          <w:fldChar w:fldCharType="end"/>
        </w:r>
      </w:hyperlink>
    </w:p>
    <w:p w14:paraId="6EAF2669" w14:textId="3D72A608" w:rsidR="00841413" w:rsidRDefault="00841413">
      <w:pPr>
        <w:pStyle w:val="TOC3"/>
        <w:tabs>
          <w:tab w:val="left" w:pos="1320"/>
          <w:tab w:val="right" w:leader="dot" w:pos="8778"/>
        </w:tabs>
        <w:rPr>
          <w:rFonts w:asciiTheme="minorHAnsi" w:eastAsiaTheme="minorEastAsia" w:hAnsiTheme="minorHAnsi"/>
          <w:noProof/>
          <w:sz w:val="22"/>
        </w:rPr>
      </w:pPr>
      <w:hyperlink w:anchor="_Toc113205091" w:history="1">
        <w:r w:rsidRPr="00AE600B">
          <w:rPr>
            <w:rStyle w:val="Hyperlink"/>
            <w:noProof/>
          </w:rPr>
          <w:t>2.1.1.</w:t>
        </w:r>
        <w:r>
          <w:rPr>
            <w:rFonts w:asciiTheme="minorHAnsi" w:eastAsiaTheme="minorEastAsia" w:hAnsiTheme="minorHAnsi"/>
            <w:noProof/>
            <w:sz w:val="22"/>
          </w:rPr>
          <w:tab/>
        </w:r>
        <w:r w:rsidRPr="00AE600B">
          <w:rPr>
            <w:rStyle w:val="Hyperlink"/>
            <w:noProof/>
          </w:rPr>
          <w:t>Thử nghiệm với danh sách 1.000 sản phẩm</w:t>
        </w:r>
        <w:r>
          <w:rPr>
            <w:noProof/>
            <w:webHidden/>
          </w:rPr>
          <w:tab/>
        </w:r>
        <w:r>
          <w:rPr>
            <w:noProof/>
            <w:webHidden/>
          </w:rPr>
          <w:fldChar w:fldCharType="begin"/>
        </w:r>
        <w:r>
          <w:rPr>
            <w:noProof/>
            <w:webHidden/>
          </w:rPr>
          <w:instrText xml:space="preserve"> PAGEREF _Toc113205091 \h </w:instrText>
        </w:r>
        <w:r>
          <w:rPr>
            <w:noProof/>
            <w:webHidden/>
          </w:rPr>
        </w:r>
        <w:r>
          <w:rPr>
            <w:noProof/>
            <w:webHidden/>
          </w:rPr>
          <w:fldChar w:fldCharType="separate"/>
        </w:r>
        <w:r>
          <w:rPr>
            <w:noProof/>
            <w:webHidden/>
          </w:rPr>
          <w:t>9</w:t>
        </w:r>
        <w:r>
          <w:rPr>
            <w:noProof/>
            <w:webHidden/>
          </w:rPr>
          <w:fldChar w:fldCharType="end"/>
        </w:r>
      </w:hyperlink>
    </w:p>
    <w:p w14:paraId="50618301" w14:textId="1BE534AB" w:rsidR="00841413" w:rsidRDefault="00841413">
      <w:pPr>
        <w:pStyle w:val="TOC3"/>
        <w:tabs>
          <w:tab w:val="left" w:pos="1320"/>
          <w:tab w:val="right" w:leader="dot" w:pos="8778"/>
        </w:tabs>
        <w:rPr>
          <w:rFonts w:asciiTheme="minorHAnsi" w:eastAsiaTheme="minorEastAsia" w:hAnsiTheme="minorHAnsi"/>
          <w:noProof/>
          <w:sz w:val="22"/>
        </w:rPr>
      </w:pPr>
      <w:hyperlink w:anchor="_Toc113205092" w:history="1">
        <w:r w:rsidRPr="00AE600B">
          <w:rPr>
            <w:rStyle w:val="Hyperlink"/>
            <w:noProof/>
          </w:rPr>
          <w:t>2.1.2.</w:t>
        </w:r>
        <w:r>
          <w:rPr>
            <w:rFonts w:asciiTheme="minorHAnsi" w:eastAsiaTheme="minorEastAsia" w:hAnsiTheme="minorHAnsi"/>
            <w:noProof/>
            <w:sz w:val="22"/>
          </w:rPr>
          <w:tab/>
        </w:r>
        <w:r w:rsidRPr="00AE600B">
          <w:rPr>
            <w:rStyle w:val="Hyperlink"/>
            <w:noProof/>
          </w:rPr>
          <w:t>Thử nghiệm với danh sách 5.000 sản phẩm</w:t>
        </w:r>
        <w:r>
          <w:rPr>
            <w:noProof/>
            <w:webHidden/>
          </w:rPr>
          <w:tab/>
        </w:r>
        <w:r>
          <w:rPr>
            <w:noProof/>
            <w:webHidden/>
          </w:rPr>
          <w:fldChar w:fldCharType="begin"/>
        </w:r>
        <w:r>
          <w:rPr>
            <w:noProof/>
            <w:webHidden/>
          </w:rPr>
          <w:instrText xml:space="preserve"> PAGEREF _Toc113205092 \h </w:instrText>
        </w:r>
        <w:r>
          <w:rPr>
            <w:noProof/>
            <w:webHidden/>
          </w:rPr>
        </w:r>
        <w:r>
          <w:rPr>
            <w:noProof/>
            <w:webHidden/>
          </w:rPr>
          <w:fldChar w:fldCharType="separate"/>
        </w:r>
        <w:r>
          <w:rPr>
            <w:noProof/>
            <w:webHidden/>
          </w:rPr>
          <w:t>9</w:t>
        </w:r>
        <w:r>
          <w:rPr>
            <w:noProof/>
            <w:webHidden/>
          </w:rPr>
          <w:fldChar w:fldCharType="end"/>
        </w:r>
      </w:hyperlink>
    </w:p>
    <w:p w14:paraId="47EB96C1" w14:textId="7BDC1E32" w:rsidR="00841413" w:rsidRDefault="00841413">
      <w:pPr>
        <w:pStyle w:val="TOC3"/>
        <w:tabs>
          <w:tab w:val="left" w:pos="1320"/>
          <w:tab w:val="right" w:leader="dot" w:pos="8778"/>
        </w:tabs>
        <w:rPr>
          <w:rFonts w:asciiTheme="minorHAnsi" w:eastAsiaTheme="minorEastAsia" w:hAnsiTheme="minorHAnsi"/>
          <w:noProof/>
          <w:sz w:val="22"/>
        </w:rPr>
      </w:pPr>
      <w:hyperlink w:anchor="_Toc113205093" w:history="1">
        <w:r w:rsidRPr="00AE600B">
          <w:rPr>
            <w:rStyle w:val="Hyperlink"/>
            <w:noProof/>
          </w:rPr>
          <w:t>2.1.3.</w:t>
        </w:r>
        <w:r>
          <w:rPr>
            <w:rFonts w:asciiTheme="minorHAnsi" w:eastAsiaTheme="minorEastAsia" w:hAnsiTheme="minorHAnsi"/>
            <w:noProof/>
            <w:sz w:val="22"/>
          </w:rPr>
          <w:tab/>
        </w:r>
        <w:r w:rsidRPr="00AE600B">
          <w:rPr>
            <w:rStyle w:val="Hyperlink"/>
            <w:noProof/>
          </w:rPr>
          <w:t>Thử nghiệm với danh sách 10.000 sản phẩm</w:t>
        </w:r>
        <w:r>
          <w:rPr>
            <w:noProof/>
            <w:webHidden/>
          </w:rPr>
          <w:tab/>
        </w:r>
        <w:r>
          <w:rPr>
            <w:noProof/>
            <w:webHidden/>
          </w:rPr>
          <w:fldChar w:fldCharType="begin"/>
        </w:r>
        <w:r>
          <w:rPr>
            <w:noProof/>
            <w:webHidden/>
          </w:rPr>
          <w:instrText xml:space="preserve"> PAGEREF _Toc113205093 \h </w:instrText>
        </w:r>
        <w:r>
          <w:rPr>
            <w:noProof/>
            <w:webHidden/>
          </w:rPr>
        </w:r>
        <w:r>
          <w:rPr>
            <w:noProof/>
            <w:webHidden/>
          </w:rPr>
          <w:fldChar w:fldCharType="separate"/>
        </w:r>
        <w:r>
          <w:rPr>
            <w:noProof/>
            <w:webHidden/>
          </w:rPr>
          <w:t>10</w:t>
        </w:r>
        <w:r>
          <w:rPr>
            <w:noProof/>
            <w:webHidden/>
          </w:rPr>
          <w:fldChar w:fldCharType="end"/>
        </w:r>
      </w:hyperlink>
    </w:p>
    <w:p w14:paraId="34033857" w14:textId="0B75DBC9" w:rsidR="00841413" w:rsidRDefault="00841413">
      <w:pPr>
        <w:pStyle w:val="TOC2"/>
        <w:rPr>
          <w:rFonts w:asciiTheme="minorHAnsi" w:eastAsiaTheme="minorEastAsia" w:hAnsiTheme="minorHAnsi"/>
          <w:noProof/>
          <w:sz w:val="22"/>
        </w:rPr>
      </w:pPr>
      <w:hyperlink w:anchor="_Toc113205094" w:history="1">
        <w:r w:rsidRPr="00AE600B">
          <w:rPr>
            <w:rStyle w:val="Hyperlink"/>
            <w:noProof/>
          </w:rPr>
          <w:t>2.2.</w:t>
        </w:r>
        <w:r>
          <w:rPr>
            <w:rFonts w:asciiTheme="minorHAnsi" w:eastAsiaTheme="minorEastAsia" w:hAnsiTheme="minorHAnsi"/>
            <w:noProof/>
            <w:sz w:val="22"/>
          </w:rPr>
          <w:tab/>
        </w:r>
        <w:r w:rsidRPr="00AE600B">
          <w:rPr>
            <w:rStyle w:val="Hyperlink"/>
            <w:noProof/>
          </w:rPr>
          <w:t>Kết quả và đánh giá</w:t>
        </w:r>
        <w:r>
          <w:rPr>
            <w:noProof/>
            <w:webHidden/>
          </w:rPr>
          <w:tab/>
        </w:r>
        <w:r>
          <w:rPr>
            <w:noProof/>
            <w:webHidden/>
          </w:rPr>
          <w:fldChar w:fldCharType="begin"/>
        </w:r>
        <w:r>
          <w:rPr>
            <w:noProof/>
            <w:webHidden/>
          </w:rPr>
          <w:instrText xml:space="preserve"> PAGEREF _Toc113205094 \h </w:instrText>
        </w:r>
        <w:r>
          <w:rPr>
            <w:noProof/>
            <w:webHidden/>
          </w:rPr>
        </w:r>
        <w:r>
          <w:rPr>
            <w:noProof/>
            <w:webHidden/>
          </w:rPr>
          <w:fldChar w:fldCharType="separate"/>
        </w:r>
        <w:r>
          <w:rPr>
            <w:noProof/>
            <w:webHidden/>
          </w:rPr>
          <w:t>10</w:t>
        </w:r>
        <w:r>
          <w:rPr>
            <w:noProof/>
            <w:webHidden/>
          </w:rPr>
          <w:fldChar w:fldCharType="end"/>
        </w:r>
      </w:hyperlink>
    </w:p>
    <w:p w14:paraId="7A952D5B" w14:textId="4254F8E6" w:rsidR="00841413" w:rsidRDefault="00841413">
      <w:pPr>
        <w:pStyle w:val="TOC1"/>
        <w:rPr>
          <w:rFonts w:asciiTheme="minorHAnsi" w:eastAsiaTheme="minorEastAsia" w:hAnsiTheme="minorHAnsi"/>
          <w:b w:val="0"/>
          <w:sz w:val="22"/>
        </w:rPr>
      </w:pPr>
      <w:hyperlink w:anchor="_Toc113205095" w:history="1">
        <w:r w:rsidRPr="00AE600B">
          <w:rPr>
            <w:rStyle w:val="Hyperlink"/>
          </w:rPr>
          <w:t>TÀI LIỆU THAM KHẢO</w:t>
        </w:r>
        <w:r>
          <w:rPr>
            <w:webHidden/>
          </w:rPr>
          <w:tab/>
        </w:r>
        <w:r>
          <w:rPr>
            <w:webHidden/>
          </w:rPr>
          <w:fldChar w:fldCharType="begin"/>
        </w:r>
        <w:r>
          <w:rPr>
            <w:webHidden/>
          </w:rPr>
          <w:instrText xml:space="preserve"> PAGEREF _Toc113205095 \h </w:instrText>
        </w:r>
        <w:r>
          <w:rPr>
            <w:webHidden/>
          </w:rPr>
        </w:r>
        <w:r>
          <w:rPr>
            <w:webHidden/>
          </w:rPr>
          <w:fldChar w:fldCharType="separate"/>
        </w:r>
        <w:r>
          <w:rPr>
            <w:webHidden/>
          </w:rPr>
          <w:t>11</w:t>
        </w:r>
        <w:r>
          <w:rPr>
            <w:webHidden/>
          </w:rPr>
          <w:fldChar w:fldCharType="end"/>
        </w:r>
      </w:hyperlink>
    </w:p>
    <w:p w14:paraId="4C0D1EE3" w14:textId="5493DE60" w:rsidR="009E7084" w:rsidRPr="00A21AD0" w:rsidRDefault="00841413" w:rsidP="00A21AD0">
      <w:r>
        <w:rPr>
          <w:b/>
          <w:noProof/>
        </w:rPr>
        <w:fldChar w:fldCharType="end"/>
      </w:r>
      <w:r w:rsidR="00320EC2">
        <w:tab/>
      </w:r>
    </w:p>
    <w:p w14:paraId="6E991CFA" w14:textId="77777777" w:rsidR="00586E9A" w:rsidRDefault="00586E9A">
      <w:pPr>
        <w:spacing w:after="200" w:line="276" w:lineRule="auto"/>
        <w:rPr>
          <w:rFonts w:cs="Tahoma"/>
          <w:b/>
          <w:color w:val="0D0D0D" w:themeColor="text1" w:themeTint="F2"/>
          <w:sz w:val="26"/>
        </w:rPr>
      </w:pPr>
      <w:bookmarkStart w:id="9" w:name="_Toc101904514"/>
      <w:r>
        <w:br w:type="page"/>
      </w:r>
    </w:p>
    <w:p w14:paraId="3DFB0171" w14:textId="7F603317" w:rsidR="00673747" w:rsidRPr="0016706E" w:rsidRDefault="00FC2270" w:rsidP="004D6707">
      <w:pPr>
        <w:pStyle w:val="Heading1"/>
      </w:pPr>
      <w:bookmarkStart w:id="10" w:name="_Toc113205084"/>
      <w:bookmarkEnd w:id="9"/>
      <w:r>
        <w:lastRenderedPageBreak/>
        <w:t>Phân tích bài toán</w:t>
      </w:r>
      <w:bookmarkEnd w:id="10"/>
    </w:p>
    <w:p w14:paraId="173EF332" w14:textId="1817F89F" w:rsidR="00673747" w:rsidRDefault="00FC2270" w:rsidP="00C54BF9">
      <w:pPr>
        <w:pStyle w:val="Heading2"/>
      </w:pPr>
      <w:bookmarkStart w:id="11" w:name="_Toc113205085"/>
      <w:r>
        <w:t>Đặt vấn đề</w:t>
      </w:r>
      <w:bookmarkEnd w:id="11"/>
    </w:p>
    <w:p w14:paraId="739072C7" w14:textId="3EC6746A" w:rsidR="002E29FA" w:rsidRPr="002E29FA" w:rsidRDefault="00F641CA" w:rsidP="00C54BF9">
      <w:pPr>
        <w:pStyle w:val="Heading3"/>
      </w:pPr>
      <w:bookmarkStart w:id="12" w:name="_Toc113205086"/>
      <w:r>
        <w:t>Giới thiệu</w:t>
      </w:r>
      <w:bookmarkEnd w:id="12"/>
    </w:p>
    <w:p w14:paraId="212EAB06" w14:textId="584FFDAA" w:rsidR="00C54BF9" w:rsidRDefault="006F6A81" w:rsidP="0038003E">
      <w:pPr>
        <w:pStyle w:val="ListParagraph"/>
        <w:numPr>
          <w:ilvl w:val="0"/>
          <w:numId w:val="13"/>
        </w:numPr>
        <w:spacing w:after="160" w:line="259" w:lineRule="auto"/>
      </w:pPr>
      <w:bookmarkStart w:id="13" w:name="_Toc101905120"/>
      <w:bookmarkStart w:id="14" w:name="_Toc101905744"/>
      <w:bookmarkStart w:id="15" w:name="_Toc102045234"/>
      <w:r>
        <w:t xml:space="preserve">Trong bài kiểm tra thường xuyên một đã nộp, em đã phân tích kĩ những điểm tốt và cả những điểm còn chưa tốt của hai đối tượng mảng(Array) và Set trong ngôn ngữ Java.Trong báo cáo lần này, em </w:t>
      </w:r>
      <w:r w:rsidR="006020A5">
        <w:t xml:space="preserve">xin phép ứng những gì đã tìm hiểu được trong bài trước vào ứng dụng thương mại điện từ, cụ thể ở đây là </w:t>
      </w:r>
      <w:r w:rsidR="008A5FDB">
        <w:t>chương trình demo xử lý dữ liệu quản lý thông tin điện thoại di động.</w:t>
      </w:r>
    </w:p>
    <w:p w14:paraId="7C62ECAA" w14:textId="426BF3E4" w:rsidR="00827546" w:rsidRDefault="008A5FDB" w:rsidP="003B2EA1">
      <w:pPr>
        <w:pStyle w:val="ListParagraph"/>
        <w:numPr>
          <w:ilvl w:val="0"/>
          <w:numId w:val="13"/>
        </w:numPr>
        <w:spacing w:after="160" w:line="259" w:lineRule="auto"/>
      </w:pPr>
      <w:r>
        <w:rPr>
          <w:noProof/>
        </w:rPr>
        <w:t>Nguồn dữ liệu em đã lấy từ</w:t>
      </w:r>
      <w:r w:rsidR="00827546">
        <w:rPr>
          <w:noProof/>
        </w:rPr>
        <w:t xml:space="preserve"> kênh CellphoneS trên</w:t>
      </w:r>
      <w:r>
        <w:rPr>
          <w:noProof/>
        </w:rPr>
        <w:t xml:space="preserve"> web</w:t>
      </w:r>
      <w:r w:rsidR="00827546">
        <w:rPr>
          <w:noProof/>
        </w:rPr>
        <w:t>site</w:t>
      </w:r>
      <w:r>
        <w:rPr>
          <w:noProof/>
        </w:rPr>
        <w:t xml:space="preserve"> Rapid</w:t>
      </w:r>
      <w:r w:rsidR="00654126">
        <w:rPr>
          <w:noProof/>
        </w:rPr>
        <w:t>api.com với hơn 11000 bản ghi khác nhau để sử dụ</w:t>
      </w:r>
      <w:r w:rsidR="00827546">
        <w:rPr>
          <w:noProof/>
        </w:rPr>
        <w:t>ng</w:t>
      </w:r>
      <w:r w:rsidR="000E1928">
        <w:rPr>
          <w:noProof/>
        </w:rPr>
        <w:t>,đồng thời API còn được sự dụng cho trang bán hàng điện tử gsmarena.com</w:t>
      </w:r>
      <w:r w:rsidR="00827546">
        <w:rPr>
          <w:noProof/>
        </w:rPr>
        <w:t>:</w:t>
      </w:r>
    </w:p>
    <w:p w14:paraId="316505A5" w14:textId="6070E055" w:rsidR="00FF0CAF" w:rsidRDefault="00827546" w:rsidP="00945A99">
      <w:pPr>
        <w:pStyle w:val="ListParagraph"/>
        <w:spacing w:after="160" w:line="259" w:lineRule="auto"/>
        <w:ind w:left="227"/>
        <w:jc w:val="right"/>
      </w:pPr>
      <w:r w:rsidRPr="00827546">
        <w:drawing>
          <wp:inline distT="0" distB="0" distL="0" distR="0" wp14:anchorId="012124C8" wp14:editId="1B5D98F9">
            <wp:extent cx="5365466" cy="2758440"/>
            <wp:effectExtent l="152400" t="152400" r="368935" b="365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5466" cy="2758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E7FCDB" w14:textId="14BA2714" w:rsidR="00EB44A3" w:rsidRDefault="00FF0CAF" w:rsidP="00945A99">
      <w:pPr>
        <w:pStyle w:val="ListParagraph"/>
        <w:spacing w:after="160" w:line="259" w:lineRule="auto"/>
        <w:ind w:left="567"/>
        <w:jc w:val="center"/>
      </w:pPr>
      <w:r w:rsidRPr="00FF0CAF">
        <w:drawing>
          <wp:inline distT="0" distB="0" distL="0" distR="0" wp14:anchorId="50871F7F" wp14:editId="7737F821">
            <wp:extent cx="4787900" cy="2421191"/>
            <wp:effectExtent l="152400" t="152400" r="355600" b="3606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1373" cy="2422947"/>
                    </a:xfrm>
                    <a:prstGeom prst="rect">
                      <a:avLst/>
                    </a:prstGeom>
                    <a:ln>
                      <a:noFill/>
                    </a:ln>
                    <a:effectLst>
                      <a:outerShdw blurRad="292100" dist="139700" dir="2700000" algn="tl" rotWithShape="0">
                        <a:srgbClr val="333333">
                          <a:alpha val="65000"/>
                        </a:srgbClr>
                      </a:outerShdw>
                    </a:effectLst>
                  </pic:spPr>
                </pic:pic>
              </a:graphicData>
            </a:graphic>
          </wp:inline>
        </w:drawing>
      </w:r>
      <w:bookmarkEnd w:id="13"/>
      <w:bookmarkEnd w:id="14"/>
      <w:bookmarkEnd w:id="15"/>
    </w:p>
    <w:p w14:paraId="2060FE7A" w14:textId="115C8D89" w:rsidR="009422A9" w:rsidRDefault="000E1928" w:rsidP="009422A9">
      <w:pPr>
        <w:pStyle w:val="Heading3"/>
      </w:pPr>
      <w:bookmarkStart w:id="16" w:name="_Toc113205087"/>
      <w:r>
        <w:lastRenderedPageBreak/>
        <w:t>Cấu trúc gói và thư mục</w:t>
      </w:r>
      <w:bookmarkEnd w:id="16"/>
    </w:p>
    <w:p w14:paraId="7AF9CACA" w14:textId="61BFF17A" w:rsidR="00C70828" w:rsidRDefault="0038003E" w:rsidP="008B44DD">
      <w:pPr>
        <w:spacing w:after="200" w:line="276" w:lineRule="auto"/>
        <w:ind w:left="-397"/>
      </w:pPr>
      <w:r>
        <w:rPr>
          <w:noProof/>
        </w:rPr>
        <mc:AlternateContent>
          <mc:Choice Requires="wps">
            <w:drawing>
              <wp:anchor distT="45720" distB="45720" distL="114300" distR="114300" simplePos="0" relativeHeight="251659264" behindDoc="0" locked="0" layoutInCell="1" allowOverlap="1" wp14:anchorId="0D98B2D8" wp14:editId="0B3867E6">
                <wp:simplePos x="0" y="0"/>
                <wp:positionH relativeFrom="column">
                  <wp:posOffset>2549525</wp:posOffset>
                </wp:positionH>
                <wp:positionV relativeFrom="paragraph">
                  <wp:posOffset>259080</wp:posOffset>
                </wp:positionV>
                <wp:extent cx="3215640" cy="51892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5189220"/>
                        </a:xfrm>
                        <a:prstGeom prst="rect">
                          <a:avLst/>
                        </a:prstGeom>
                        <a:solidFill>
                          <a:srgbClr val="FFFFFF"/>
                        </a:solidFill>
                        <a:ln w="9525">
                          <a:solidFill>
                            <a:srgbClr val="000000"/>
                          </a:solidFill>
                          <a:miter lim="800000"/>
                          <a:headEnd/>
                          <a:tailEnd/>
                        </a:ln>
                      </wps:spPr>
                      <wps:txbx>
                        <w:txbxContent>
                          <w:p w14:paraId="786E2E0B" w14:textId="77777777" w:rsidR="0038003E" w:rsidRDefault="0038003E" w:rsidP="0038003E">
                            <w:pPr>
                              <w:pStyle w:val="ListParagraph"/>
                              <w:numPr>
                                <w:ilvl w:val="0"/>
                                <w:numId w:val="24"/>
                              </w:numPr>
                              <w:spacing w:line="276" w:lineRule="auto"/>
                              <w:ind w:left="0"/>
                            </w:pPr>
                            <w:r>
                              <w:t>Vì cần phải đọc file excel nên trong thư mục libraries ta cần phải import một vài thư viện để hỗ trợ đọc file.</w:t>
                            </w:r>
                          </w:p>
                          <w:p w14:paraId="35E95CCC" w14:textId="77777777" w:rsidR="0038003E" w:rsidRDefault="0038003E" w:rsidP="0038003E">
                            <w:pPr>
                              <w:pStyle w:val="ListParagraph"/>
                              <w:numPr>
                                <w:ilvl w:val="0"/>
                                <w:numId w:val="24"/>
                              </w:numPr>
                              <w:spacing w:line="276" w:lineRule="auto"/>
                              <w:ind w:left="0"/>
                            </w:pPr>
                            <w:r>
                              <w:t>Bên trong thư mục Sources Packages phân ra làm 3 packages nhỏ:</w:t>
                            </w:r>
                          </w:p>
                          <w:p w14:paraId="5499E13D" w14:textId="77777777" w:rsidR="0038003E" w:rsidRDefault="0038003E" w:rsidP="0038003E">
                            <w:pPr>
                              <w:pStyle w:val="ListParagraph"/>
                              <w:numPr>
                                <w:ilvl w:val="0"/>
                                <w:numId w:val="25"/>
                              </w:numPr>
                              <w:spacing w:line="276" w:lineRule="auto"/>
                              <w:ind w:left="530"/>
                            </w:pPr>
                            <w:r>
                              <w:t>Demo : là nơi cạy chương trình chính và hai class sử dụng Array và Set riêng biệt.</w:t>
                            </w:r>
                          </w:p>
                          <w:p w14:paraId="2E62C6EA" w14:textId="77777777" w:rsidR="0038003E" w:rsidRDefault="0038003E" w:rsidP="0038003E">
                            <w:pPr>
                              <w:pStyle w:val="ListParagraph"/>
                              <w:numPr>
                                <w:ilvl w:val="0"/>
                                <w:numId w:val="25"/>
                              </w:numPr>
                              <w:spacing w:line="276" w:lineRule="auto"/>
                              <w:ind w:left="530"/>
                            </w:pPr>
                            <w:r>
                              <w:t>Read_excel_file : là nơi chưa class đọc file excel.</w:t>
                            </w:r>
                          </w:p>
                          <w:p w14:paraId="1E75CC1D" w14:textId="77777777" w:rsidR="0038003E" w:rsidRDefault="0038003E" w:rsidP="0038003E">
                            <w:pPr>
                              <w:pStyle w:val="ListParagraph"/>
                              <w:numPr>
                                <w:ilvl w:val="0"/>
                                <w:numId w:val="25"/>
                              </w:numPr>
                              <w:spacing w:line="276" w:lineRule="auto"/>
                              <w:ind w:left="530"/>
                            </w:pPr>
                            <w:r>
                              <w:t>Specs(specifications) : là nơi chứa class Product chứa các nhóm thuộc tính, mỗi nhóm thuộc tính bao gồm các thuộc tính có cùng ý nghĩa với nh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8B2D8" id="_x0000_t202" coordsize="21600,21600" o:spt="202" path="m,l,21600r21600,l21600,xe">
                <v:stroke joinstyle="miter"/>
                <v:path gradientshapeok="t" o:connecttype="rect"/>
              </v:shapetype>
              <v:shape id="Text Box 2" o:spid="_x0000_s1026" type="#_x0000_t202" style="position:absolute;left:0;text-align:left;margin-left:200.75pt;margin-top:20.4pt;width:253.2pt;height:408.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jWJQIAAEc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">
                <v:textbox>
                  <w:txbxContent>
                    <w:p w14:paraId="786E2E0B" w14:textId="77777777" w:rsidR="0038003E" w:rsidRDefault="0038003E" w:rsidP="0038003E">
                      <w:pPr>
                        <w:pStyle w:val="ListParagraph"/>
                        <w:numPr>
                          <w:ilvl w:val="0"/>
                          <w:numId w:val="24"/>
                        </w:numPr>
                        <w:spacing w:line="276" w:lineRule="auto"/>
                        <w:ind w:left="0"/>
                      </w:pPr>
                      <w:r>
                        <w:t>Vì cần phải đọc file excel nên trong thư mục libraries ta cần phải import một vài thư viện để hỗ trợ đọc file.</w:t>
                      </w:r>
                    </w:p>
                    <w:p w14:paraId="35E95CCC" w14:textId="77777777" w:rsidR="0038003E" w:rsidRDefault="0038003E" w:rsidP="0038003E">
                      <w:pPr>
                        <w:pStyle w:val="ListParagraph"/>
                        <w:numPr>
                          <w:ilvl w:val="0"/>
                          <w:numId w:val="24"/>
                        </w:numPr>
                        <w:spacing w:line="276" w:lineRule="auto"/>
                        <w:ind w:left="0"/>
                      </w:pPr>
                      <w:r>
                        <w:t>Bên trong thư mục Sources Packages phân ra làm 3 packages nhỏ:</w:t>
                      </w:r>
                    </w:p>
                    <w:p w14:paraId="5499E13D" w14:textId="77777777" w:rsidR="0038003E" w:rsidRDefault="0038003E" w:rsidP="0038003E">
                      <w:pPr>
                        <w:pStyle w:val="ListParagraph"/>
                        <w:numPr>
                          <w:ilvl w:val="0"/>
                          <w:numId w:val="25"/>
                        </w:numPr>
                        <w:spacing w:line="276" w:lineRule="auto"/>
                        <w:ind w:left="530"/>
                      </w:pPr>
                      <w:r>
                        <w:t>Demo : là nơi cạy chương trình chính và hai class sử dụng Array và Set riêng biệt.</w:t>
                      </w:r>
                    </w:p>
                    <w:p w14:paraId="2E62C6EA" w14:textId="77777777" w:rsidR="0038003E" w:rsidRDefault="0038003E" w:rsidP="0038003E">
                      <w:pPr>
                        <w:pStyle w:val="ListParagraph"/>
                        <w:numPr>
                          <w:ilvl w:val="0"/>
                          <w:numId w:val="25"/>
                        </w:numPr>
                        <w:spacing w:line="276" w:lineRule="auto"/>
                        <w:ind w:left="530"/>
                      </w:pPr>
                      <w:r>
                        <w:t>Read_excel_file : là nơi chưa class đọc file excel.</w:t>
                      </w:r>
                    </w:p>
                    <w:p w14:paraId="1E75CC1D" w14:textId="77777777" w:rsidR="0038003E" w:rsidRDefault="0038003E" w:rsidP="0038003E">
                      <w:pPr>
                        <w:pStyle w:val="ListParagraph"/>
                        <w:numPr>
                          <w:ilvl w:val="0"/>
                          <w:numId w:val="25"/>
                        </w:numPr>
                        <w:spacing w:line="276" w:lineRule="auto"/>
                        <w:ind w:left="530"/>
                      </w:pPr>
                      <w:r>
                        <w:t>Specs(specifications) : là nơi chứa class Product chứa các nhóm thuộc tính, mỗi nhóm thuộc tính bao gồm các thuộc tính có cùng ý nghĩa với nhau.</w:t>
                      </w:r>
                    </w:p>
                  </w:txbxContent>
                </v:textbox>
                <w10:wrap type="square"/>
              </v:shape>
            </w:pict>
          </mc:Fallback>
        </mc:AlternateContent>
      </w:r>
      <w:r w:rsidR="000E1928" w:rsidRPr="000E1928">
        <w:drawing>
          <wp:inline distT="0" distB="0" distL="0" distR="0" wp14:anchorId="79C7FB84" wp14:editId="3A212A99">
            <wp:extent cx="2176730" cy="5295900"/>
            <wp:effectExtent l="152400" t="152400" r="357505"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4102" cy="5313836"/>
                    </a:xfrm>
                    <a:prstGeom prst="rect">
                      <a:avLst/>
                    </a:prstGeom>
                    <a:ln>
                      <a:noFill/>
                    </a:ln>
                    <a:effectLst>
                      <a:outerShdw blurRad="292100" dist="139700" dir="2700000" algn="tl" rotWithShape="0">
                        <a:srgbClr val="333333">
                          <a:alpha val="65000"/>
                        </a:srgbClr>
                      </a:outerShdw>
                    </a:effectLst>
                  </pic:spPr>
                </pic:pic>
              </a:graphicData>
            </a:graphic>
          </wp:inline>
        </w:drawing>
      </w:r>
      <w:r w:rsidR="008F6533">
        <w:br w:type="page"/>
      </w:r>
    </w:p>
    <w:p w14:paraId="0896E511" w14:textId="76C71E06" w:rsidR="006D23BB" w:rsidRDefault="003D04C7" w:rsidP="00CF7783">
      <w:pPr>
        <w:pStyle w:val="Heading2"/>
        <w:rPr>
          <w:szCs w:val="22"/>
        </w:rPr>
      </w:pPr>
      <w:bookmarkStart w:id="17" w:name="_Toc113205088"/>
      <w:r>
        <w:lastRenderedPageBreak/>
        <w:t>Nội dung tóm tắt các lớp</w:t>
      </w:r>
      <w:bookmarkEnd w:id="17"/>
    </w:p>
    <w:p w14:paraId="4FD7BB86" w14:textId="48393B5C" w:rsidR="00CF7783" w:rsidRDefault="00CF7783" w:rsidP="00CF7783">
      <w:pPr>
        <w:pStyle w:val="ListParagraph"/>
        <w:numPr>
          <w:ilvl w:val="0"/>
          <w:numId w:val="13"/>
        </w:numPr>
      </w:pPr>
      <w:r>
        <w:t>Lớp Product:</w:t>
      </w:r>
    </w:p>
    <w:p w14:paraId="56A722D2" w14:textId="507C9C24" w:rsidR="00CF7783" w:rsidRDefault="00CF7783" w:rsidP="00CF7783">
      <w:pPr>
        <w:ind w:left="360"/>
      </w:pPr>
      <w:r>
        <w:rPr>
          <w:noProof/>
        </w:rPr>
        <w:drawing>
          <wp:inline distT="0" distB="0" distL="0" distR="0" wp14:anchorId="4DF1543E" wp14:editId="4ECEBA08">
            <wp:extent cx="4300220" cy="3558398"/>
            <wp:effectExtent l="19050" t="19050" r="2413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8485" cy="3573512"/>
                    </a:xfrm>
                    <a:prstGeom prst="rect">
                      <a:avLst/>
                    </a:prstGeom>
                    <a:ln>
                      <a:solidFill>
                        <a:schemeClr val="tx1">
                          <a:lumMod val="95000"/>
                          <a:lumOff val="5000"/>
                        </a:schemeClr>
                      </a:solidFill>
                    </a:ln>
                  </pic:spPr>
                </pic:pic>
              </a:graphicData>
            </a:graphic>
          </wp:inline>
        </w:drawing>
      </w:r>
    </w:p>
    <w:p w14:paraId="577EEE1A" w14:textId="573B82D1" w:rsidR="00CF7783" w:rsidRDefault="00CF7783" w:rsidP="00A5687D">
      <w:pPr>
        <w:pStyle w:val="ListParagraph"/>
        <w:numPr>
          <w:ilvl w:val="0"/>
          <w:numId w:val="13"/>
        </w:numPr>
        <w:ind w:left="-1114"/>
      </w:pPr>
      <w:r>
        <w:t>Lớp Network:</w:t>
      </w:r>
      <w:r w:rsidR="00A5687D">
        <w:tab/>
      </w:r>
      <w:r w:rsidR="00A5687D">
        <w:tab/>
      </w:r>
      <w:r w:rsidR="00A5687D">
        <w:tab/>
      </w:r>
      <w:r w:rsidR="00A5687D">
        <w:tab/>
      </w:r>
      <w:r w:rsidR="00A5687D">
        <w:tab/>
      </w:r>
      <w:r w:rsidR="00A5687D">
        <w:tab/>
      </w:r>
      <w:r w:rsidR="009B6F64">
        <w:t>- Lớp Baterry:</w:t>
      </w:r>
    </w:p>
    <w:p w14:paraId="3C2248F9" w14:textId="48E3535B" w:rsidR="00CF7783" w:rsidRDefault="00A5687D" w:rsidP="009B6F64">
      <w:pPr>
        <w:ind w:left="-1531" w:right="-624"/>
        <w:rPr>
          <w:noProof/>
        </w:rPr>
      </w:pPr>
      <w:r w:rsidRPr="00A5687D">
        <w:drawing>
          <wp:inline distT="0" distB="0" distL="0" distR="0" wp14:anchorId="61B969C4" wp14:editId="2DEF5799">
            <wp:extent cx="3322320" cy="2808168"/>
            <wp:effectExtent l="19050" t="19050" r="1143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1715" cy="2824561"/>
                    </a:xfrm>
                    <a:prstGeom prst="rect">
                      <a:avLst/>
                    </a:prstGeom>
                    <a:ln>
                      <a:solidFill>
                        <a:schemeClr val="tx1">
                          <a:lumMod val="95000"/>
                          <a:lumOff val="5000"/>
                        </a:schemeClr>
                      </a:solidFill>
                    </a:ln>
                  </pic:spPr>
                </pic:pic>
              </a:graphicData>
            </a:graphic>
          </wp:inline>
        </w:drawing>
      </w:r>
      <w:r w:rsidR="009B6F64" w:rsidRPr="009B6F64">
        <w:rPr>
          <w:noProof/>
        </w:rPr>
        <w:t xml:space="preserve"> </w:t>
      </w:r>
      <w:r w:rsidR="00891401">
        <w:rPr>
          <w:noProof/>
        </w:rPr>
        <w:t xml:space="preserve"> </w:t>
      </w:r>
      <w:r w:rsidR="009B6F64" w:rsidRPr="009B6F64">
        <w:drawing>
          <wp:inline distT="0" distB="0" distL="0" distR="0" wp14:anchorId="51CB2B36" wp14:editId="1C6AE4B1">
            <wp:extent cx="3223277" cy="2807970"/>
            <wp:effectExtent l="19050" t="19050" r="1524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4364" cy="2817629"/>
                    </a:xfrm>
                    <a:prstGeom prst="rect">
                      <a:avLst/>
                    </a:prstGeom>
                    <a:ln>
                      <a:solidFill>
                        <a:schemeClr val="tx1">
                          <a:lumMod val="95000"/>
                          <a:lumOff val="5000"/>
                        </a:schemeClr>
                      </a:solidFill>
                    </a:ln>
                  </pic:spPr>
                </pic:pic>
              </a:graphicData>
            </a:graphic>
          </wp:inline>
        </w:drawing>
      </w:r>
    </w:p>
    <w:p w14:paraId="5401B8E0" w14:textId="55DF3D35" w:rsidR="00A130D2" w:rsidRDefault="00A130D2" w:rsidP="009B6F64">
      <w:pPr>
        <w:ind w:left="-1531" w:right="-624"/>
        <w:rPr>
          <w:noProof/>
        </w:rPr>
      </w:pPr>
    </w:p>
    <w:p w14:paraId="703BFBCF" w14:textId="70DFCACA" w:rsidR="00A130D2" w:rsidRDefault="00A130D2" w:rsidP="009B6F64">
      <w:pPr>
        <w:ind w:left="-1531" w:right="-624"/>
        <w:rPr>
          <w:noProof/>
        </w:rPr>
      </w:pPr>
    </w:p>
    <w:p w14:paraId="54739155" w14:textId="63D3CA81" w:rsidR="00A130D2" w:rsidRDefault="00A130D2" w:rsidP="009B6F64">
      <w:pPr>
        <w:ind w:left="-1531" w:right="-624"/>
        <w:rPr>
          <w:noProof/>
        </w:rPr>
      </w:pPr>
    </w:p>
    <w:p w14:paraId="4F0C93EC" w14:textId="035634A4" w:rsidR="00A130D2" w:rsidRDefault="00A130D2" w:rsidP="009B6F64">
      <w:pPr>
        <w:ind w:left="-1531" w:right="-624"/>
        <w:rPr>
          <w:noProof/>
        </w:rPr>
      </w:pPr>
    </w:p>
    <w:p w14:paraId="1D2E36D2" w14:textId="77777777" w:rsidR="00A130D2" w:rsidRDefault="00A130D2" w:rsidP="009B6F64">
      <w:pPr>
        <w:ind w:left="-1531" w:right="-624"/>
        <w:rPr>
          <w:noProof/>
        </w:rPr>
      </w:pPr>
    </w:p>
    <w:p w14:paraId="53CB5936" w14:textId="73325F29" w:rsidR="00891401" w:rsidRDefault="00A130D2" w:rsidP="00A130D2">
      <w:pPr>
        <w:pStyle w:val="ListParagraph"/>
        <w:numPr>
          <w:ilvl w:val="0"/>
          <w:numId w:val="13"/>
        </w:numPr>
        <w:ind w:left="-1001" w:right="-624"/>
      </w:pPr>
      <w:r>
        <w:lastRenderedPageBreak/>
        <w:t>Lớp Body:</w:t>
      </w:r>
      <w:r>
        <w:tab/>
      </w:r>
      <w:r>
        <w:tab/>
      </w:r>
      <w:r>
        <w:tab/>
      </w:r>
      <w:r>
        <w:tab/>
      </w:r>
      <w:r>
        <w:tab/>
      </w:r>
      <w:r>
        <w:tab/>
        <w:t>- Lớp Camera</w:t>
      </w:r>
    </w:p>
    <w:p w14:paraId="358E5FEB" w14:textId="671B97B2" w:rsidR="00A130D2" w:rsidRDefault="00A130D2" w:rsidP="00A130D2">
      <w:pPr>
        <w:ind w:left="-1361" w:right="-624"/>
        <w:rPr>
          <w:noProof/>
        </w:rPr>
      </w:pPr>
      <w:r w:rsidRPr="00A130D2">
        <w:drawing>
          <wp:inline distT="0" distB="0" distL="0" distR="0" wp14:anchorId="4368BDFF" wp14:editId="5946A8F5">
            <wp:extent cx="3101340" cy="3358609"/>
            <wp:effectExtent l="19050" t="19050" r="2286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6614" cy="3375150"/>
                    </a:xfrm>
                    <a:prstGeom prst="rect">
                      <a:avLst/>
                    </a:prstGeom>
                    <a:ln>
                      <a:solidFill>
                        <a:schemeClr val="tx1">
                          <a:lumMod val="95000"/>
                          <a:lumOff val="5000"/>
                        </a:schemeClr>
                      </a:solidFill>
                    </a:ln>
                  </pic:spPr>
                </pic:pic>
              </a:graphicData>
            </a:graphic>
          </wp:inline>
        </w:drawing>
      </w:r>
      <w:r w:rsidRPr="00A130D2">
        <w:rPr>
          <w:noProof/>
        </w:rPr>
        <w:t xml:space="preserve"> </w:t>
      </w:r>
      <w:r w:rsidRPr="00A130D2">
        <w:drawing>
          <wp:inline distT="0" distB="0" distL="0" distR="0" wp14:anchorId="078F71DA" wp14:editId="5ABFB589">
            <wp:extent cx="3362960" cy="2797747"/>
            <wp:effectExtent l="19050" t="19050" r="889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2632" cy="2805794"/>
                    </a:xfrm>
                    <a:prstGeom prst="rect">
                      <a:avLst/>
                    </a:prstGeom>
                    <a:ln>
                      <a:solidFill>
                        <a:schemeClr val="tx1">
                          <a:lumMod val="95000"/>
                          <a:lumOff val="5000"/>
                        </a:schemeClr>
                      </a:solidFill>
                    </a:ln>
                  </pic:spPr>
                </pic:pic>
              </a:graphicData>
            </a:graphic>
          </wp:inline>
        </w:drawing>
      </w:r>
    </w:p>
    <w:p w14:paraId="6C935237" w14:textId="5853AE54" w:rsidR="00EF5B7B" w:rsidRDefault="00EF5B7B" w:rsidP="00EF5B7B">
      <w:pPr>
        <w:pStyle w:val="ListParagraph"/>
        <w:numPr>
          <w:ilvl w:val="0"/>
          <w:numId w:val="13"/>
        </w:numPr>
        <w:ind w:left="-944" w:right="-624"/>
      </w:pPr>
      <w:r>
        <w:t xml:space="preserve">Lớp Platform: </w:t>
      </w:r>
      <w:r>
        <w:tab/>
      </w:r>
      <w:r>
        <w:tab/>
      </w:r>
      <w:r>
        <w:tab/>
      </w:r>
      <w:r>
        <w:tab/>
      </w:r>
      <w:r>
        <w:tab/>
        <w:t>- Lớp Features:</w:t>
      </w:r>
    </w:p>
    <w:p w14:paraId="6600686B" w14:textId="5164E2D4" w:rsidR="00EF5B7B" w:rsidRDefault="00EF5B7B" w:rsidP="00EF5B7B">
      <w:pPr>
        <w:ind w:left="-1304" w:right="-624"/>
        <w:rPr>
          <w:noProof/>
        </w:rPr>
      </w:pPr>
      <w:r w:rsidRPr="00EF5B7B">
        <w:drawing>
          <wp:inline distT="0" distB="0" distL="0" distR="0" wp14:anchorId="3096BA3C" wp14:editId="68193806">
            <wp:extent cx="2456180" cy="2957590"/>
            <wp:effectExtent l="19050" t="19050" r="2032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1340" cy="2963804"/>
                    </a:xfrm>
                    <a:prstGeom prst="rect">
                      <a:avLst/>
                    </a:prstGeom>
                    <a:ln>
                      <a:solidFill>
                        <a:schemeClr val="tx1">
                          <a:lumMod val="95000"/>
                          <a:lumOff val="5000"/>
                        </a:schemeClr>
                      </a:solidFill>
                    </a:ln>
                  </pic:spPr>
                </pic:pic>
              </a:graphicData>
            </a:graphic>
          </wp:inline>
        </w:drawing>
      </w:r>
      <w:r w:rsidRPr="00EF5B7B">
        <w:rPr>
          <w:noProof/>
        </w:rPr>
        <w:t xml:space="preserve"> </w:t>
      </w:r>
      <w:r w:rsidR="00C94721">
        <w:rPr>
          <w:noProof/>
        </w:rPr>
        <w:t xml:space="preserve">  </w:t>
      </w:r>
      <w:r w:rsidR="00924B19" w:rsidRPr="00924B19">
        <w:rPr>
          <w:noProof/>
        </w:rPr>
        <w:drawing>
          <wp:inline distT="0" distB="0" distL="0" distR="0" wp14:anchorId="75E137B0" wp14:editId="29424340">
            <wp:extent cx="2981960" cy="3237469"/>
            <wp:effectExtent l="19050" t="19050" r="2794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7463" cy="3243443"/>
                    </a:xfrm>
                    <a:prstGeom prst="rect">
                      <a:avLst/>
                    </a:prstGeom>
                    <a:ln>
                      <a:solidFill>
                        <a:schemeClr val="tx1">
                          <a:lumMod val="95000"/>
                          <a:lumOff val="5000"/>
                        </a:schemeClr>
                      </a:solidFill>
                    </a:ln>
                  </pic:spPr>
                </pic:pic>
              </a:graphicData>
            </a:graphic>
          </wp:inline>
        </w:drawing>
      </w:r>
    </w:p>
    <w:p w14:paraId="6B2575F1" w14:textId="4913CCF8" w:rsidR="007438B9" w:rsidRPr="00CF7783" w:rsidRDefault="007438B9" w:rsidP="00FD034F">
      <w:pPr>
        <w:pStyle w:val="ListParagraph"/>
        <w:numPr>
          <w:ilvl w:val="0"/>
          <w:numId w:val="13"/>
        </w:numPr>
        <w:spacing w:line="276" w:lineRule="auto"/>
        <w:ind w:right="-624"/>
      </w:pPr>
      <w:r>
        <w:t>Một số lớp còn lại như: Launch,Memory,</w:t>
      </w:r>
      <w:r w:rsidR="00A175DD">
        <w:t>Network cũng có cù</w:t>
      </w:r>
      <w:r>
        <w:t>n</w:t>
      </w:r>
      <w:r w:rsidR="00A175DD">
        <w:t>g</w:t>
      </w:r>
      <w:r>
        <w:t xml:space="preserve"> cấu trúc tương tự.</w:t>
      </w:r>
    </w:p>
    <w:p w14:paraId="7F703CEE" w14:textId="4672B9F4" w:rsidR="00D0362B" w:rsidRDefault="00D0362B" w:rsidP="00FD034F">
      <w:pPr>
        <w:spacing w:after="200" w:line="276" w:lineRule="auto"/>
      </w:pPr>
      <w:r>
        <w:br w:type="page"/>
      </w:r>
    </w:p>
    <w:p w14:paraId="3A54B12A" w14:textId="096BD14D" w:rsidR="00D0362B" w:rsidRDefault="00D0362B" w:rsidP="00D0362B">
      <w:pPr>
        <w:pStyle w:val="ListParagraph"/>
        <w:numPr>
          <w:ilvl w:val="0"/>
          <w:numId w:val="13"/>
        </w:numPr>
      </w:pPr>
      <w:r>
        <w:lastRenderedPageBreak/>
        <w:t>Class ArrayDemo.java thuộc gói demo:</w:t>
      </w:r>
    </w:p>
    <w:p w14:paraId="2ED63EC4" w14:textId="77777777" w:rsidR="00815532" w:rsidRDefault="00D0362B" w:rsidP="002831FA">
      <w:pPr>
        <w:pStyle w:val="ListParagraph"/>
        <w:numPr>
          <w:ilvl w:val="0"/>
          <w:numId w:val="26"/>
        </w:numPr>
        <w:spacing w:line="276" w:lineRule="auto"/>
      </w:pPr>
      <w:r>
        <w:t xml:space="preserve">Phương thức sắp xếp tăng hoặc giảm với hai giá trị là tên(Name) hoặc </w:t>
      </w:r>
      <w:r w:rsidR="00FD034F">
        <w:t>giá tiền(Price)</w:t>
      </w:r>
      <w:r w:rsidR="00357DA4">
        <w:t>:</w:t>
      </w:r>
      <w:r w:rsidR="002831FA">
        <w:t xml:space="preserve"> </w:t>
      </w:r>
    </w:p>
    <w:p w14:paraId="33825224" w14:textId="438C0F6A" w:rsidR="002831FA" w:rsidRDefault="00815532" w:rsidP="00815532">
      <w:pPr>
        <w:pStyle w:val="ListParagraph"/>
        <w:spacing w:line="276" w:lineRule="auto"/>
        <w:ind w:left="1440"/>
      </w:pPr>
      <w:r w:rsidRPr="00815532">
        <w:rPr>
          <w:b/>
        </w:rPr>
        <w:t>Giải thích:</w:t>
      </w:r>
      <w:r>
        <w:t xml:space="preserve"> </w:t>
      </w:r>
      <w:r w:rsidR="002831FA">
        <w:t xml:space="preserve">Sử dụng phương thức Array.sort() để sắp xếp và thực hiện implements </w:t>
      </w:r>
      <w:r>
        <w:t>Comparators bởi class sortedByName.</w:t>
      </w:r>
    </w:p>
    <w:p w14:paraId="63235BF3" w14:textId="77777777" w:rsidR="00357DA4" w:rsidRPr="00357DA4" w:rsidRDefault="00357DA4" w:rsidP="00815532">
      <w:pPr>
        <w:spacing w:line="240" w:lineRule="auto"/>
        <w:ind w:left="720"/>
        <w:rPr>
          <w:rFonts w:ascii="Consolas" w:hAnsi="Consolas"/>
          <w:sz w:val="24"/>
          <w:szCs w:val="24"/>
        </w:rPr>
      </w:pPr>
      <w:r w:rsidRPr="00357DA4">
        <w:rPr>
          <w:rFonts w:ascii="Consolas" w:hAnsi="Consolas"/>
          <w:sz w:val="24"/>
          <w:szCs w:val="24"/>
        </w:rPr>
        <w:t>public static void sortedListProductByNameWithArray(Product[] arr, boolean isINC) {</w:t>
      </w:r>
    </w:p>
    <w:p w14:paraId="5E8B6313" w14:textId="77777777" w:rsidR="00357DA4" w:rsidRPr="00357DA4" w:rsidRDefault="00357DA4" w:rsidP="00815532">
      <w:pPr>
        <w:spacing w:line="240" w:lineRule="auto"/>
        <w:ind w:left="720"/>
        <w:rPr>
          <w:rFonts w:ascii="Consolas" w:hAnsi="Consolas"/>
          <w:sz w:val="24"/>
          <w:szCs w:val="24"/>
        </w:rPr>
      </w:pPr>
      <w:r w:rsidRPr="00357DA4">
        <w:rPr>
          <w:rFonts w:ascii="Consolas" w:hAnsi="Consolas"/>
          <w:sz w:val="24"/>
          <w:szCs w:val="24"/>
        </w:rPr>
        <w:t xml:space="preserve">        if (isINC) {</w:t>
      </w:r>
    </w:p>
    <w:p w14:paraId="2464BC07" w14:textId="77777777" w:rsidR="00357DA4" w:rsidRPr="00357DA4" w:rsidRDefault="00357DA4" w:rsidP="00815532">
      <w:pPr>
        <w:spacing w:line="240" w:lineRule="auto"/>
        <w:ind w:left="720"/>
        <w:rPr>
          <w:rFonts w:ascii="Consolas" w:hAnsi="Consolas"/>
          <w:sz w:val="24"/>
          <w:szCs w:val="24"/>
        </w:rPr>
      </w:pPr>
      <w:r w:rsidRPr="00357DA4">
        <w:rPr>
          <w:rFonts w:ascii="Consolas" w:hAnsi="Consolas"/>
          <w:sz w:val="24"/>
          <w:szCs w:val="24"/>
        </w:rPr>
        <w:t xml:space="preserve">            is_Inc = 1;</w:t>
      </w:r>
    </w:p>
    <w:p w14:paraId="478E1024" w14:textId="77777777" w:rsidR="00357DA4" w:rsidRPr="00357DA4" w:rsidRDefault="00357DA4" w:rsidP="00815532">
      <w:pPr>
        <w:spacing w:line="240" w:lineRule="auto"/>
        <w:ind w:left="720"/>
        <w:rPr>
          <w:rFonts w:ascii="Consolas" w:hAnsi="Consolas"/>
          <w:sz w:val="24"/>
          <w:szCs w:val="24"/>
        </w:rPr>
      </w:pPr>
      <w:r w:rsidRPr="00357DA4">
        <w:rPr>
          <w:rFonts w:ascii="Consolas" w:hAnsi="Consolas"/>
          <w:sz w:val="24"/>
          <w:szCs w:val="24"/>
        </w:rPr>
        <w:t xml:space="preserve">        } else {</w:t>
      </w:r>
    </w:p>
    <w:p w14:paraId="300E0660" w14:textId="77777777" w:rsidR="00357DA4" w:rsidRPr="00357DA4" w:rsidRDefault="00357DA4" w:rsidP="00815532">
      <w:pPr>
        <w:spacing w:line="240" w:lineRule="auto"/>
        <w:ind w:left="720"/>
        <w:rPr>
          <w:rFonts w:ascii="Consolas" w:hAnsi="Consolas"/>
          <w:sz w:val="24"/>
          <w:szCs w:val="24"/>
        </w:rPr>
      </w:pPr>
      <w:r w:rsidRPr="00357DA4">
        <w:rPr>
          <w:rFonts w:ascii="Consolas" w:hAnsi="Consolas"/>
          <w:sz w:val="24"/>
          <w:szCs w:val="24"/>
        </w:rPr>
        <w:t xml:space="preserve">            is_Inc = -1;</w:t>
      </w:r>
    </w:p>
    <w:p w14:paraId="25176DCA" w14:textId="77777777" w:rsidR="00357DA4" w:rsidRPr="00357DA4" w:rsidRDefault="00357DA4" w:rsidP="00815532">
      <w:pPr>
        <w:spacing w:line="240" w:lineRule="auto"/>
        <w:ind w:left="720"/>
        <w:rPr>
          <w:rFonts w:ascii="Consolas" w:hAnsi="Consolas"/>
          <w:sz w:val="24"/>
          <w:szCs w:val="24"/>
        </w:rPr>
      </w:pPr>
      <w:r w:rsidRPr="00357DA4">
        <w:rPr>
          <w:rFonts w:ascii="Consolas" w:hAnsi="Consolas"/>
          <w:sz w:val="24"/>
          <w:szCs w:val="24"/>
        </w:rPr>
        <w:t xml:space="preserve">        }</w:t>
      </w:r>
    </w:p>
    <w:p w14:paraId="0EDB9ADA" w14:textId="77777777" w:rsidR="00357DA4" w:rsidRPr="00357DA4" w:rsidRDefault="00357DA4" w:rsidP="00815532">
      <w:pPr>
        <w:spacing w:line="240" w:lineRule="auto"/>
        <w:ind w:left="720"/>
        <w:rPr>
          <w:rFonts w:ascii="Consolas" w:hAnsi="Consolas"/>
          <w:sz w:val="24"/>
          <w:szCs w:val="24"/>
        </w:rPr>
      </w:pPr>
      <w:r w:rsidRPr="00357DA4">
        <w:rPr>
          <w:rFonts w:ascii="Consolas" w:hAnsi="Consolas"/>
          <w:sz w:val="24"/>
          <w:szCs w:val="24"/>
        </w:rPr>
        <w:t xml:space="preserve">        Arrays.sort(arr, new sortedByName());</w:t>
      </w:r>
    </w:p>
    <w:p w14:paraId="19D06714" w14:textId="77777777" w:rsidR="00357DA4" w:rsidRPr="00357DA4" w:rsidRDefault="00357DA4" w:rsidP="00815532">
      <w:pPr>
        <w:spacing w:line="240" w:lineRule="auto"/>
        <w:ind w:left="720"/>
        <w:rPr>
          <w:rFonts w:ascii="Consolas" w:hAnsi="Consolas"/>
          <w:sz w:val="24"/>
          <w:szCs w:val="24"/>
        </w:rPr>
      </w:pPr>
      <w:r w:rsidRPr="00357DA4">
        <w:rPr>
          <w:rFonts w:ascii="Consolas" w:hAnsi="Consolas"/>
          <w:sz w:val="24"/>
          <w:szCs w:val="24"/>
        </w:rPr>
        <w:t xml:space="preserve">        printAray(arr);</w:t>
      </w:r>
    </w:p>
    <w:p w14:paraId="1E155252" w14:textId="4F22A670" w:rsidR="00357DA4" w:rsidRPr="0041684C" w:rsidRDefault="00357DA4" w:rsidP="0041684C">
      <w:pPr>
        <w:spacing w:line="240" w:lineRule="auto"/>
        <w:ind w:left="720"/>
        <w:rPr>
          <w:rFonts w:ascii="Consolas" w:hAnsi="Consolas"/>
          <w:sz w:val="24"/>
          <w:szCs w:val="24"/>
        </w:rPr>
      </w:pPr>
      <w:r w:rsidRPr="00357DA4">
        <w:rPr>
          <w:rFonts w:ascii="Consolas" w:hAnsi="Consolas"/>
          <w:sz w:val="24"/>
          <w:szCs w:val="24"/>
        </w:rPr>
        <w:t xml:space="preserve">    }</w:t>
      </w:r>
    </w:p>
    <w:p w14:paraId="2D74EBCC" w14:textId="3A001BE2" w:rsidR="00D0362B" w:rsidRDefault="00D0362B" w:rsidP="00D0362B">
      <w:pPr>
        <w:pStyle w:val="ListParagraph"/>
        <w:numPr>
          <w:ilvl w:val="0"/>
          <w:numId w:val="13"/>
        </w:numPr>
      </w:pPr>
      <w:r>
        <w:t>Class SetDemo.java thuộc gói demo:</w:t>
      </w:r>
    </w:p>
    <w:p w14:paraId="5CA6A7EA" w14:textId="28102463" w:rsidR="0041684C" w:rsidRDefault="0041684C" w:rsidP="00D94FE3">
      <w:pPr>
        <w:pStyle w:val="ListParagraph"/>
        <w:numPr>
          <w:ilvl w:val="0"/>
          <w:numId w:val="27"/>
        </w:numPr>
        <w:spacing w:line="240" w:lineRule="auto"/>
        <w:ind w:left="1040"/>
      </w:pPr>
      <w:r w:rsidRPr="0041684C">
        <w:rPr>
          <w:b/>
        </w:rPr>
        <w:t>Giải thích</w:t>
      </w:r>
      <w:r>
        <w:t xml:space="preserve">: Sử dụng </w:t>
      </w:r>
      <w:r w:rsidR="00D611BB">
        <w:t xml:space="preserve"> đặc điểm của TreeSet</w:t>
      </w:r>
      <w:r>
        <w:t xml:space="preserve"> để sắp xếp và thực hiện implements Comparators bởi class sortedByName.</w:t>
      </w:r>
    </w:p>
    <w:p w14:paraId="38521020" w14:textId="77777777" w:rsidR="0041684C" w:rsidRPr="0041684C" w:rsidRDefault="0041684C" w:rsidP="0041684C">
      <w:pPr>
        <w:pStyle w:val="ListParagraph"/>
        <w:spacing w:line="240" w:lineRule="auto"/>
        <w:rPr>
          <w:rFonts w:ascii="Consolas" w:hAnsi="Consolas"/>
          <w:sz w:val="24"/>
          <w:szCs w:val="24"/>
        </w:rPr>
      </w:pPr>
      <w:r w:rsidRPr="0041684C">
        <w:rPr>
          <w:rFonts w:ascii="Consolas" w:hAnsi="Consolas"/>
          <w:sz w:val="24"/>
          <w:szCs w:val="24"/>
        </w:rPr>
        <w:t>public static void sortedListProductByNameWithSet(Set&lt;Product&gt; set, boolean isINC) {</w:t>
      </w:r>
    </w:p>
    <w:p w14:paraId="3F415F83" w14:textId="77777777" w:rsidR="0041684C" w:rsidRPr="0041684C" w:rsidRDefault="0041684C" w:rsidP="0041684C">
      <w:pPr>
        <w:pStyle w:val="ListParagraph"/>
        <w:spacing w:line="240" w:lineRule="auto"/>
        <w:rPr>
          <w:rFonts w:ascii="Consolas" w:hAnsi="Consolas"/>
          <w:sz w:val="24"/>
          <w:szCs w:val="24"/>
        </w:rPr>
      </w:pPr>
      <w:r w:rsidRPr="0041684C">
        <w:rPr>
          <w:rFonts w:ascii="Consolas" w:hAnsi="Consolas"/>
          <w:sz w:val="24"/>
          <w:szCs w:val="24"/>
        </w:rPr>
        <w:t xml:space="preserve">        if (isINC) {</w:t>
      </w:r>
    </w:p>
    <w:p w14:paraId="49F9EDCB" w14:textId="77777777" w:rsidR="0041684C" w:rsidRPr="0041684C" w:rsidRDefault="0041684C" w:rsidP="0041684C">
      <w:pPr>
        <w:pStyle w:val="ListParagraph"/>
        <w:spacing w:line="240" w:lineRule="auto"/>
        <w:rPr>
          <w:rFonts w:ascii="Consolas" w:hAnsi="Consolas"/>
          <w:sz w:val="24"/>
          <w:szCs w:val="24"/>
        </w:rPr>
      </w:pPr>
      <w:r w:rsidRPr="0041684C">
        <w:rPr>
          <w:rFonts w:ascii="Consolas" w:hAnsi="Consolas"/>
          <w:sz w:val="24"/>
          <w:szCs w:val="24"/>
        </w:rPr>
        <w:t xml:space="preserve">            is_Inc = 1;</w:t>
      </w:r>
    </w:p>
    <w:p w14:paraId="14247059" w14:textId="77777777" w:rsidR="0041684C" w:rsidRPr="0041684C" w:rsidRDefault="0041684C" w:rsidP="0041684C">
      <w:pPr>
        <w:pStyle w:val="ListParagraph"/>
        <w:spacing w:line="240" w:lineRule="auto"/>
        <w:rPr>
          <w:rFonts w:ascii="Consolas" w:hAnsi="Consolas"/>
          <w:sz w:val="24"/>
          <w:szCs w:val="24"/>
        </w:rPr>
      </w:pPr>
      <w:r w:rsidRPr="0041684C">
        <w:rPr>
          <w:rFonts w:ascii="Consolas" w:hAnsi="Consolas"/>
          <w:sz w:val="24"/>
          <w:szCs w:val="24"/>
        </w:rPr>
        <w:t xml:space="preserve">        } else {</w:t>
      </w:r>
    </w:p>
    <w:p w14:paraId="54F6B383" w14:textId="77777777" w:rsidR="0041684C" w:rsidRPr="0041684C" w:rsidRDefault="0041684C" w:rsidP="0041684C">
      <w:pPr>
        <w:pStyle w:val="ListParagraph"/>
        <w:spacing w:line="240" w:lineRule="auto"/>
        <w:rPr>
          <w:rFonts w:ascii="Consolas" w:hAnsi="Consolas"/>
          <w:sz w:val="24"/>
          <w:szCs w:val="24"/>
        </w:rPr>
      </w:pPr>
      <w:r w:rsidRPr="0041684C">
        <w:rPr>
          <w:rFonts w:ascii="Consolas" w:hAnsi="Consolas"/>
          <w:sz w:val="24"/>
          <w:szCs w:val="24"/>
        </w:rPr>
        <w:t xml:space="preserve">            is_Inc = -1;</w:t>
      </w:r>
    </w:p>
    <w:p w14:paraId="175196BD" w14:textId="77777777" w:rsidR="0041684C" w:rsidRPr="0041684C" w:rsidRDefault="0041684C" w:rsidP="0041684C">
      <w:pPr>
        <w:pStyle w:val="ListParagraph"/>
        <w:spacing w:line="240" w:lineRule="auto"/>
        <w:rPr>
          <w:rFonts w:ascii="Consolas" w:hAnsi="Consolas"/>
          <w:sz w:val="24"/>
          <w:szCs w:val="24"/>
        </w:rPr>
      </w:pPr>
      <w:r w:rsidRPr="0041684C">
        <w:rPr>
          <w:rFonts w:ascii="Consolas" w:hAnsi="Consolas"/>
          <w:sz w:val="24"/>
          <w:szCs w:val="24"/>
        </w:rPr>
        <w:t xml:space="preserve">        }</w:t>
      </w:r>
    </w:p>
    <w:p w14:paraId="30108496" w14:textId="77777777" w:rsidR="0041684C" w:rsidRPr="0041684C" w:rsidRDefault="0041684C" w:rsidP="0041684C">
      <w:pPr>
        <w:pStyle w:val="ListParagraph"/>
        <w:spacing w:line="240" w:lineRule="auto"/>
        <w:rPr>
          <w:rFonts w:ascii="Consolas" w:hAnsi="Consolas"/>
          <w:sz w:val="24"/>
          <w:szCs w:val="24"/>
        </w:rPr>
      </w:pPr>
      <w:r w:rsidRPr="0041684C">
        <w:rPr>
          <w:rFonts w:ascii="Consolas" w:hAnsi="Consolas"/>
          <w:sz w:val="24"/>
          <w:szCs w:val="24"/>
        </w:rPr>
        <w:t xml:space="preserve">        Set&lt;Product&gt; treeSet = new TreeSet&lt;&gt;(new sortedByName());</w:t>
      </w:r>
    </w:p>
    <w:p w14:paraId="04BB439D" w14:textId="77777777" w:rsidR="0041684C" w:rsidRPr="0041684C" w:rsidRDefault="0041684C" w:rsidP="0041684C">
      <w:pPr>
        <w:pStyle w:val="ListParagraph"/>
        <w:spacing w:line="240" w:lineRule="auto"/>
        <w:rPr>
          <w:rFonts w:ascii="Consolas" w:hAnsi="Consolas"/>
          <w:sz w:val="24"/>
          <w:szCs w:val="24"/>
        </w:rPr>
      </w:pPr>
      <w:r w:rsidRPr="0041684C">
        <w:rPr>
          <w:rFonts w:ascii="Consolas" w:hAnsi="Consolas"/>
          <w:sz w:val="24"/>
          <w:szCs w:val="24"/>
        </w:rPr>
        <w:t xml:space="preserve">        treeSet.addAll(set);</w:t>
      </w:r>
    </w:p>
    <w:p w14:paraId="1F1D9EB3" w14:textId="77777777" w:rsidR="0041684C" w:rsidRPr="0041684C" w:rsidRDefault="0041684C" w:rsidP="0041684C">
      <w:pPr>
        <w:pStyle w:val="ListParagraph"/>
        <w:spacing w:line="240" w:lineRule="auto"/>
        <w:rPr>
          <w:rFonts w:ascii="Consolas" w:hAnsi="Consolas"/>
          <w:sz w:val="24"/>
          <w:szCs w:val="24"/>
        </w:rPr>
      </w:pPr>
      <w:r w:rsidRPr="0041684C">
        <w:rPr>
          <w:rFonts w:ascii="Consolas" w:hAnsi="Consolas"/>
          <w:sz w:val="24"/>
          <w:szCs w:val="24"/>
        </w:rPr>
        <w:t xml:space="preserve">        printSet(treeSet);</w:t>
      </w:r>
    </w:p>
    <w:p w14:paraId="19693723" w14:textId="062D1152" w:rsidR="0041684C" w:rsidRDefault="0041684C" w:rsidP="00D611BB">
      <w:pPr>
        <w:pStyle w:val="ListParagraph"/>
        <w:spacing w:line="240" w:lineRule="auto"/>
        <w:rPr>
          <w:rFonts w:ascii="Consolas" w:hAnsi="Consolas"/>
          <w:sz w:val="24"/>
          <w:szCs w:val="24"/>
        </w:rPr>
      </w:pPr>
      <w:r w:rsidRPr="0041684C">
        <w:rPr>
          <w:rFonts w:ascii="Consolas" w:hAnsi="Consolas"/>
          <w:sz w:val="24"/>
          <w:szCs w:val="24"/>
        </w:rPr>
        <w:t xml:space="preserve">    }</w:t>
      </w:r>
    </w:p>
    <w:p w14:paraId="09FE3548" w14:textId="1AA69360" w:rsidR="00D94FE3" w:rsidRDefault="00D94FE3" w:rsidP="00D94FE3">
      <w:pPr>
        <w:pStyle w:val="ListParagraph"/>
        <w:numPr>
          <w:ilvl w:val="0"/>
          <w:numId w:val="26"/>
        </w:numPr>
        <w:spacing w:line="240" w:lineRule="auto"/>
        <w:ind w:left="1040"/>
        <w:rPr>
          <w:rFonts w:cs="Times New Roman"/>
          <w:szCs w:val="28"/>
        </w:rPr>
      </w:pPr>
      <w:r w:rsidRPr="00D94FE3">
        <w:rPr>
          <w:rFonts w:cs="Times New Roman"/>
          <w:b/>
          <w:szCs w:val="28"/>
        </w:rPr>
        <w:t>Giải thích:</w:t>
      </w:r>
      <w:r w:rsidRPr="00D94FE3">
        <w:rPr>
          <w:rFonts w:cs="Times New Roman"/>
          <w:szCs w:val="28"/>
        </w:rPr>
        <w:t xml:space="preserve"> Sử dụng file ItemDemo làm form nhập id của sản phẩm cần sửa và những thông tin liên quan</w:t>
      </w:r>
      <w:r w:rsidR="0088099A">
        <w:rPr>
          <w:rFonts w:cs="Times New Roman"/>
          <w:szCs w:val="28"/>
        </w:rPr>
        <w:t>, đồng thời sử dụng cho phương thức tìm kiếm theo id, và xóa sản phẩm theo id</w:t>
      </w:r>
      <w:r w:rsidRPr="00D94FE3">
        <w:rPr>
          <w:rFonts w:cs="Times New Roman"/>
          <w:szCs w:val="28"/>
        </w:rPr>
        <w:t>.</w:t>
      </w:r>
    </w:p>
    <w:p w14:paraId="03709661" w14:textId="77777777" w:rsidR="0088099A" w:rsidRPr="00D94FE3" w:rsidRDefault="0088099A" w:rsidP="00AA5FB8">
      <w:pPr>
        <w:pStyle w:val="ListParagraph"/>
        <w:spacing w:line="240" w:lineRule="auto"/>
        <w:ind w:left="1040"/>
        <w:rPr>
          <w:rFonts w:cs="Times New Roman"/>
          <w:szCs w:val="28"/>
        </w:rPr>
      </w:pPr>
    </w:p>
    <w:p w14:paraId="3C1F9331" w14:textId="77777777" w:rsidR="00D94FE3" w:rsidRP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t>public static void editProductIntoSet(HashSet&lt;Product&gt; set) throws IOException{</w:t>
      </w:r>
    </w:p>
    <w:p w14:paraId="225E9D46" w14:textId="77777777" w:rsidR="00D94FE3" w:rsidRP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t xml:space="preserve">        String pathFile = "C:\\Users\\QuachVanLong\\Desktop\\Java\\ItemDemo.xlsx";</w:t>
      </w:r>
    </w:p>
    <w:p w14:paraId="22C44B4A" w14:textId="77777777" w:rsidR="00D94FE3" w:rsidRP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t xml:space="preserve">        HashSet&lt;Product&gt; setReadFile = ReadingXLSXFile.getDataFromExcelFile(1, pathFile);</w:t>
      </w:r>
    </w:p>
    <w:p w14:paraId="5F892CF3" w14:textId="77777777" w:rsidR="00D94FE3" w:rsidRP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t xml:space="preserve">        Product[] arr = setReadFile.toArray(new Product[setReadFile.size()]);</w:t>
      </w:r>
    </w:p>
    <w:p w14:paraId="2C8E42AA" w14:textId="77777777" w:rsidR="00D94FE3" w:rsidRP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t xml:space="preserve">        Product item = arr[0];</w:t>
      </w:r>
    </w:p>
    <w:p w14:paraId="68A04C2C" w14:textId="77777777" w:rsidR="00D94FE3" w:rsidRP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t xml:space="preserve">        </w:t>
      </w:r>
    </w:p>
    <w:p w14:paraId="68971AB5" w14:textId="77777777" w:rsidR="00D94FE3" w:rsidRP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t xml:space="preserve">        for (Product product : set) {</w:t>
      </w:r>
    </w:p>
    <w:p w14:paraId="07E89315" w14:textId="77777777" w:rsidR="00D94FE3" w:rsidRP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t xml:space="preserve">            if (product.getId() == item.getId()){</w:t>
      </w:r>
    </w:p>
    <w:p w14:paraId="005F53BD" w14:textId="77777777" w:rsidR="00D94FE3" w:rsidRP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lastRenderedPageBreak/>
        <w:t xml:space="preserve">                System.out.println("Thông tin điện thoại cũ:");</w:t>
      </w:r>
    </w:p>
    <w:p w14:paraId="641C3B98" w14:textId="77777777" w:rsidR="00D94FE3" w:rsidRP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t xml:space="preserve">                Product.printHeader();</w:t>
      </w:r>
    </w:p>
    <w:p w14:paraId="2A27306E" w14:textId="77777777" w:rsidR="00D94FE3" w:rsidRP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t xml:space="preserve">                product.printLine();</w:t>
      </w:r>
    </w:p>
    <w:p w14:paraId="3C79B7A4" w14:textId="77777777" w:rsidR="00D94FE3" w:rsidRP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t xml:space="preserve">                product = item;</w:t>
      </w:r>
    </w:p>
    <w:p w14:paraId="2486D397" w14:textId="77777777" w:rsidR="00D94FE3" w:rsidRP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t xml:space="preserve">                System.out.println("Thông tin điện thoại mới:");</w:t>
      </w:r>
    </w:p>
    <w:p w14:paraId="6370067E" w14:textId="77777777" w:rsidR="00D94FE3" w:rsidRP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t xml:space="preserve">                Product.printHeader();</w:t>
      </w:r>
    </w:p>
    <w:p w14:paraId="5BB60A48" w14:textId="77777777" w:rsidR="00D94FE3" w:rsidRP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t xml:space="preserve">                product.printLine();</w:t>
      </w:r>
    </w:p>
    <w:p w14:paraId="71B54551" w14:textId="77777777" w:rsidR="00D94FE3" w:rsidRP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t xml:space="preserve">                return;</w:t>
      </w:r>
    </w:p>
    <w:p w14:paraId="52313A79" w14:textId="77777777" w:rsidR="00D94FE3" w:rsidRP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t xml:space="preserve">            }</w:t>
      </w:r>
    </w:p>
    <w:p w14:paraId="459D0C26" w14:textId="77777777" w:rsidR="00D94FE3" w:rsidRP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t xml:space="preserve">        }</w:t>
      </w:r>
    </w:p>
    <w:p w14:paraId="34E7DFA1" w14:textId="77777777" w:rsidR="00D94FE3" w:rsidRP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t xml:space="preserve">        System.out.println("Không tìm thấy sản phẩm nào có id là: " + item.getId());</w:t>
      </w:r>
    </w:p>
    <w:p w14:paraId="125EDF7F" w14:textId="7AA111C0" w:rsidR="00D94FE3" w:rsidRDefault="00D94FE3" w:rsidP="00D94FE3">
      <w:pPr>
        <w:pStyle w:val="ListParagraph"/>
        <w:spacing w:line="240" w:lineRule="auto"/>
        <w:rPr>
          <w:rFonts w:ascii="Consolas" w:hAnsi="Consolas"/>
          <w:sz w:val="24"/>
          <w:szCs w:val="24"/>
        </w:rPr>
      </w:pPr>
      <w:r w:rsidRPr="00D94FE3">
        <w:rPr>
          <w:rFonts w:ascii="Consolas" w:hAnsi="Consolas"/>
          <w:sz w:val="24"/>
          <w:szCs w:val="24"/>
        </w:rPr>
        <w:t xml:space="preserve">    }</w:t>
      </w:r>
    </w:p>
    <w:p w14:paraId="1032DA4B" w14:textId="2D9458AC" w:rsidR="0088099A" w:rsidRDefault="0088099A" w:rsidP="00D94FE3">
      <w:pPr>
        <w:pStyle w:val="ListParagraph"/>
        <w:spacing w:line="240" w:lineRule="auto"/>
        <w:rPr>
          <w:rFonts w:ascii="Consolas" w:hAnsi="Consolas"/>
          <w:sz w:val="24"/>
          <w:szCs w:val="24"/>
        </w:rPr>
      </w:pPr>
    </w:p>
    <w:p w14:paraId="466E6C8B"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public static void findItemIntoSet(HashSet&lt;Product&gt; set) throws IOException{</w:t>
      </w:r>
    </w:p>
    <w:p w14:paraId="1546F846"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String pathFile = "C:\\Users\\QuachVanLong\\Desktop\\Java\\ItemDemo.xlsx";</w:t>
      </w:r>
    </w:p>
    <w:p w14:paraId="5EAF5EDC"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HashSet&lt;Product&gt; setReadFile = ReadingXLSXFile.getDataFromExcelFile(1, pathFile);</w:t>
      </w:r>
    </w:p>
    <w:p w14:paraId="08D6F810"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Product[] arr = setReadFile.toArray(new Product[setReadFile.size()]);</w:t>
      </w:r>
    </w:p>
    <w:p w14:paraId="39F744FF"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Product item = arr[0];</w:t>
      </w:r>
    </w:p>
    <w:p w14:paraId="5E1EB38A"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w:t>
      </w:r>
    </w:p>
    <w:p w14:paraId="5ADAAB38"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if (set.contains(item)){</w:t>
      </w:r>
    </w:p>
    <w:p w14:paraId="11E76760"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for (Iterator&lt;Product&gt; iter = setReadFile.iterator(); iter.hasNext();) {</w:t>
      </w:r>
    </w:p>
    <w:p w14:paraId="75759428"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Product next = iter.next();</w:t>
      </w:r>
    </w:p>
    <w:p w14:paraId="3AC1AAE8"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if (next.equals(item)){</w:t>
      </w:r>
    </w:p>
    <w:p w14:paraId="32C6612C"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System.out.println("Thông tin sản phẩm có id là: " + item.getId());</w:t>
      </w:r>
    </w:p>
    <w:p w14:paraId="7F8A951F"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Product.printHeader();</w:t>
      </w:r>
    </w:p>
    <w:p w14:paraId="0287B2B0"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next.printLine();</w:t>
      </w:r>
    </w:p>
    <w:p w14:paraId="2ADEB71F"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w:t>
      </w:r>
    </w:p>
    <w:p w14:paraId="3D23E80C"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w:t>
      </w:r>
    </w:p>
    <w:p w14:paraId="2589DF4A"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 else {</w:t>
      </w:r>
    </w:p>
    <w:p w14:paraId="3547E5F0"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System.out.println("Không tìm thấy sản phẩm có id là: "+ item.getId());</w:t>
      </w:r>
    </w:p>
    <w:p w14:paraId="224CE9AD"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w:t>
      </w:r>
    </w:p>
    <w:p w14:paraId="2F1A9960" w14:textId="6253FCE2" w:rsid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w:t>
      </w:r>
    </w:p>
    <w:p w14:paraId="4B195819" w14:textId="10DC753D" w:rsidR="0088099A" w:rsidRDefault="0088099A" w:rsidP="0088099A">
      <w:pPr>
        <w:pStyle w:val="ListParagraph"/>
        <w:spacing w:line="240" w:lineRule="auto"/>
        <w:rPr>
          <w:rFonts w:ascii="Consolas" w:hAnsi="Consolas"/>
          <w:sz w:val="24"/>
          <w:szCs w:val="24"/>
        </w:rPr>
      </w:pPr>
    </w:p>
    <w:p w14:paraId="28D1F69B"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public static void removeItemIntoSet(HashSet&lt;Product&gt; set) throws IOException{</w:t>
      </w:r>
    </w:p>
    <w:p w14:paraId="19EE6E1B"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String pathFile = "C:\\Users\\QuachVanLong\\Desktop\\Java\\ItemDemo.xlsx";</w:t>
      </w:r>
    </w:p>
    <w:p w14:paraId="6B02B475"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HashSet&lt;Product&gt; setReadFile = ReadingXLSXFile.getDataFromExcelFile(1, pathFile);</w:t>
      </w:r>
    </w:p>
    <w:p w14:paraId="61D1E49D"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lastRenderedPageBreak/>
        <w:t xml:space="preserve">        Product[] arr = setReadFile.toArray(new Product[setReadFile.size()]);</w:t>
      </w:r>
    </w:p>
    <w:p w14:paraId="4C3C3B78"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Product item = arr[0];</w:t>
      </w:r>
    </w:p>
    <w:p w14:paraId="3DC23BAB"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w:t>
      </w:r>
    </w:p>
    <w:p w14:paraId="5F77D720"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if (set.contains(item)){</w:t>
      </w:r>
    </w:p>
    <w:p w14:paraId="1384D5D2"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set.remove(item);</w:t>
      </w:r>
    </w:p>
    <w:p w14:paraId="6A0BA20B"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System.out.println("Đã xóa sản phẩm có id là: "+ item.getId());</w:t>
      </w:r>
    </w:p>
    <w:p w14:paraId="5B546825"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 else {</w:t>
      </w:r>
    </w:p>
    <w:p w14:paraId="502C3FB6"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System.out.println("Không tìm thấy sản phẩm có id là: "+ item.getId());</w:t>
      </w:r>
    </w:p>
    <w:p w14:paraId="4C951503" w14:textId="77777777" w:rsidR="0088099A" w:rsidRPr="0088099A"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w:t>
      </w:r>
    </w:p>
    <w:p w14:paraId="748A7255" w14:textId="0E540383" w:rsidR="0088099A" w:rsidRPr="00D611BB" w:rsidRDefault="0088099A" w:rsidP="0088099A">
      <w:pPr>
        <w:pStyle w:val="ListParagraph"/>
        <w:spacing w:line="240" w:lineRule="auto"/>
        <w:rPr>
          <w:rFonts w:ascii="Consolas" w:hAnsi="Consolas"/>
          <w:sz w:val="24"/>
          <w:szCs w:val="24"/>
        </w:rPr>
      </w:pPr>
      <w:r w:rsidRPr="0088099A">
        <w:rPr>
          <w:rFonts w:ascii="Consolas" w:hAnsi="Consolas"/>
          <w:sz w:val="24"/>
          <w:szCs w:val="24"/>
        </w:rPr>
        <w:t xml:space="preserve">    }</w:t>
      </w:r>
    </w:p>
    <w:p w14:paraId="152B1D5C" w14:textId="12BD3393" w:rsidR="00C967C0" w:rsidRPr="00C967C0" w:rsidRDefault="00FC2270" w:rsidP="007F1E15">
      <w:pPr>
        <w:pStyle w:val="Heading1"/>
      </w:pPr>
      <w:bookmarkStart w:id="18" w:name="_Toc113205089"/>
      <w:r>
        <w:t>Chạy chương trình</w:t>
      </w:r>
      <w:r w:rsidR="004B34C2">
        <w:t xml:space="preserve"> Demo</w:t>
      </w:r>
      <w:bookmarkEnd w:id="18"/>
    </w:p>
    <w:p w14:paraId="70D9C0A6" w14:textId="0D02E11F" w:rsidR="00B8636D" w:rsidRDefault="004B34C2" w:rsidP="00E40AEA">
      <w:pPr>
        <w:pStyle w:val="Heading2"/>
      </w:pPr>
      <w:bookmarkStart w:id="19" w:name="_Toc113205090"/>
      <w:r>
        <w:t>Các trường hợp thử nghiệm</w:t>
      </w:r>
      <w:bookmarkEnd w:id="19"/>
    </w:p>
    <w:p w14:paraId="4283228D" w14:textId="551D1287" w:rsidR="00C94721" w:rsidRDefault="007232CC" w:rsidP="00C94721">
      <w:pPr>
        <w:pStyle w:val="Heading3"/>
      </w:pPr>
      <w:bookmarkStart w:id="20" w:name="_Toc113205091"/>
      <w:r>
        <w:t>Thử nghiệm với danh sách 1.000 sản phẩm</w:t>
      </w:r>
      <w:bookmarkEnd w:id="20"/>
    </w:p>
    <w:tbl>
      <w:tblPr>
        <w:tblStyle w:val="TableGrid"/>
        <w:tblW w:w="9384" w:type="dxa"/>
        <w:tblLook w:val="04A0" w:firstRow="1" w:lastRow="0" w:firstColumn="1" w:lastColumn="0" w:noHBand="0" w:noVBand="1"/>
      </w:tblPr>
      <w:tblGrid>
        <w:gridCol w:w="1564"/>
        <w:gridCol w:w="1564"/>
        <w:gridCol w:w="1564"/>
        <w:gridCol w:w="1564"/>
        <w:gridCol w:w="1564"/>
        <w:gridCol w:w="1564"/>
      </w:tblGrid>
      <w:tr w:rsidR="00C74D6E" w14:paraId="4FA073E2" w14:textId="77777777" w:rsidTr="00C74D6E">
        <w:trPr>
          <w:trHeight w:val="1730"/>
        </w:trPr>
        <w:tc>
          <w:tcPr>
            <w:tcW w:w="1564" w:type="dxa"/>
          </w:tcPr>
          <w:p w14:paraId="3C2B1F23" w14:textId="77777777" w:rsidR="00C74D6E" w:rsidRDefault="00C74D6E" w:rsidP="00014889">
            <w:pPr>
              <w:jc w:val="center"/>
            </w:pPr>
          </w:p>
        </w:tc>
        <w:tc>
          <w:tcPr>
            <w:tcW w:w="1564" w:type="dxa"/>
          </w:tcPr>
          <w:p w14:paraId="5D5668AA" w14:textId="7D11BE71" w:rsidR="00C74D6E" w:rsidRDefault="00C74D6E" w:rsidP="009567AB">
            <w:pPr>
              <w:spacing w:line="240" w:lineRule="auto"/>
              <w:jc w:val="center"/>
            </w:pPr>
            <w:r w:rsidRPr="00BC3367">
              <w:rPr>
                <w:b/>
              </w:rPr>
              <w:t>Phương thức sắp xếp</w:t>
            </w:r>
            <w:r>
              <w:rPr>
                <w:b/>
              </w:rPr>
              <w:t xml:space="preserve"> theo tên</w:t>
            </w:r>
          </w:p>
        </w:tc>
        <w:tc>
          <w:tcPr>
            <w:tcW w:w="1564" w:type="dxa"/>
          </w:tcPr>
          <w:p w14:paraId="56FA31A0" w14:textId="544150AC" w:rsidR="00C74D6E" w:rsidRDefault="00C74D6E" w:rsidP="009567AB">
            <w:pPr>
              <w:spacing w:line="240" w:lineRule="auto"/>
              <w:jc w:val="center"/>
            </w:pPr>
            <w:r w:rsidRPr="00BC3367">
              <w:rPr>
                <w:b/>
              </w:rPr>
              <w:t>Phương thức sắp xếp</w:t>
            </w:r>
            <w:r>
              <w:rPr>
                <w:b/>
              </w:rPr>
              <w:t xml:space="preserve"> theo giá trị</w:t>
            </w:r>
          </w:p>
        </w:tc>
        <w:tc>
          <w:tcPr>
            <w:tcW w:w="1564" w:type="dxa"/>
          </w:tcPr>
          <w:p w14:paraId="574EA83B" w14:textId="06C458B4" w:rsidR="00C74D6E" w:rsidRDefault="00C74D6E" w:rsidP="009567AB">
            <w:pPr>
              <w:spacing w:line="240" w:lineRule="auto"/>
              <w:jc w:val="center"/>
            </w:pPr>
            <w:r w:rsidRPr="00BC3367">
              <w:rPr>
                <w:b/>
              </w:rPr>
              <w:t xml:space="preserve">Phương thức </w:t>
            </w:r>
            <w:r>
              <w:rPr>
                <w:b/>
              </w:rPr>
              <w:t>Tìm kiếm</w:t>
            </w:r>
          </w:p>
        </w:tc>
        <w:tc>
          <w:tcPr>
            <w:tcW w:w="1564" w:type="dxa"/>
          </w:tcPr>
          <w:p w14:paraId="7F98C8DB" w14:textId="2F9CBE48" w:rsidR="00C74D6E" w:rsidRDefault="00C74D6E" w:rsidP="009567AB">
            <w:pPr>
              <w:spacing w:line="240" w:lineRule="auto"/>
              <w:jc w:val="center"/>
            </w:pPr>
            <w:r w:rsidRPr="00BC3367">
              <w:rPr>
                <w:b/>
              </w:rPr>
              <w:t xml:space="preserve">Phương thức </w:t>
            </w:r>
            <w:r>
              <w:rPr>
                <w:b/>
              </w:rPr>
              <w:t>X</w:t>
            </w:r>
            <w:r>
              <w:rPr>
                <w:b/>
              </w:rPr>
              <w:t>óa</w:t>
            </w:r>
          </w:p>
        </w:tc>
        <w:tc>
          <w:tcPr>
            <w:tcW w:w="1564" w:type="dxa"/>
          </w:tcPr>
          <w:p w14:paraId="235E6934" w14:textId="13B3A8E5" w:rsidR="00C74D6E" w:rsidRDefault="00C74D6E" w:rsidP="009567AB">
            <w:pPr>
              <w:spacing w:line="240" w:lineRule="auto"/>
              <w:jc w:val="center"/>
            </w:pPr>
            <w:r w:rsidRPr="00BC3367">
              <w:rPr>
                <w:b/>
              </w:rPr>
              <w:t xml:space="preserve">Phương thức </w:t>
            </w:r>
            <w:r>
              <w:rPr>
                <w:b/>
              </w:rPr>
              <w:t>sửa</w:t>
            </w:r>
          </w:p>
        </w:tc>
      </w:tr>
      <w:tr w:rsidR="00C74D6E" w14:paraId="43427155" w14:textId="77777777" w:rsidTr="00C74D6E">
        <w:trPr>
          <w:trHeight w:val="716"/>
        </w:trPr>
        <w:tc>
          <w:tcPr>
            <w:tcW w:w="1564" w:type="dxa"/>
          </w:tcPr>
          <w:p w14:paraId="598A8B87" w14:textId="489522CC" w:rsidR="00C74D6E" w:rsidRPr="00BC3367" w:rsidRDefault="00C74D6E" w:rsidP="00014889">
            <w:pPr>
              <w:jc w:val="center"/>
              <w:rPr>
                <w:b/>
              </w:rPr>
            </w:pPr>
            <w:r>
              <w:rPr>
                <w:b/>
              </w:rPr>
              <w:t>Array</w:t>
            </w:r>
          </w:p>
        </w:tc>
        <w:tc>
          <w:tcPr>
            <w:tcW w:w="1564" w:type="dxa"/>
          </w:tcPr>
          <w:p w14:paraId="33179F7F" w14:textId="6A64B857" w:rsidR="00C74D6E" w:rsidRDefault="00832E5D" w:rsidP="00014889">
            <w:pPr>
              <w:jc w:val="center"/>
            </w:pPr>
            <w:r w:rsidRPr="00832E5D">
              <w:t>5,770,700</w:t>
            </w:r>
          </w:p>
        </w:tc>
        <w:tc>
          <w:tcPr>
            <w:tcW w:w="1564" w:type="dxa"/>
          </w:tcPr>
          <w:p w14:paraId="2C4EA2BB" w14:textId="5EDE1895" w:rsidR="00C74D6E" w:rsidRDefault="00832E5D" w:rsidP="00014889">
            <w:pPr>
              <w:jc w:val="center"/>
            </w:pPr>
            <w:r w:rsidRPr="00832E5D">
              <w:t>2,982,200</w:t>
            </w:r>
          </w:p>
        </w:tc>
        <w:tc>
          <w:tcPr>
            <w:tcW w:w="1564" w:type="dxa"/>
          </w:tcPr>
          <w:p w14:paraId="5FC5A05F" w14:textId="6BECCE8F" w:rsidR="00C74D6E" w:rsidRDefault="00B65624" w:rsidP="00014889">
            <w:pPr>
              <w:jc w:val="center"/>
            </w:pPr>
            <w:r w:rsidRPr="00B65624">
              <w:t>59,174,600</w:t>
            </w:r>
          </w:p>
        </w:tc>
        <w:tc>
          <w:tcPr>
            <w:tcW w:w="1564" w:type="dxa"/>
          </w:tcPr>
          <w:p w14:paraId="3BA63E72" w14:textId="052F88D9" w:rsidR="00C74D6E" w:rsidRDefault="001F0747" w:rsidP="00014889">
            <w:pPr>
              <w:jc w:val="center"/>
            </w:pPr>
            <w:r w:rsidRPr="001F0747">
              <w:t>26,237,200</w:t>
            </w:r>
          </w:p>
        </w:tc>
        <w:tc>
          <w:tcPr>
            <w:tcW w:w="1564" w:type="dxa"/>
          </w:tcPr>
          <w:p w14:paraId="73B65E66" w14:textId="78509B51" w:rsidR="00C74D6E" w:rsidRDefault="00B65624" w:rsidP="00014889">
            <w:pPr>
              <w:jc w:val="center"/>
            </w:pPr>
            <w:r w:rsidRPr="00B65624">
              <w:t>36,503,100</w:t>
            </w:r>
          </w:p>
        </w:tc>
      </w:tr>
      <w:tr w:rsidR="00C74D6E" w14:paraId="17CB23E3" w14:textId="77777777" w:rsidTr="00C74D6E">
        <w:trPr>
          <w:trHeight w:val="646"/>
        </w:trPr>
        <w:tc>
          <w:tcPr>
            <w:tcW w:w="1564" w:type="dxa"/>
          </w:tcPr>
          <w:p w14:paraId="1D84A3E5" w14:textId="48FA40F0" w:rsidR="00C74D6E" w:rsidRPr="00BC3367" w:rsidRDefault="00C74D6E" w:rsidP="00014889">
            <w:pPr>
              <w:jc w:val="center"/>
              <w:rPr>
                <w:b/>
              </w:rPr>
            </w:pPr>
            <w:r>
              <w:rPr>
                <w:b/>
              </w:rPr>
              <w:t>Set</w:t>
            </w:r>
          </w:p>
        </w:tc>
        <w:tc>
          <w:tcPr>
            <w:tcW w:w="1564" w:type="dxa"/>
          </w:tcPr>
          <w:p w14:paraId="04904749" w14:textId="1ADD6309" w:rsidR="00C74D6E" w:rsidRDefault="00832E5D" w:rsidP="00014889">
            <w:pPr>
              <w:jc w:val="center"/>
            </w:pPr>
            <w:r w:rsidRPr="00832E5D">
              <w:t>4,736,000</w:t>
            </w:r>
          </w:p>
        </w:tc>
        <w:tc>
          <w:tcPr>
            <w:tcW w:w="1564" w:type="dxa"/>
          </w:tcPr>
          <w:p w14:paraId="2E0B6CC0" w14:textId="34617785" w:rsidR="00C74D6E" w:rsidRDefault="00832E5D" w:rsidP="00014889">
            <w:pPr>
              <w:jc w:val="center"/>
            </w:pPr>
            <w:r w:rsidRPr="00832E5D">
              <w:t>2,697,100</w:t>
            </w:r>
          </w:p>
        </w:tc>
        <w:tc>
          <w:tcPr>
            <w:tcW w:w="1564" w:type="dxa"/>
          </w:tcPr>
          <w:p w14:paraId="0757C231" w14:textId="2FA7A8E5" w:rsidR="00C74D6E" w:rsidRDefault="00B65624" w:rsidP="00014889">
            <w:pPr>
              <w:jc w:val="center"/>
            </w:pPr>
            <w:r w:rsidRPr="00B65624">
              <w:t>34,283,500</w:t>
            </w:r>
          </w:p>
        </w:tc>
        <w:tc>
          <w:tcPr>
            <w:tcW w:w="1564" w:type="dxa"/>
          </w:tcPr>
          <w:p w14:paraId="4CC18D5E" w14:textId="44057A44" w:rsidR="00C74D6E" w:rsidRDefault="001F0747" w:rsidP="00014889">
            <w:pPr>
              <w:jc w:val="center"/>
            </w:pPr>
            <w:r w:rsidRPr="001F0747">
              <w:t>26,141,700</w:t>
            </w:r>
          </w:p>
        </w:tc>
        <w:tc>
          <w:tcPr>
            <w:tcW w:w="1564" w:type="dxa"/>
          </w:tcPr>
          <w:p w14:paraId="38593880" w14:textId="570A3E1E" w:rsidR="00C74D6E" w:rsidRDefault="00B65624" w:rsidP="00014889">
            <w:pPr>
              <w:jc w:val="center"/>
            </w:pPr>
            <w:r w:rsidRPr="00B65624">
              <w:t>6,692,000</w:t>
            </w:r>
          </w:p>
        </w:tc>
      </w:tr>
    </w:tbl>
    <w:p w14:paraId="72AB07DC" w14:textId="624DF3CE" w:rsidR="003E1C34" w:rsidRPr="003E1C34" w:rsidRDefault="00CF28CE" w:rsidP="00166DE5">
      <w:pPr>
        <w:pStyle w:val="Caption"/>
      </w:pPr>
      <w:r>
        <w:t xml:space="preserve">Bảng  </w:t>
      </w:r>
      <w:r>
        <w:fldChar w:fldCharType="begin"/>
      </w:r>
      <w:r>
        <w:instrText xml:space="preserve"> SEQ Bảng_ \* ARABIC </w:instrText>
      </w:r>
      <w:r>
        <w:fldChar w:fldCharType="separate"/>
      </w:r>
      <w:r w:rsidR="003E1C34">
        <w:rPr>
          <w:noProof/>
        </w:rPr>
        <w:t>1</w:t>
      </w:r>
      <w:r>
        <w:fldChar w:fldCharType="end"/>
      </w:r>
      <w:r>
        <w:t xml:space="preserve"> : Chạy chương trình sử dụng nano</w:t>
      </w:r>
      <w:r w:rsidR="00DD223C">
        <w:t xml:space="preserve"> </w:t>
      </w:r>
      <w:r>
        <w:t>time để đánh giá.</w:t>
      </w:r>
    </w:p>
    <w:p w14:paraId="7B91BCC8" w14:textId="1D8B89FC" w:rsidR="007232CC" w:rsidRDefault="007232CC" w:rsidP="007232CC">
      <w:pPr>
        <w:pStyle w:val="Heading3"/>
      </w:pPr>
      <w:bookmarkStart w:id="21" w:name="_Toc113205092"/>
      <w:r>
        <w:t xml:space="preserve">Thử nghiệm với danh sách </w:t>
      </w:r>
      <w:r w:rsidR="00166DE5">
        <w:t>5</w:t>
      </w:r>
      <w:r>
        <w:t>.</w:t>
      </w:r>
      <w:r>
        <w:t>000 sản phẩm</w:t>
      </w:r>
      <w:bookmarkEnd w:id="21"/>
    </w:p>
    <w:tbl>
      <w:tblPr>
        <w:tblStyle w:val="TableGrid"/>
        <w:tblW w:w="9384" w:type="dxa"/>
        <w:tblLook w:val="04A0" w:firstRow="1" w:lastRow="0" w:firstColumn="1" w:lastColumn="0" w:noHBand="0" w:noVBand="1"/>
      </w:tblPr>
      <w:tblGrid>
        <w:gridCol w:w="1564"/>
        <w:gridCol w:w="1564"/>
        <w:gridCol w:w="1564"/>
        <w:gridCol w:w="1564"/>
        <w:gridCol w:w="1564"/>
        <w:gridCol w:w="1564"/>
      </w:tblGrid>
      <w:tr w:rsidR="003E1C34" w14:paraId="1C2DA33A" w14:textId="77777777" w:rsidTr="004001C6">
        <w:trPr>
          <w:trHeight w:val="1730"/>
        </w:trPr>
        <w:tc>
          <w:tcPr>
            <w:tcW w:w="1564" w:type="dxa"/>
          </w:tcPr>
          <w:p w14:paraId="5BA686EA" w14:textId="77777777" w:rsidR="003E1C34" w:rsidRDefault="003E1C34" w:rsidP="004001C6">
            <w:pPr>
              <w:jc w:val="center"/>
            </w:pPr>
          </w:p>
        </w:tc>
        <w:tc>
          <w:tcPr>
            <w:tcW w:w="1564" w:type="dxa"/>
          </w:tcPr>
          <w:p w14:paraId="1E92A9A3" w14:textId="77777777" w:rsidR="003E1C34" w:rsidRDefault="003E1C34" w:rsidP="004001C6">
            <w:pPr>
              <w:spacing w:line="240" w:lineRule="auto"/>
              <w:jc w:val="center"/>
            </w:pPr>
            <w:r w:rsidRPr="00BC3367">
              <w:rPr>
                <w:b/>
              </w:rPr>
              <w:t>Phương thức sắp xếp</w:t>
            </w:r>
            <w:r>
              <w:rPr>
                <w:b/>
              </w:rPr>
              <w:t xml:space="preserve"> theo tên</w:t>
            </w:r>
          </w:p>
        </w:tc>
        <w:tc>
          <w:tcPr>
            <w:tcW w:w="1564" w:type="dxa"/>
          </w:tcPr>
          <w:p w14:paraId="7B828889" w14:textId="77777777" w:rsidR="003E1C34" w:rsidRDefault="003E1C34" w:rsidP="004001C6">
            <w:pPr>
              <w:spacing w:line="240" w:lineRule="auto"/>
              <w:jc w:val="center"/>
            </w:pPr>
            <w:r w:rsidRPr="00BC3367">
              <w:rPr>
                <w:b/>
              </w:rPr>
              <w:t>Phương thức sắp xếp</w:t>
            </w:r>
            <w:r>
              <w:rPr>
                <w:b/>
              </w:rPr>
              <w:t xml:space="preserve"> theo giá trị</w:t>
            </w:r>
          </w:p>
        </w:tc>
        <w:tc>
          <w:tcPr>
            <w:tcW w:w="1564" w:type="dxa"/>
          </w:tcPr>
          <w:p w14:paraId="59BCE40F" w14:textId="77777777" w:rsidR="003E1C34" w:rsidRDefault="003E1C34" w:rsidP="004001C6">
            <w:pPr>
              <w:spacing w:line="240" w:lineRule="auto"/>
              <w:jc w:val="center"/>
            </w:pPr>
            <w:r w:rsidRPr="00BC3367">
              <w:rPr>
                <w:b/>
              </w:rPr>
              <w:t xml:space="preserve">Phương thức </w:t>
            </w:r>
            <w:r>
              <w:rPr>
                <w:b/>
              </w:rPr>
              <w:t>Tìm kiếm</w:t>
            </w:r>
          </w:p>
        </w:tc>
        <w:tc>
          <w:tcPr>
            <w:tcW w:w="1564" w:type="dxa"/>
          </w:tcPr>
          <w:p w14:paraId="3E85E9B1" w14:textId="77777777" w:rsidR="003E1C34" w:rsidRDefault="003E1C34" w:rsidP="004001C6">
            <w:pPr>
              <w:spacing w:line="240" w:lineRule="auto"/>
              <w:jc w:val="center"/>
            </w:pPr>
            <w:r w:rsidRPr="00BC3367">
              <w:rPr>
                <w:b/>
              </w:rPr>
              <w:t xml:space="preserve">Phương thức </w:t>
            </w:r>
            <w:r>
              <w:rPr>
                <w:b/>
              </w:rPr>
              <w:t>Xóa</w:t>
            </w:r>
          </w:p>
        </w:tc>
        <w:tc>
          <w:tcPr>
            <w:tcW w:w="1564" w:type="dxa"/>
          </w:tcPr>
          <w:p w14:paraId="326307C3" w14:textId="77777777" w:rsidR="003E1C34" w:rsidRDefault="003E1C34" w:rsidP="004001C6">
            <w:pPr>
              <w:spacing w:line="240" w:lineRule="auto"/>
              <w:jc w:val="center"/>
            </w:pPr>
            <w:r w:rsidRPr="00BC3367">
              <w:rPr>
                <w:b/>
              </w:rPr>
              <w:t xml:space="preserve">Phương thức </w:t>
            </w:r>
            <w:r>
              <w:rPr>
                <w:b/>
              </w:rPr>
              <w:t>sửa</w:t>
            </w:r>
          </w:p>
        </w:tc>
      </w:tr>
      <w:tr w:rsidR="003E1C34" w14:paraId="24DECAFE" w14:textId="77777777" w:rsidTr="004001C6">
        <w:trPr>
          <w:trHeight w:val="716"/>
        </w:trPr>
        <w:tc>
          <w:tcPr>
            <w:tcW w:w="1564" w:type="dxa"/>
          </w:tcPr>
          <w:p w14:paraId="1DDBA451" w14:textId="77777777" w:rsidR="003E1C34" w:rsidRPr="00BC3367" w:rsidRDefault="003E1C34" w:rsidP="004001C6">
            <w:pPr>
              <w:jc w:val="center"/>
              <w:rPr>
                <w:b/>
              </w:rPr>
            </w:pPr>
            <w:r>
              <w:rPr>
                <w:b/>
              </w:rPr>
              <w:t>Array</w:t>
            </w:r>
          </w:p>
        </w:tc>
        <w:tc>
          <w:tcPr>
            <w:tcW w:w="1564" w:type="dxa"/>
          </w:tcPr>
          <w:p w14:paraId="0E3B6C67" w14:textId="342B3641" w:rsidR="003E1C34" w:rsidRDefault="00EB5F0A" w:rsidP="004001C6">
            <w:pPr>
              <w:jc w:val="center"/>
            </w:pPr>
            <w:r w:rsidRPr="00EB5F0A">
              <w:t>11,274,100</w:t>
            </w:r>
          </w:p>
        </w:tc>
        <w:tc>
          <w:tcPr>
            <w:tcW w:w="1564" w:type="dxa"/>
          </w:tcPr>
          <w:p w14:paraId="18BA6F02" w14:textId="7A7C4E67" w:rsidR="003E1C34" w:rsidRDefault="00EB5F0A" w:rsidP="004001C6">
            <w:pPr>
              <w:jc w:val="center"/>
            </w:pPr>
            <w:r w:rsidRPr="00EB5F0A">
              <w:t>6,543,300</w:t>
            </w:r>
          </w:p>
        </w:tc>
        <w:tc>
          <w:tcPr>
            <w:tcW w:w="1564" w:type="dxa"/>
          </w:tcPr>
          <w:p w14:paraId="43414D0F" w14:textId="225D3696" w:rsidR="003E1C34" w:rsidRDefault="00EB5F0A" w:rsidP="004001C6">
            <w:pPr>
              <w:jc w:val="center"/>
            </w:pPr>
            <w:r w:rsidRPr="00EB5F0A">
              <w:t>72,448,800</w:t>
            </w:r>
          </w:p>
        </w:tc>
        <w:tc>
          <w:tcPr>
            <w:tcW w:w="1564" w:type="dxa"/>
          </w:tcPr>
          <w:p w14:paraId="3B360E2B" w14:textId="1AEF2B9E" w:rsidR="003E1C34" w:rsidRDefault="004F59A1" w:rsidP="004001C6">
            <w:pPr>
              <w:jc w:val="center"/>
            </w:pPr>
            <w:r w:rsidRPr="004F59A1">
              <w:t>26,626,500</w:t>
            </w:r>
          </w:p>
        </w:tc>
        <w:tc>
          <w:tcPr>
            <w:tcW w:w="1564" w:type="dxa"/>
          </w:tcPr>
          <w:p w14:paraId="23CA59AB" w14:textId="6D348ECE" w:rsidR="003E1C34" w:rsidRDefault="00245FDB" w:rsidP="004001C6">
            <w:pPr>
              <w:jc w:val="center"/>
            </w:pPr>
            <w:r w:rsidRPr="00245FDB">
              <w:t>38,124,700</w:t>
            </w:r>
          </w:p>
        </w:tc>
      </w:tr>
      <w:tr w:rsidR="003E1C34" w14:paraId="78D644A8" w14:textId="77777777" w:rsidTr="004001C6">
        <w:trPr>
          <w:trHeight w:val="646"/>
        </w:trPr>
        <w:tc>
          <w:tcPr>
            <w:tcW w:w="1564" w:type="dxa"/>
          </w:tcPr>
          <w:p w14:paraId="121E2BE5" w14:textId="77777777" w:rsidR="003E1C34" w:rsidRPr="00BC3367" w:rsidRDefault="003E1C34" w:rsidP="004001C6">
            <w:pPr>
              <w:jc w:val="center"/>
              <w:rPr>
                <w:b/>
              </w:rPr>
            </w:pPr>
            <w:r>
              <w:rPr>
                <w:b/>
              </w:rPr>
              <w:t>Set</w:t>
            </w:r>
          </w:p>
        </w:tc>
        <w:tc>
          <w:tcPr>
            <w:tcW w:w="1564" w:type="dxa"/>
          </w:tcPr>
          <w:p w14:paraId="2A86BDD2" w14:textId="1F82131A" w:rsidR="003E1C34" w:rsidRDefault="00EB5F0A" w:rsidP="004001C6">
            <w:pPr>
              <w:jc w:val="center"/>
            </w:pPr>
            <w:r w:rsidRPr="00EB5F0A">
              <w:t>13,739,500</w:t>
            </w:r>
          </w:p>
        </w:tc>
        <w:tc>
          <w:tcPr>
            <w:tcW w:w="1564" w:type="dxa"/>
          </w:tcPr>
          <w:p w14:paraId="0E2CDBA9" w14:textId="38B59156" w:rsidR="003E1C34" w:rsidRDefault="00E3238C" w:rsidP="004001C6">
            <w:pPr>
              <w:jc w:val="center"/>
            </w:pPr>
            <w:r w:rsidRPr="00E3238C">
              <w:t>8,110,800</w:t>
            </w:r>
          </w:p>
        </w:tc>
        <w:tc>
          <w:tcPr>
            <w:tcW w:w="1564" w:type="dxa"/>
          </w:tcPr>
          <w:p w14:paraId="69F3A8FA" w14:textId="44D7A351" w:rsidR="003E1C34" w:rsidRDefault="00E3238C" w:rsidP="004001C6">
            <w:pPr>
              <w:jc w:val="center"/>
            </w:pPr>
            <w:r w:rsidRPr="00E3238C">
              <w:t>29,507,400</w:t>
            </w:r>
          </w:p>
        </w:tc>
        <w:tc>
          <w:tcPr>
            <w:tcW w:w="1564" w:type="dxa"/>
          </w:tcPr>
          <w:p w14:paraId="43A65CB5" w14:textId="012D7F3C" w:rsidR="003E1C34" w:rsidRDefault="004F59A1" w:rsidP="004001C6">
            <w:pPr>
              <w:jc w:val="center"/>
            </w:pPr>
            <w:r w:rsidRPr="004F59A1">
              <w:t>17,473,700</w:t>
            </w:r>
          </w:p>
        </w:tc>
        <w:tc>
          <w:tcPr>
            <w:tcW w:w="1564" w:type="dxa"/>
          </w:tcPr>
          <w:p w14:paraId="603F5615" w14:textId="65138966" w:rsidR="003E1C34" w:rsidRDefault="00245FDB" w:rsidP="004001C6">
            <w:pPr>
              <w:keepNext/>
              <w:jc w:val="center"/>
            </w:pPr>
            <w:r w:rsidRPr="00245FDB">
              <w:t>23,271,700</w:t>
            </w:r>
          </w:p>
        </w:tc>
      </w:tr>
    </w:tbl>
    <w:p w14:paraId="4F14E9DA" w14:textId="33AFF643" w:rsidR="003E1C34" w:rsidRPr="003E1C34" w:rsidRDefault="003E1C34" w:rsidP="003E1C34">
      <w:pPr>
        <w:pStyle w:val="Caption"/>
      </w:pPr>
      <w:r>
        <w:t xml:space="preserve">Bảng  </w:t>
      </w:r>
      <w:r>
        <w:t>3</w:t>
      </w:r>
      <w:r>
        <w:t xml:space="preserve"> : Chạy chương trình sử dụng nano time để đánh giá</w:t>
      </w:r>
    </w:p>
    <w:p w14:paraId="294E8466" w14:textId="77777777" w:rsidR="003E1C34" w:rsidRPr="003E1C34" w:rsidRDefault="003E1C34" w:rsidP="003E1C34"/>
    <w:p w14:paraId="61F83C8D" w14:textId="3BBD4E07" w:rsidR="007232CC" w:rsidRDefault="007232CC" w:rsidP="007232CC">
      <w:pPr>
        <w:pStyle w:val="Heading3"/>
      </w:pPr>
      <w:bookmarkStart w:id="22" w:name="_Toc113205093"/>
      <w:r>
        <w:lastRenderedPageBreak/>
        <w:t>Thử nghiệm với danh sách 1</w:t>
      </w:r>
      <w:r>
        <w:t>0.</w:t>
      </w:r>
      <w:r>
        <w:t>000 sản phẩm</w:t>
      </w:r>
      <w:bookmarkEnd w:id="22"/>
    </w:p>
    <w:tbl>
      <w:tblPr>
        <w:tblStyle w:val="TableGrid"/>
        <w:tblW w:w="9384" w:type="dxa"/>
        <w:tblLook w:val="04A0" w:firstRow="1" w:lastRow="0" w:firstColumn="1" w:lastColumn="0" w:noHBand="0" w:noVBand="1"/>
      </w:tblPr>
      <w:tblGrid>
        <w:gridCol w:w="1564"/>
        <w:gridCol w:w="1564"/>
        <w:gridCol w:w="1564"/>
        <w:gridCol w:w="1564"/>
        <w:gridCol w:w="1564"/>
        <w:gridCol w:w="1564"/>
      </w:tblGrid>
      <w:tr w:rsidR="003E1C34" w14:paraId="38553AC5" w14:textId="77777777" w:rsidTr="004001C6">
        <w:trPr>
          <w:trHeight w:val="1730"/>
        </w:trPr>
        <w:tc>
          <w:tcPr>
            <w:tcW w:w="1564" w:type="dxa"/>
          </w:tcPr>
          <w:p w14:paraId="7F81E79B" w14:textId="77777777" w:rsidR="003E1C34" w:rsidRDefault="003E1C34" w:rsidP="004001C6">
            <w:pPr>
              <w:jc w:val="center"/>
            </w:pPr>
          </w:p>
        </w:tc>
        <w:tc>
          <w:tcPr>
            <w:tcW w:w="1564" w:type="dxa"/>
          </w:tcPr>
          <w:p w14:paraId="359F2237" w14:textId="77777777" w:rsidR="003E1C34" w:rsidRDefault="003E1C34" w:rsidP="004001C6">
            <w:pPr>
              <w:spacing w:line="240" w:lineRule="auto"/>
              <w:jc w:val="center"/>
            </w:pPr>
            <w:r w:rsidRPr="00BC3367">
              <w:rPr>
                <w:b/>
              </w:rPr>
              <w:t>Phương thức sắp xếp</w:t>
            </w:r>
            <w:r>
              <w:rPr>
                <w:b/>
              </w:rPr>
              <w:t xml:space="preserve"> theo tên</w:t>
            </w:r>
          </w:p>
        </w:tc>
        <w:tc>
          <w:tcPr>
            <w:tcW w:w="1564" w:type="dxa"/>
          </w:tcPr>
          <w:p w14:paraId="34F06A07" w14:textId="77777777" w:rsidR="003E1C34" w:rsidRDefault="003E1C34" w:rsidP="004001C6">
            <w:pPr>
              <w:spacing w:line="240" w:lineRule="auto"/>
              <w:jc w:val="center"/>
            </w:pPr>
            <w:r w:rsidRPr="00BC3367">
              <w:rPr>
                <w:b/>
              </w:rPr>
              <w:t>Phương thức sắp xếp</w:t>
            </w:r>
            <w:r>
              <w:rPr>
                <w:b/>
              </w:rPr>
              <w:t xml:space="preserve"> theo giá trị</w:t>
            </w:r>
          </w:p>
        </w:tc>
        <w:tc>
          <w:tcPr>
            <w:tcW w:w="1564" w:type="dxa"/>
          </w:tcPr>
          <w:p w14:paraId="0620646A" w14:textId="77777777" w:rsidR="003E1C34" w:rsidRDefault="003E1C34" w:rsidP="004001C6">
            <w:pPr>
              <w:spacing w:line="240" w:lineRule="auto"/>
              <w:jc w:val="center"/>
            </w:pPr>
            <w:r w:rsidRPr="00BC3367">
              <w:rPr>
                <w:b/>
              </w:rPr>
              <w:t xml:space="preserve">Phương thức </w:t>
            </w:r>
            <w:r>
              <w:rPr>
                <w:b/>
              </w:rPr>
              <w:t>Tìm kiếm</w:t>
            </w:r>
          </w:p>
        </w:tc>
        <w:tc>
          <w:tcPr>
            <w:tcW w:w="1564" w:type="dxa"/>
          </w:tcPr>
          <w:p w14:paraId="23B8F021" w14:textId="77777777" w:rsidR="003E1C34" w:rsidRDefault="003E1C34" w:rsidP="004001C6">
            <w:pPr>
              <w:spacing w:line="240" w:lineRule="auto"/>
              <w:jc w:val="center"/>
            </w:pPr>
            <w:r w:rsidRPr="00BC3367">
              <w:rPr>
                <w:b/>
              </w:rPr>
              <w:t xml:space="preserve">Phương thức </w:t>
            </w:r>
            <w:r>
              <w:rPr>
                <w:b/>
              </w:rPr>
              <w:t>Xóa</w:t>
            </w:r>
          </w:p>
        </w:tc>
        <w:tc>
          <w:tcPr>
            <w:tcW w:w="1564" w:type="dxa"/>
          </w:tcPr>
          <w:p w14:paraId="08E0EF9E" w14:textId="77777777" w:rsidR="003E1C34" w:rsidRDefault="003E1C34" w:rsidP="004001C6">
            <w:pPr>
              <w:spacing w:line="240" w:lineRule="auto"/>
              <w:jc w:val="center"/>
            </w:pPr>
            <w:r w:rsidRPr="00BC3367">
              <w:rPr>
                <w:b/>
              </w:rPr>
              <w:t xml:space="preserve">Phương thức </w:t>
            </w:r>
            <w:r>
              <w:rPr>
                <w:b/>
              </w:rPr>
              <w:t>sửa</w:t>
            </w:r>
          </w:p>
        </w:tc>
      </w:tr>
      <w:tr w:rsidR="003E1C34" w14:paraId="7BD81D98" w14:textId="77777777" w:rsidTr="004001C6">
        <w:trPr>
          <w:trHeight w:val="716"/>
        </w:trPr>
        <w:tc>
          <w:tcPr>
            <w:tcW w:w="1564" w:type="dxa"/>
          </w:tcPr>
          <w:p w14:paraId="38BC5E26" w14:textId="77777777" w:rsidR="003E1C34" w:rsidRPr="00BC3367" w:rsidRDefault="003E1C34" w:rsidP="004001C6">
            <w:pPr>
              <w:jc w:val="center"/>
              <w:rPr>
                <w:b/>
              </w:rPr>
            </w:pPr>
            <w:r>
              <w:rPr>
                <w:b/>
              </w:rPr>
              <w:t>Array</w:t>
            </w:r>
          </w:p>
        </w:tc>
        <w:tc>
          <w:tcPr>
            <w:tcW w:w="1564" w:type="dxa"/>
          </w:tcPr>
          <w:p w14:paraId="2D74B5B1" w14:textId="6DA53A54" w:rsidR="003E1C34" w:rsidRDefault="00C26FA3" w:rsidP="004001C6">
            <w:pPr>
              <w:jc w:val="center"/>
            </w:pPr>
            <w:r w:rsidRPr="00C26FA3">
              <w:t>17,416,900</w:t>
            </w:r>
          </w:p>
        </w:tc>
        <w:tc>
          <w:tcPr>
            <w:tcW w:w="1564" w:type="dxa"/>
          </w:tcPr>
          <w:p w14:paraId="716B11A1" w14:textId="1D5874EE" w:rsidR="003E1C34" w:rsidRDefault="00C26FA3" w:rsidP="004001C6">
            <w:pPr>
              <w:jc w:val="center"/>
            </w:pPr>
            <w:r w:rsidRPr="00C26FA3">
              <w:t>11,855,300</w:t>
            </w:r>
          </w:p>
        </w:tc>
        <w:tc>
          <w:tcPr>
            <w:tcW w:w="1564" w:type="dxa"/>
          </w:tcPr>
          <w:p w14:paraId="33902E86" w14:textId="63BD0683" w:rsidR="003E1C34" w:rsidRDefault="00C26FA3" w:rsidP="004001C6">
            <w:pPr>
              <w:jc w:val="center"/>
            </w:pPr>
            <w:r w:rsidRPr="00C26FA3">
              <w:t>61,476,100</w:t>
            </w:r>
          </w:p>
        </w:tc>
        <w:tc>
          <w:tcPr>
            <w:tcW w:w="1564" w:type="dxa"/>
          </w:tcPr>
          <w:p w14:paraId="3D5586D9" w14:textId="536D5D3B" w:rsidR="003E1C34" w:rsidRDefault="00E1310D" w:rsidP="004001C6">
            <w:pPr>
              <w:jc w:val="center"/>
            </w:pPr>
            <w:r w:rsidRPr="00E1310D">
              <w:t>24,877,800</w:t>
            </w:r>
          </w:p>
        </w:tc>
        <w:tc>
          <w:tcPr>
            <w:tcW w:w="1564" w:type="dxa"/>
          </w:tcPr>
          <w:p w14:paraId="15230734" w14:textId="52EE8187" w:rsidR="003E1C34" w:rsidRDefault="00E1310D" w:rsidP="004001C6">
            <w:pPr>
              <w:jc w:val="center"/>
            </w:pPr>
            <w:r w:rsidRPr="00E1310D">
              <w:t>30,990,300</w:t>
            </w:r>
          </w:p>
        </w:tc>
      </w:tr>
      <w:tr w:rsidR="003E1C34" w14:paraId="1515555C" w14:textId="77777777" w:rsidTr="004001C6">
        <w:trPr>
          <w:trHeight w:val="646"/>
        </w:trPr>
        <w:tc>
          <w:tcPr>
            <w:tcW w:w="1564" w:type="dxa"/>
          </w:tcPr>
          <w:p w14:paraId="2CF449E7" w14:textId="77777777" w:rsidR="003E1C34" w:rsidRPr="00BC3367" w:rsidRDefault="003E1C34" w:rsidP="004001C6">
            <w:pPr>
              <w:jc w:val="center"/>
              <w:rPr>
                <w:b/>
              </w:rPr>
            </w:pPr>
            <w:r>
              <w:rPr>
                <w:b/>
              </w:rPr>
              <w:t>Set</w:t>
            </w:r>
          </w:p>
        </w:tc>
        <w:tc>
          <w:tcPr>
            <w:tcW w:w="1564" w:type="dxa"/>
          </w:tcPr>
          <w:p w14:paraId="32C3FC29" w14:textId="53586F74" w:rsidR="003E1C34" w:rsidRDefault="00C26FA3" w:rsidP="004001C6">
            <w:pPr>
              <w:jc w:val="center"/>
            </w:pPr>
            <w:r w:rsidRPr="00C26FA3">
              <w:t>20,369,500</w:t>
            </w:r>
          </w:p>
        </w:tc>
        <w:tc>
          <w:tcPr>
            <w:tcW w:w="1564" w:type="dxa"/>
          </w:tcPr>
          <w:p w14:paraId="23AD712F" w14:textId="5847D744" w:rsidR="003E1C34" w:rsidRDefault="00C26FA3" w:rsidP="004001C6">
            <w:pPr>
              <w:jc w:val="center"/>
            </w:pPr>
            <w:r w:rsidRPr="00C26FA3">
              <w:t>19,102,200</w:t>
            </w:r>
          </w:p>
        </w:tc>
        <w:tc>
          <w:tcPr>
            <w:tcW w:w="1564" w:type="dxa"/>
          </w:tcPr>
          <w:p w14:paraId="4FDBEC11" w14:textId="2ECAB3E9" w:rsidR="003E1C34" w:rsidRDefault="00C26FA3" w:rsidP="004001C6">
            <w:pPr>
              <w:jc w:val="center"/>
            </w:pPr>
            <w:r w:rsidRPr="00C26FA3">
              <w:t>32,191,600</w:t>
            </w:r>
          </w:p>
        </w:tc>
        <w:tc>
          <w:tcPr>
            <w:tcW w:w="1564" w:type="dxa"/>
          </w:tcPr>
          <w:p w14:paraId="42FC39C4" w14:textId="0DE5F729" w:rsidR="003E1C34" w:rsidRDefault="00E1310D" w:rsidP="004001C6">
            <w:pPr>
              <w:jc w:val="center"/>
            </w:pPr>
            <w:r w:rsidRPr="00E1310D">
              <w:t>16,987,500</w:t>
            </w:r>
          </w:p>
        </w:tc>
        <w:tc>
          <w:tcPr>
            <w:tcW w:w="1564" w:type="dxa"/>
          </w:tcPr>
          <w:p w14:paraId="6140FC21" w14:textId="6DCD9EC2" w:rsidR="003E1C34" w:rsidRDefault="004F59A1" w:rsidP="004001C6">
            <w:pPr>
              <w:keepNext/>
              <w:jc w:val="center"/>
            </w:pPr>
            <w:r w:rsidRPr="004F59A1">
              <w:t>28,214,000</w:t>
            </w:r>
          </w:p>
        </w:tc>
      </w:tr>
    </w:tbl>
    <w:p w14:paraId="68673FD4" w14:textId="2F69BA2E" w:rsidR="003E1C34" w:rsidRPr="003E1C34" w:rsidRDefault="003E1C34" w:rsidP="00491788">
      <w:pPr>
        <w:pStyle w:val="Caption"/>
      </w:pPr>
      <w:r>
        <w:t xml:space="preserve">Bảng  </w:t>
      </w:r>
      <w:r>
        <w:t>4</w:t>
      </w:r>
      <w:r>
        <w:t xml:space="preserve"> : Chạy chương trình sử dụng nano time để đánh giá</w:t>
      </w:r>
    </w:p>
    <w:p w14:paraId="44F6299B" w14:textId="7F68E42F" w:rsidR="00706848" w:rsidRDefault="004B34C2" w:rsidP="00B8636D">
      <w:pPr>
        <w:pStyle w:val="Heading2"/>
      </w:pPr>
      <w:bookmarkStart w:id="23" w:name="_Toc113205094"/>
      <w:r>
        <w:t>Kết quả và đánh giá</w:t>
      </w:r>
      <w:bookmarkEnd w:id="23"/>
    </w:p>
    <w:p w14:paraId="58CF6743" w14:textId="77777777" w:rsidR="006733A6" w:rsidRPr="006733A6" w:rsidRDefault="00286732" w:rsidP="00A710E8">
      <w:pPr>
        <w:pStyle w:val="ListParagraph"/>
        <w:numPr>
          <w:ilvl w:val="0"/>
          <w:numId w:val="28"/>
        </w:numPr>
        <w:spacing w:after="200" w:line="276" w:lineRule="auto"/>
        <w:rPr>
          <w:rFonts w:ascii="Consolas" w:hAnsi="Consolas"/>
          <w:sz w:val="24"/>
          <w:szCs w:val="24"/>
        </w:rPr>
      </w:pPr>
      <w:r>
        <w:rPr>
          <w:sz w:val="26"/>
          <w:szCs w:val="26"/>
        </w:rPr>
        <w:t>Khi</w:t>
      </w:r>
      <w:r w:rsidR="00A710E8">
        <w:rPr>
          <w:sz w:val="26"/>
          <w:szCs w:val="26"/>
        </w:rPr>
        <w:t xml:space="preserve"> th</w:t>
      </w:r>
      <w:r w:rsidR="00A710E8" w:rsidRPr="00A710E8">
        <w:rPr>
          <w:sz w:val="26"/>
          <w:szCs w:val="26"/>
        </w:rPr>
        <w:t>ử</w:t>
      </w:r>
      <w:r w:rsidR="00A710E8">
        <w:rPr>
          <w:sz w:val="26"/>
          <w:szCs w:val="26"/>
        </w:rPr>
        <w:t xml:space="preserve"> nghi</w:t>
      </w:r>
      <w:r w:rsidR="00A710E8" w:rsidRPr="00A710E8">
        <w:rPr>
          <w:sz w:val="26"/>
          <w:szCs w:val="26"/>
        </w:rPr>
        <w:t>ệ</w:t>
      </w:r>
      <w:r w:rsidR="00A710E8">
        <w:rPr>
          <w:sz w:val="26"/>
          <w:szCs w:val="26"/>
        </w:rPr>
        <w:t>m v</w:t>
      </w:r>
      <w:r w:rsidR="00A710E8" w:rsidRPr="00A710E8">
        <w:rPr>
          <w:sz w:val="26"/>
          <w:szCs w:val="26"/>
        </w:rPr>
        <w:t>ớ</w:t>
      </w:r>
      <w:r w:rsidR="00A710E8">
        <w:rPr>
          <w:sz w:val="26"/>
          <w:szCs w:val="26"/>
        </w:rPr>
        <w:t>i 1000 s</w:t>
      </w:r>
      <w:r w:rsidR="00A710E8" w:rsidRPr="00A710E8">
        <w:rPr>
          <w:sz w:val="26"/>
          <w:szCs w:val="26"/>
        </w:rPr>
        <w:t>ả</w:t>
      </w:r>
      <w:r w:rsidR="00A710E8">
        <w:rPr>
          <w:sz w:val="26"/>
          <w:szCs w:val="26"/>
        </w:rPr>
        <w:t>n phẩm, sự khác biệt về tốc độ giữa Array và Set không có quá nhiều khác biệt</w:t>
      </w:r>
      <w:r w:rsidR="006733A6">
        <w:rPr>
          <w:sz w:val="26"/>
          <w:szCs w:val="26"/>
        </w:rPr>
        <w:t>.</w:t>
      </w:r>
    </w:p>
    <w:p w14:paraId="17447381" w14:textId="39DAA5B6" w:rsidR="00706848" w:rsidRPr="00286732" w:rsidRDefault="006733A6" w:rsidP="00A710E8">
      <w:pPr>
        <w:pStyle w:val="ListParagraph"/>
        <w:numPr>
          <w:ilvl w:val="0"/>
          <w:numId w:val="28"/>
        </w:numPr>
        <w:spacing w:after="200" w:line="276" w:lineRule="auto"/>
        <w:rPr>
          <w:rFonts w:ascii="Consolas" w:hAnsi="Consolas"/>
          <w:sz w:val="24"/>
          <w:szCs w:val="24"/>
        </w:rPr>
      </w:pPr>
      <w:r>
        <w:rPr>
          <w:sz w:val="26"/>
          <w:szCs w:val="26"/>
        </w:rPr>
        <w:t xml:space="preserve">Khi chạy với trường hợp 5000 sản phẩm và 10000 sản phẩm đã cho thấy Array thích hợp cho việc </w:t>
      </w:r>
      <w:r w:rsidR="00310B2B">
        <w:rPr>
          <w:sz w:val="26"/>
          <w:szCs w:val="26"/>
        </w:rPr>
        <w:t>sắp xếp dữ liệu và truy xuất dữ liệu. Còn với Set thì thích hợp với thêm, sửa, xóa với lượng dữ liệu lớn.</w:t>
      </w:r>
      <w:r w:rsidR="00706848" w:rsidRPr="00286732">
        <w:rPr>
          <w:sz w:val="26"/>
          <w:szCs w:val="26"/>
        </w:rPr>
        <w:br w:type="page"/>
      </w:r>
    </w:p>
    <w:p w14:paraId="1157DC43" w14:textId="475838B4" w:rsidR="000D7D2A" w:rsidRPr="00FD3213" w:rsidRDefault="000D7D2A" w:rsidP="000D7D2A">
      <w:pPr>
        <w:pStyle w:val="A1"/>
      </w:pPr>
      <w:bookmarkStart w:id="24" w:name="_Toc101904516"/>
      <w:bookmarkStart w:id="25" w:name="_Toc101905129"/>
      <w:bookmarkStart w:id="26" w:name="_Toc101905753"/>
      <w:bookmarkStart w:id="27" w:name="_Toc102045246"/>
      <w:bookmarkStart w:id="28" w:name="_Toc113205095"/>
      <w:r w:rsidRPr="00FD3213">
        <w:lastRenderedPageBreak/>
        <w:t>TÀI LIỆU THAM KHẢO</w:t>
      </w:r>
      <w:bookmarkEnd w:id="24"/>
      <w:bookmarkEnd w:id="25"/>
      <w:bookmarkEnd w:id="26"/>
      <w:bookmarkEnd w:id="27"/>
      <w:bookmarkEnd w:id="28"/>
    </w:p>
    <w:p w14:paraId="459DF124" w14:textId="2B788E3C" w:rsidR="0080297B" w:rsidRDefault="00582178" w:rsidP="00B054FE">
      <w:pPr>
        <w:pStyle w:val="ListParagraph"/>
        <w:spacing w:line="276" w:lineRule="auto"/>
        <w:ind w:left="648"/>
      </w:pPr>
      <w:hyperlink r:id="rId19" w:history="1">
        <w:r w:rsidR="00B054FE" w:rsidRPr="00125FA4">
          <w:rPr>
            <w:rStyle w:val="Hyperlink"/>
          </w:rPr>
          <w:t xml:space="preserve">[1] - </w:t>
        </w:r>
        <w:r w:rsidR="00125FA4" w:rsidRPr="00125FA4">
          <w:rPr>
            <w:rStyle w:val="Hyperlink"/>
          </w:rPr>
          <w:t>Program to convert Array to Set in Java</w:t>
        </w:r>
      </w:hyperlink>
    </w:p>
    <w:p w14:paraId="4AF5658B" w14:textId="2894A389" w:rsidR="00125FA4" w:rsidRPr="000D7D2A" w:rsidRDefault="00582178" w:rsidP="00B054FE">
      <w:pPr>
        <w:pStyle w:val="ListParagraph"/>
        <w:spacing w:line="276" w:lineRule="auto"/>
        <w:ind w:left="648"/>
        <w:rPr>
          <w:rFonts w:cs="Tahoma"/>
          <w:color w:val="0D0D0D" w:themeColor="text1" w:themeTint="F2"/>
          <w:sz w:val="26"/>
        </w:rPr>
      </w:pPr>
      <w:hyperlink r:id="rId20" w:anchor="line.231" w:history="1">
        <w:r w:rsidR="00125FA4" w:rsidRPr="00125FA4">
          <w:rPr>
            <w:rStyle w:val="Hyperlink"/>
          </w:rPr>
          <w:t>[2] – Guava.dev</w:t>
        </w:r>
      </w:hyperlink>
    </w:p>
    <w:sectPr w:rsidR="00125FA4" w:rsidRPr="000D7D2A" w:rsidSect="00F04DB9">
      <w:headerReference w:type="default" r:id="rId21"/>
      <w:footerReference w:type="default" r:id="rId22"/>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C776A" w14:textId="77777777" w:rsidR="00582178" w:rsidRDefault="00582178" w:rsidP="00E8253A">
      <w:pPr>
        <w:spacing w:line="240" w:lineRule="auto"/>
      </w:pPr>
      <w:r>
        <w:separator/>
      </w:r>
    </w:p>
  </w:endnote>
  <w:endnote w:type="continuationSeparator" w:id="0">
    <w:p w14:paraId="50ED2987" w14:textId="77777777" w:rsidR="00582178" w:rsidRDefault="00582178"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8CFF" w14:textId="56B32A4A" w:rsidR="001D6FFB" w:rsidRPr="00237CCD" w:rsidRDefault="00F12701" w:rsidP="00237CCD">
    <w:pPr>
      <w:pStyle w:val="Footer"/>
      <w:pBdr>
        <w:top w:val="single" w:sz="4" w:space="1" w:color="auto"/>
      </w:pBdr>
      <w:jc w:val="right"/>
      <w:rPr>
        <w:color w:val="4F81BD" w:themeColor="accent1"/>
      </w:rPr>
    </w:pPr>
    <w:r>
      <w:rPr>
        <w:color w:val="4F81BD" w:themeColor="accent1"/>
      </w:rPr>
      <w:t>Lập trình Ja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82B9B" w14:textId="77777777" w:rsidR="00582178" w:rsidRDefault="00582178" w:rsidP="00E8253A">
      <w:pPr>
        <w:spacing w:line="240" w:lineRule="auto"/>
      </w:pPr>
      <w:r>
        <w:separator/>
      </w:r>
    </w:p>
  </w:footnote>
  <w:footnote w:type="continuationSeparator" w:id="0">
    <w:p w14:paraId="3F2B95CD" w14:textId="77777777" w:rsidR="00582178" w:rsidRDefault="00582178"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1E62" w14:textId="77777777" w:rsidR="001D6FFB" w:rsidRDefault="001D6FFB"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0A328025" wp14:editId="4E6AB3C1">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6E7ED94E" w14:textId="62896740" w:rsidR="001D6FFB" w:rsidRDefault="001D6FFB">
                          <w:pPr>
                            <w:spacing w:line="240" w:lineRule="auto"/>
                            <w:rPr>
                              <w:color w:val="FFFFFF" w:themeColor="background1"/>
                            </w:rPr>
                          </w:pPr>
                          <w:r>
                            <w:fldChar w:fldCharType="begin"/>
                          </w:r>
                          <w:r>
                            <w:instrText xml:space="preserve"> PAGE   \* MERGEFORMAT </w:instrText>
                          </w:r>
                          <w:r>
                            <w:fldChar w:fldCharType="separate"/>
                          </w:r>
                          <w:r w:rsidR="00AA37C3" w:rsidRPr="00AA37C3">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A328025" id="_x0000_t202" coordsize="21600,21600" o:spt="202" path="m,l,21600r21600,l21600,xe">
              <v:stroke joinstyle="miter"/>
              <v:path gradientshapeok="t" o:connecttype="rect"/>
            </v:shapetype>
            <v:shape id="Text Box 476" o:spid="_x0000_s1027"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f81bd [3204]" stroked="f">
              <v:textbox style="mso-fit-shape-to-text:t" inset=",0,,0">
                <w:txbxContent>
                  <w:p w14:paraId="6E7ED94E" w14:textId="62896740" w:rsidR="001D6FFB" w:rsidRDefault="001D6FFB">
                    <w:pPr>
                      <w:spacing w:line="240" w:lineRule="auto"/>
                      <w:rPr>
                        <w:color w:val="FFFFFF" w:themeColor="background1"/>
                      </w:rPr>
                    </w:pPr>
                    <w:r>
                      <w:fldChar w:fldCharType="begin"/>
                    </w:r>
                    <w:r>
                      <w:instrText xml:space="preserve"> PAGE   \* MERGEFORMAT </w:instrText>
                    </w:r>
                    <w:r>
                      <w:fldChar w:fldCharType="separate"/>
                    </w:r>
                    <w:r w:rsidR="00AA37C3" w:rsidRPr="00AA37C3">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5EB"/>
    <w:multiLevelType w:val="hybridMultilevel"/>
    <w:tmpl w:val="79D68FD2"/>
    <w:lvl w:ilvl="0" w:tplc="FBD60B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5303"/>
    <w:multiLevelType w:val="hybridMultilevel"/>
    <w:tmpl w:val="ABA0B546"/>
    <w:lvl w:ilvl="0" w:tplc="E990FE72">
      <w:numFmt w:val="bullet"/>
      <w:suff w:val="nothing"/>
      <w:lvlText w:val="-"/>
      <w:lvlJc w:val="left"/>
      <w:pPr>
        <w:ind w:left="284" w:hanging="284"/>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F30C6"/>
    <w:multiLevelType w:val="hybridMultilevel"/>
    <w:tmpl w:val="91AC190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44D38"/>
    <w:multiLevelType w:val="hybridMultilevel"/>
    <w:tmpl w:val="27AC6C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64A4C"/>
    <w:multiLevelType w:val="multilevel"/>
    <w:tmpl w:val="22161E1C"/>
    <w:lvl w:ilvl="0">
      <w:start w:val="1"/>
      <w:numFmt w:val="decimal"/>
      <w:pStyle w:val="Heading1"/>
      <w:lvlText w:val="%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543" w:hanging="431"/>
      </w:pPr>
      <w:rPr>
        <w:rFonts w:hint="default"/>
        <w:b/>
      </w:rPr>
    </w:lvl>
    <w:lvl w:ilvl="3">
      <w:start w:val="1"/>
      <w:numFmt w:val="decimal"/>
      <w:pStyle w:val="Heading4"/>
      <w:lvlText w:val="%1.%2.%3.%4."/>
      <w:lvlJc w:val="left"/>
      <w:pPr>
        <w:ind w:left="124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36B1C0C"/>
    <w:multiLevelType w:val="hybridMultilevel"/>
    <w:tmpl w:val="D50266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D70C53"/>
    <w:multiLevelType w:val="hybridMultilevel"/>
    <w:tmpl w:val="84DEDB9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6636F2"/>
    <w:multiLevelType w:val="hybridMultilevel"/>
    <w:tmpl w:val="25301B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E90844"/>
    <w:multiLevelType w:val="hybridMultilevel"/>
    <w:tmpl w:val="8B166C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F6375A"/>
    <w:multiLevelType w:val="hybridMultilevel"/>
    <w:tmpl w:val="58B0EB98"/>
    <w:lvl w:ilvl="0" w:tplc="DD000962">
      <w:numFmt w:val="bullet"/>
      <w:lvlText w:val="-"/>
      <w:lvlJc w:val="left"/>
      <w:pPr>
        <w:ind w:left="567" w:hanging="207"/>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83198"/>
    <w:multiLevelType w:val="hybridMultilevel"/>
    <w:tmpl w:val="AF6895BA"/>
    <w:lvl w:ilvl="0" w:tplc="130E43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A70542"/>
    <w:multiLevelType w:val="hybridMultilevel"/>
    <w:tmpl w:val="EAD6DADC"/>
    <w:lvl w:ilvl="0" w:tplc="5E507C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C5756"/>
    <w:multiLevelType w:val="hybridMultilevel"/>
    <w:tmpl w:val="70B653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EC207D"/>
    <w:multiLevelType w:val="hybridMultilevel"/>
    <w:tmpl w:val="1EB2F6A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53C40CE"/>
    <w:multiLevelType w:val="hybridMultilevel"/>
    <w:tmpl w:val="D4AC7D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962BE"/>
    <w:multiLevelType w:val="multilevel"/>
    <w:tmpl w:val="3708A13C"/>
    <w:lvl w:ilvl="0">
      <w:start w:val="1"/>
      <w:numFmt w:val="bullet"/>
      <w:lvlText w:val=""/>
      <w:lvlJc w:val="left"/>
      <w:pPr>
        <w:tabs>
          <w:tab w:val="num" w:pos="2520"/>
        </w:tabs>
        <w:ind w:left="2520" w:hanging="360"/>
      </w:pPr>
      <w:rPr>
        <w:rFonts w:ascii="Wingdings" w:hAnsi="Wingdings" w:hint="default"/>
        <w:sz w:val="20"/>
      </w:rPr>
    </w:lvl>
    <w:lvl w:ilvl="1">
      <w:start w:val="2"/>
      <w:numFmt w:val="bullet"/>
      <w:lvlText w:val=""/>
      <w:lvlJc w:val="left"/>
      <w:pPr>
        <w:ind w:left="3240" w:hanging="360"/>
      </w:pPr>
      <w:rPr>
        <w:rFonts w:ascii="Wingdings" w:eastAsiaTheme="minorHAnsi" w:hAnsi="Wingdings" w:cs="Tahoma" w:hint="default"/>
      </w:rPr>
    </w:lvl>
    <w:lvl w:ilvl="2">
      <w:start w:val="2"/>
      <w:numFmt w:val="bullet"/>
      <w:lvlText w:val=""/>
      <w:lvlJc w:val="left"/>
      <w:pPr>
        <w:ind w:left="3960" w:hanging="360"/>
      </w:pPr>
      <w:rPr>
        <w:rFonts w:ascii="Wingdings" w:eastAsiaTheme="minorHAnsi" w:hAnsi="Wingdings" w:cs="Tahoma" w:hint="default"/>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6" w15:restartNumberingAfterBreak="0">
    <w:nsid w:val="49155C8A"/>
    <w:multiLevelType w:val="hybridMultilevel"/>
    <w:tmpl w:val="BCC8F6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C57AD4"/>
    <w:multiLevelType w:val="hybridMultilevel"/>
    <w:tmpl w:val="3B06DA8E"/>
    <w:lvl w:ilvl="0" w:tplc="0B8AF128">
      <w:start w:val="1"/>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65118"/>
    <w:multiLevelType w:val="hybridMultilevel"/>
    <w:tmpl w:val="AD680A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27B4DC1"/>
    <w:multiLevelType w:val="hybridMultilevel"/>
    <w:tmpl w:val="55F869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F40612"/>
    <w:multiLevelType w:val="hybridMultilevel"/>
    <w:tmpl w:val="1C1EF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B6A85"/>
    <w:multiLevelType w:val="hybridMultilevel"/>
    <w:tmpl w:val="82E408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FC5EEB"/>
    <w:multiLevelType w:val="hybridMultilevel"/>
    <w:tmpl w:val="2A8476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E63CE3"/>
    <w:multiLevelType w:val="multilevel"/>
    <w:tmpl w:val="201E8132"/>
    <w:lvl w:ilvl="0">
      <w:start w:val="1"/>
      <w:numFmt w:val="decimal"/>
      <w:pStyle w:val="A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5E03FF"/>
    <w:multiLevelType w:val="hybridMultilevel"/>
    <w:tmpl w:val="C1BE0B68"/>
    <w:lvl w:ilvl="0" w:tplc="130E43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1D39AD"/>
    <w:multiLevelType w:val="hybridMultilevel"/>
    <w:tmpl w:val="BE5EBF24"/>
    <w:lvl w:ilvl="0" w:tplc="9AA06C66">
      <w:numFmt w:val="bullet"/>
      <w:suff w:val="space"/>
      <w:lvlText w:val="-"/>
      <w:lvlJc w:val="left"/>
      <w:pPr>
        <w:ind w:left="284"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86E29"/>
    <w:multiLevelType w:val="hybridMultilevel"/>
    <w:tmpl w:val="C090D86C"/>
    <w:lvl w:ilvl="0" w:tplc="14DA73B2">
      <w:numFmt w:val="bullet"/>
      <w:suff w:val="nothing"/>
      <w:lvlText w:val="-"/>
      <w:lvlJc w:val="left"/>
      <w:pPr>
        <w:ind w:left="284" w:firstLine="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7226BD"/>
    <w:multiLevelType w:val="hybridMultilevel"/>
    <w:tmpl w:val="468266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3"/>
  </w:num>
  <w:num w:numId="3">
    <w:abstractNumId w:val="24"/>
  </w:num>
  <w:num w:numId="4">
    <w:abstractNumId w:val="15"/>
  </w:num>
  <w:num w:numId="5">
    <w:abstractNumId w:val="12"/>
  </w:num>
  <w:num w:numId="6">
    <w:abstractNumId w:val="3"/>
  </w:num>
  <w:num w:numId="7">
    <w:abstractNumId w:val="2"/>
  </w:num>
  <w:num w:numId="8">
    <w:abstractNumId w:val="8"/>
  </w:num>
  <w:num w:numId="9">
    <w:abstractNumId w:val="19"/>
  </w:num>
  <w:num w:numId="10">
    <w:abstractNumId w:val="21"/>
  </w:num>
  <w:num w:numId="11">
    <w:abstractNumId w:val="7"/>
  </w:num>
  <w:num w:numId="12">
    <w:abstractNumId w:val="14"/>
  </w:num>
  <w:num w:numId="13">
    <w:abstractNumId w:val="11"/>
  </w:num>
  <w:num w:numId="14">
    <w:abstractNumId w:val="5"/>
  </w:num>
  <w:num w:numId="15">
    <w:abstractNumId w:val="22"/>
  </w:num>
  <w:num w:numId="16">
    <w:abstractNumId w:val="16"/>
  </w:num>
  <w:num w:numId="17">
    <w:abstractNumId w:val="27"/>
  </w:num>
  <w:num w:numId="18">
    <w:abstractNumId w:val="10"/>
  </w:num>
  <w:num w:numId="19">
    <w:abstractNumId w:val="18"/>
  </w:num>
  <w:num w:numId="20">
    <w:abstractNumId w:val="0"/>
  </w:num>
  <w:num w:numId="21">
    <w:abstractNumId w:val="9"/>
  </w:num>
  <w:num w:numId="22">
    <w:abstractNumId w:val="1"/>
  </w:num>
  <w:num w:numId="23">
    <w:abstractNumId w:val="26"/>
  </w:num>
  <w:num w:numId="24">
    <w:abstractNumId w:val="25"/>
  </w:num>
  <w:num w:numId="25">
    <w:abstractNumId w:val="13"/>
  </w:num>
  <w:num w:numId="26">
    <w:abstractNumId w:val="6"/>
  </w:num>
  <w:num w:numId="27">
    <w:abstractNumId w:val="20"/>
  </w:num>
  <w:num w:numId="2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01B3"/>
    <w:rsid w:val="00014889"/>
    <w:rsid w:val="00021244"/>
    <w:rsid w:val="00027F90"/>
    <w:rsid w:val="000350CD"/>
    <w:rsid w:val="000409F5"/>
    <w:rsid w:val="000429AA"/>
    <w:rsid w:val="00042BB8"/>
    <w:rsid w:val="00053D82"/>
    <w:rsid w:val="00060F9D"/>
    <w:rsid w:val="000646AC"/>
    <w:rsid w:val="00065320"/>
    <w:rsid w:val="0006694A"/>
    <w:rsid w:val="00077D55"/>
    <w:rsid w:val="000800F3"/>
    <w:rsid w:val="000816FB"/>
    <w:rsid w:val="00085BC7"/>
    <w:rsid w:val="00094B8E"/>
    <w:rsid w:val="00096342"/>
    <w:rsid w:val="000A056A"/>
    <w:rsid w:val="000A0AD1"/>
    <w:rsid w:val="000B4963"/>
    <w:rsid w:val="000B6EDA"/>
    <w:rsid w:val="000C07DE"/>
    <w:rsid w:val="000C0FB5"/>
    <w:rsid w:val="000C25A4"/>
    <w:rsid w:val="000C7CFA"/>
    <w:rsid w:val="000D45FA"/>
    <w:rsid w:val="000D7D2A"/>
    <w:rsid w:val="000E1928"/>
    <w:rsid w:val="000F060E"/>
    <w:rsid w:val="000F1D9F"/>
    <w:rsid w:val="000F53DD"/>
    <w:rsid w:val="000F71FF"/>
    <w:rsid w:val="00103EEF"/>
    <w:rsid w:val="0010627B"/>
    <w:rsid w:val="00107646"/>
    <w:rsid w:val="0010769C"/>
    <w:rsid w:val="00110029"/>
    <w:rsid w:val="00115AC5"/>
    <w:rsid w:val="001237AB"/>
    <w:rsid w:val="00125FA4"/>
    <w:rsid w:val="00131E4E"/>
    <w:rsid w:val="001410D1"/>
    <w:rsid w:val="001422ED"/>
    <w:rsid w:val="00142BBF"/>
    <w:rsid w:val="00152414"/>
    <w:rsid w:val="001574C6"/>
    <w:rsid w:val="00160E85"/>
    <w:rsid w:val="00166DE5"/>
    <w:rsid w:val="0016706E"/>
    <w:rsid w:val="00193447"/>
    <w:rsid w:val="001B278B"/>
    <w:rsid w:val="001B2BC3"/>
    <w:rsid w:val="001B4FA5"/>
    <w:rsid w:val="001C385D"/>
    <w:rsid w:val="001C6170"/>
    <w:rsid w:val="001D637F"/>
    <w:rsid w:val="001D6FFB"/>
    <w:rsid w:val="001E14EB"/>
    <w:rsid w:val="001E368A"/>
    <w:rsid w:val="001E3C9A"/>
    <w:rsid w:val="001E7AA0"/>
    <w:rsid w:val="001F0747"/>
    <w:rsid w:val="001F3DAA"/>
    <w:rsid w:val="001F7FC8"/>
    <w:rsid w:val="00202C84"/>
    <w:rsid w:val="00204639"/>
    <w:rsid w:val="00221E83"/>
    <w:rsid w:val="0023447E"/>
    <w:rsid w:val="00235673"/>
    <w:rsid w:val="00237CCD"/>
    <w:rsid w:val="0024536A"/>
    <w:rsid w:val="00245FDB"/>
    <w:rsid w:val="00245FF7"/>
    <w:rsid w:val="002470BE"/>
    <w:rsid w:val="0025360D"/>
    <w:rsid w:val="002552AB"/>
    <w:rsid w:val="00264817"/>
    <w:rsid w:val="00266848"/>
    <w:rsid w:val="00275F8B"/>
    <w:rsid w:val="002831FA"/>
    <w:rsid w:val="00286732"/>
    <w:rsid w:val="00287703"/>
    <w:rsid w:val="00292669"/>
    <w:rsid w:val="00293753"/>
    <w:rsid w:val="002A16E7"/>
    <w:rsid w:val="002B5A9F"/>
    <w:rsid w:val="002B615B"/>
    <w:rsid w:val="002C08BD"/>
    <w:rsid w:val="002E22EC"/>
    <w:rsid w:val="002E29FA"/>
    <w:rsid w:val="002E69B9"/>
    <w:rsid w:val="002F0784"/>
    <w:rsid w:val="002F0D42"/>
    <w:rsid w:val="002F1BB8"/>
    <w:rsid w:val="002F28C4"/>
    <w:rsid w:val="002F29A1"/>
    <w:rsid w:val="002F5C4E"/>
    <w:rsid w:val="00304FD9"/>
    <w:rsid w:val="00310B2B"/>
    <w:rsid w:val="00311975"/>
    <w:rsid w:val="00312972"/>
    <w:rsid w:val="00316392"/>
    <w:rsid w:val="00320EC2"/>
    <w:rsid w:val="0032403E"/>
    <w:rsid w:val="00341A17"/>
    <w:rsid w:val="003452E8"/>
    <w:rsid w:val="00345A23"/>
    <w:rsid w:val="00346868"/>
    <w:rsid w:val="00346FD7"/>
    <w:rsid w:val="00351338"/>
    <w:rsid w:val="00351C8B"/>
    <w:rsid w:val="003550A8"/>
    <w:rsid w:val="003558C7"/>
    <w:rsid w:val="00357DA4"/>
    <w:rsid w:val="00360F8D"/>
    <w:rsid w:val="003611E9"/>
    <w:rsid w:val="0037256A"/>
    <w:rsid w:val="0038003E"/>
    <w:rsid w:val="00380493"/>
    <w:rsid w:val="00387FBF"/>
    <w:rsid w:val="003937E0"/>
    <w:rsid w:val="003974FC"/>
    <w:rsid w:val="003A2A22"/>
    <w:rsid w:val="003A4CE0"/>
    <w:rsid w:val="003B29B7"/>
    <w:rsid w:val="003B2EA1"/>
    <w:rsid w:val="003C3FFA"/>
    <w:rsid w:val="003C72DA"/>
    <w:rsid w:val="003D04C7"/>
    <w:rsid w:val="003E1C34"/>
    <w:rsid w:val="003E4121"/>
    <w:rsid w:val="003E5C87"/>
    <w:rsid w:val="003F735E"/>
    <w:rsid w:val="00402F6A"/>
    <w:rsid w:val="00406BA4"/>
    <w:rsid w:val="00413482"/>
    <w:rsid w:val="004135EE"/>
    <w:rsid w:val="00413BDD"/>
    <w:rsid w:val="004151E1"/>
    <w:rsid w:val="0041684C"/>
    <w:rsid w:val="00425889"/>
    <w:rsid w:val="00432A90"/>
    <w:rsid w:val="004521F9"/>
    <w:rsid w:val="00461484"/>
    <w:rsid w:val="0046149F"/>
    <w:rsid w:val="00462A41"/>
    <w:rsid w:val="004716F8"/>
    <w:rsid w:val="00482BAE"/>
    <w:rsid w:val="00491788"/>
    <w:rsid w:val="004B34C2"/>
    <w:rsid w:val="004D5723"/>
    <w:rsid w:val="004D5A1D"/>
    <w:rsid w:val="004D6707"/>
    <w:rsid w:val="004E3111"/>
    <w:rsid w:val="004E609F"/>
    <w:rsid w:val="004E7171"/>
    <w:rsid w:val="004E7863"/>
    <w:rsid w:val="004F0D32"/>
    <w:rsid w:val="004F183A"/>
    <w:rsid w:val="004F5908"/>
    <w:rsid w:val="004F59A1"/>
    <w:rsid w:val="005124F4"/>
    <w:rsid w:val="005152EE"/>
    <w:rsid w:val="00517BC1"/>
    <w:rsid w:val="005224B9"/>
    <w:rsid w:val="00522D39"/>
    <w:rsid w:val="0052462C"/>
    <w:rsid w:val="005342AB"/>
    <w:rsid w:val="0053483E"/>
    <w:rsid w:val="00537D75"/>
    <w:rsid w:val="00542996"/>
    <w:rsid w:val="00542DF2"/>
    <w:rsid w:val="00543E8F"/>
    <w:rsid w:val="00544C25"/>
    <w:rsid w:val="00544C66"/>
    <w:rsid w:val="00547502"/>
    <w:rsid w:val="0055088A"/>
    <w:rsid w:val="00553043"/>
    <w:rsid w:val="005544BF"/>
    <w:rsid w:val="00555B5B"/>
    <w:rsid w:val="00561D90"/>
    <w:rsid w:val="005740A9"/>
    <w:rsid w:val="00575B96"/>
    <w:rsid w:val="00580619"/>
    <w:rsid w:val="00582178"/>
    <w:rsid w:val="00582D98"/>
    <w:rsid w:val="00585FDA"/>
    <w:rsid w:val="00586B7A"/>
    <w:rsid w:val="00586E9A"/>
    <w:rsid w:val="0058724C"/>
    <w:rsid w:val="005C37F7"/>
    <w:rsid w:val="005C522D"/>
    <w:rsid w:val="005E0ABA"/>
    <w:rsid w:val="005E4399"/>
    <w:rsid w:val="005F069A"/>
    <w:rsid w:val="005F1A9F"/>
    <w:rsid w:val="005F1FE1"/>
    <w:rsid w:val="006020A5"/>
    <w:rsid w:val="00617E08"/>
    <w:rsid w:val="00622DCD"/>
    <w:rsid w:val="00634339"/>
    <w:rsid w:val="006374DE"/>
    <w:rsid w:val="00643860"/>
    <w:rsid w:val="00650991"/>
    <w:rsid w:val="00654126"/>
    <w:rsid w:val="00671021"/>
    <w:rsid w:val="006725C9"/>
    <w:rsid w:val="006733A6"/>
    <w:rsid w:val="00673747"/>
    <w:rsid w:val="00675148"/>
    <w:rsid w:val="00676ECD"/>
    <w:rsid w:val="0067727C"/>
    <w:rsid w:val="006878CE"/>
    <w:rsid w:val="00693AEE"/>
    <w:rsid w:val="00695D64"/>
    <w:rsid w:val="0069723C"/>
    <w:rsid w:val="006A1A4A"/>
    <w:rsid w:val="006A7C74"/>
    <w:rsid w:val="006B0B75"/>
    <w:rsid w:val="006B310E"/>
    <w:rsid w:val="006C29B4"/>
    <w:rsid w:val="006C5F5D"/>
    <w:rsid w:val="006D1BAC"/>
    <w:rsid w:val="006D23BB"/>
    <w:rsid w:val="006D7056"/>
    <w:rsid w:val="006E2ECB"/>
    <w:rsid w:val="006E4734"/>
    <w:rsid w:val="006E5456"/>
    <w:rsid w:val="006E58DE"/>
    <w:rsid w:val="006F14A3"/>
    <w:rsid w:val="006F2A2E"/>
    <w:rsid w:val="006F2D7B"/>
    <w:rsid w:val="006F5621"/>
    <w:rsid w:val="006F6A81"/>
    <w:rsid w:val="00700526"/>
    <w:rsid w:val="007053EC"/>
    <w:rsid w:val="00706848"/>
    <w:rsid w:val="007232B9"/>
    <w:rsid w:val="007232CC"/>
    <w:rsid w:val="007254BF"/>
    <w:rsid w:val="007438B9"/>
    <w:rsid w:val="00763424"/>
    <w:rsid w:val="00780618"/>
    <w:rsid w:val="00780759"/>
    <w:rsid w:val="00783984"/>
    <w:rsid w:val="00794960"/>
    <w:rsid w:val="007A2E6F"/>
    <w:rsid w:val="007A414F"/>
    <w:rsid w:val="007C248C"/>
    <w:rsid w:val="007C2D00"/>
    <w:rsid w:val="007C417A"/>
    <w:rsid w:val="007D2202"/>
    <w:rsid w:val="007D6A57"/>
    <w:rsid w:val="007E2311"/>
    <w:rsid w:val="007E44FA"/>
    <w:rsid w:val="007F1E15"/>
    <w:rsid w:val="00801969"/>
    <w:rsid w:val="008025C9"/>
    <w:rsid w:val="0080297B"/>
    <w:rsid w:val="00813D0E"/>
    <w:rsid w:val="00815532"/>
    <w:rsid w:val="00826273"/>
    <w:rsid w:val="00827546"/>
    <w:rsid w:val="00832627"/>
    <w:rsid w:val="00832E5D"/>
    <w:rsid w:val="00836161"/>
    <w:rsid w:val="00840B92"/>
    <w:rsid w:val="00841413"/>
    <w:rsid w:val="0085397B"/>
    <w:rsid w:val="00863CE0"/>
    <w:rsid w:val="00866D91"/>
    <w:rsid w:val="008779FB"/>
    <w:rsid w:val="0088099A"/>
    <w:rsid w:val="00891401"/>
    <w:rsid w:val="008921E4"/>
    <w:rsid w:val="0089238D"/>
    <w:rsid w:val="00897590"/>
    <w:rsid w:val="008A0D02"/>
    <w:rsid w:val="008A3289"/>
    <w:rsid w:val="008A5FDB"/>
    <w:rsid w:val="008B44DD"/>
    <w:rsid w:val="008C3036"/>
    <w:rsid w:val="008D1E11"/>
    <w:rsid w:val="008D2FB9"/>
    <w:rsid w:val="008E5C9D"/>
    <w:rsid w:val="008E68E4"/>
    <w:rsid w:val="008F2480"/>
    <w:rsid w:val="008F41B3"/>
    <w:rsid w:val="008F6533"/>
    <w:rsid w:val="008F7756"/>
    <w:rsid w:val="00906353"/>
    <w:rsid w:val="00922A05"/>
    <w:rsid w:val="009238B2"/>
    <w:rsid w:val="00924B19"/>
    <w:rsid w:val="00930088"/>
    <w:rsid w:val="00930CE3"/>
    <w:rsid w:val="00937D9F"/>
    <w:rsid w:val="009422A9"/>
    <w:rsid w:val="009425C6"/>
    <w:rsid w:val="00942719"/>
    <w:rsid w:val="009457B7"/>
    <w:rsid w:val="00945A99"/>
    <w:rsid w:val="009552CB"/>
    <w:rsid w:val="009567AB"/>
    <w:rsid w:val="009700AE"/>
    <w:rsid w:val="00977C87"/>
    <w:rsid w:val="0098729A"/>
    <w:rsid w:val="00990F12"/>
    <w:rsid w:val="00991BE0"/>
    <w:rsid w:val="00994680"/>
    <w:rsid w:val="009A1B23"/>
    <w:rsid w:val="009A33AC"/>
    <w:rsid w:val="009A5EA9"/>
    <w:rsid w:val="009B0342"/>
    <w:rsid w:val="009B27E5"/>
    <w:rsid w:val="009B6F64"/>
    <w:rsid w:val="009C6005"/>
    <w:rsid w:val="009E2655"/>
    <w:rsid w:val="009E689B"/>
    <w:rsid w:val="009E7084"/>
    <w:rsid w:val="009F6069"/>
    <w:rsid w:val="00A130D2"/>
    <w:rsid w:val="00A16086"/>
    <w:rsid w:val="00A175DD"/>
    <w:rsid w:val="00A21AD0"/>
    <w:rsid w:val="00A3614A"/>
    <w:rsid w:val="00A449EB"/>
    <w:rsid w:val="00A45D07"/>
    <w:rsid w:val="00A51057"/>
    <w:rsid w:val="00A54BCF"/>
    <w:rsid w:val="00A5687D"/>
    <w:rsid w:val="00A67F9F"/>
    <w:rsid w:val="00A710E8"/>
    <w:rsid w:val="00AA0D19"/>
    <w:rsid w:val="00AA37C3"/>
    <w:rsid w:val="00AA3AE4"/>
    <w:rsid w:val="00AA4B86"/>
    <w:rsid w:val="00AA5FB8"/>
    <w:rsid w:val="00AB1A40"/>
    <w:rsid w:val="00AC2F89"/>
    <w:rsid w:val="00AD0AE0"/>
    <w:rsid w:val="00AD0CC9"/>
    <w:rsid w:val="00AD7614"/>
    <w:rsid w:val="00AE1DFE"/>
    <w:rsid w:val="00AE24EC"/>
    <w:rsid w:val="00AE4DD2"/>
    <w:rsid w:val="00AE6C9F"/>
    <w:rsid w:val="00AF2B78"/>
    <w:rsid w:val="00B037BE"/>
    <w:rsid w:val="00B054FE"/>
    <w:rsid w:val="00B065FB"/>
    <w:rsid w:val="00B0765C"/>
    <w:rsid w:val="00B13568"/>
    <w:rsid w:val="00B157AF"/>
    <w:rsid w:val="00B336EF"/>
    <w:rsid w:val="00B33D86"/>
    <w:rsid w:val="00B463BB"/>
    <w:rsid w:val="00B51DFA"/>
    <w:rsid w:val="00B65624"/>
    <w:rsid w:val="00B71C6C"/>
    <w:rsid w:val="00B773C1"/>
    <w:rsid w:val="00B8636D"/>
    <w:rsid w:val="00B91D04"/>
    <w:rsid w:val="00B92179"/>
    <w:rsid w:val="00B9738C"/>
    <w:rsid w:val="00B97B23"/>
    <w:rsid w:val="00BA2B9D"/>
    <w:rsid w:val="00BA4C3B"/>
    <w:rsid w:val="00BA4EA1"/>
    <w:rsid w:val="00BB6B75"/>
    <w:rsid w:val="00BC1E6E"/>
    <w:rsid w:val="00BC3367"/>
    <w:rsid w:val="00BC49E7"/>
    <w:rsid w:val="00BD1C3D"/>
    <w:rsid w:val="00BD52EA"/>
    <w:rsid w:val="00BE2AD4"/>
    <w:rsid w:val="00BE6D18"/>
    <w:rsid w:val="00BF7AF7"/>
    <w:rsid w:val="00C01728"/>
    <w:rsid w:val="00C11F51"/>
    <w:rsid w:val="00C1520E"/>
    <w:rsid w:val="00C1766C"/>
    <w:rsid w:val="00C2058B"/>
    <w:rsid w:val="00C20B24"/>
    <w:rsid w:val="00C214AA"/>
    <w:rsid w:val="00C22DD0"/>
    <w:rsid w:val="00C26FA3"/>
    <w:rsid w:val="00C2794D"/>
    <w:rsid w:val="00C3183B"/>
    <w:rsid w:val="00C33BE0"/>
    <w:rsid w:val="00C362F9"/>
    <w:rsid w:val="00C54BF9"/>
    <w:rsid w:val="00C63393"/>
    <w:rsid w:val="00C6709C"/>
    <w:rsid w:val="00C67383"/>
    <w:rsid w:val="00C707A7"/>
    <w:rsid w:val="00C70828"/>
    <w:rsid w:val="00C74D6E"/>
    <w:rsid w:val="00C8073D"/>
    <w:rsid w:val="00C812BF"/>
    <w:rsid w:val="00C81897"/>
    <w:rsid w:val="00C82E7E"/>
    <w:rsid w:val="00C94721"/>
    <w:rsid w:val="00C96394"/>
    <w:rsid w:val="00C967C0"/>
    <w:rsid w:val="00CB0117"/>
    <w:rsid w:val="00CB158B"/>
    <w:rsid w:val="00CD2268"/>
    <w:rsid w:val="00CF28CE"/>
    <w:rsid w:val="00CF5623"/>
    <w:rsid w:val="00CF7783"/>
    <w:rsid w:val="00D0362B"/>
    <w:rsid w:val="00D0448C"/>
    <w:rsid w:val="00D14978"/>
    <w:rsid w:val="00D14ABE"/>
    <w:rsid w:val="00D24AC7"/>
    <w:rsid w:val="00D30799"/>
    <w:rsid w:val="00D4273A"/>
    <w:rsid w:val="00D52692"/>
    <w:rsid w:val="00D574D0"/>
    <w:rsid w:val="00D611BB"/>
    <w:rsid w:val="00D703ED"/>
    <w:rsid w:val="00D8119F"/>
    <w:rsid w:val="00D82672"/>
    <w:rsid w:val="00D92DE5"/>
    <w:rsid w:val="00D94FE3"/>
    <w:rsid w:val="00D9512B"/>
    <w:rsid w:val="00D96C11"/>
    <w:rsid w:val="00DA2301"/>
    <w:rsid w:val="00DA6D28"/>
    <w:rsid w:val="00DB1C76"/>
    <w:rsid w:val="00DB2C71"/>
    <w:rsid w:val="00DB44A5"/>
    <w:rsid w:val="00DB473C"/>
    <w:rsid w:val="00DB4CAA"/>
    <w:rsid w:val="00DB5951"/>
    <w:rsid w:val="00DC1E80"/>
    <w:rsid w:val="00DC63B2"/>
    <w:rsid w:val="00DD223C"/>
    <w:rsid w:val="00DD4176"/>
    <w:rsid w:val="00DE3599"/>
    <w:rsid w:val="00DF3E02"/>
    <w:rsid w:val="00DF73F7"/>
    <w:rsid w:val="00E050C7"/>
    <w:rsid w:val="00E0680A"/>
    <w:rsid w:val="00E1310D"/>
    <w:rsid w:val="00E152B1"/>
    <w:rsid w:val="00E17615"/>
    <w:rsid w:val="00E26572"/>
    <w:rsid w:val="00E310F2"/>
    <w:rsid w:val="00E3238C"/>
    <w:rsid w:val="00E3439C"/>
    <w:rsid w:val="00E40AEA"/>
    <w:rsid w:val="00E43585"/>
    <w:rsid w:val="00E43BF6"/>
    <w:rsid w:val="00E54821"/>
    <w:rsid w:val="00E54A04"/>
    <w:rsid w:val="00E562EF"/>
    <w:rsid w:val="00E721A3"/>
    <w:rsid w:val="00E721CA"/>
    <w:rsid w:val="00E8253A"/>
    <w:rsid w:val="00E82783"/>
    <w:rsid w:val="00E85098"/>
    <w:rsid w:val="00E902B4"/>
    <w:rsid w:val="00EA5026"/>
    <w:rsid w:val="00EB44A3"/>
    <w:rsid w:val="00EB5F0A"/>
    <w:rsid w:val="00EB6835"/>
    <w:rsid w:val="00EC0F5B"/>
    <w:rsid w:val="00EC1384"/>
    <w:rsid w:val="00EC24F3"/>
    <w:rsid w:val="00EC73BB"/>
    <w:rsid w:val="00ED10CA"/>
    <w:rsid w:val="00ED295F"/>
    <w:rsid w:val="00ED4343"/>
    <w:rsid w:val="00ED61AF"/>
    <w:rsid w:val="00ED7ACB"/>
    <w:rsid w:val="00EE7717"/>
    <w:rsid w:val="00EF5B7B"/>
    <w:rsid w:val="00F0369F"/>
    <w:rsid w:val="00F04217"/>
    <w:rsid w:val="00F04DB9"/>
    <w:rsid w:val="00F0672B"/>
    <w:rsid w:val="00F12701"/>
    <w:rsid w:val="00F16CE6"/>
    <w:rsid w:val="00F23C71"/>
    <w:rsid w:val="00F250FA"/>
    <w:rsid w:val="00F30A54"/>
    <w:rsid w:val="00F42AC3"/>
    <w:rsid w:val="00F47901"/>
    <w:rsid w:val="00F5226B"/>
    <w:rsid w:val="00F62658"/>
    <w:rsid w:val="00F641CA"/>
    <w:rsid w:val="00F738FD"/>
    <w:rsid w:val="00F91A5E"/>
    <w:rsid w:val="00F9243B"/>
    <w:rsid w:val="00FA3FBC"/>
    <w:rsid w:val="00FA5229"/>
    <w:rsid w:val="00FB397E"/>
    <w:rsid w:val="00FB7A60"/>
    <w:rsid w:val="00FC2270"/>
    <w:rsid w:val="00FC6403"/>
    <w:rsid w:val="00FC78ED"/>
    <w:rsid w:val="00FD034F"/>
    <w:rsid w:val="00FD3213"/>
    <w:rsid w:val="00FD487D"/>
    <w:rsid w:val="00FD6468"/>
    <w:rsid w:val="00FE24B0"/>
    <w:rsid w:val="00FE47B1"/>
    <w:rsid w:val="00FE51A3"/>
    <w:rsid w:val="00FE650B"/>
    <w:rsid w:val="00FF0CAF"/>
    <w:rsid w:val="00FF2785"/>
    <w:rsid w:val="00FF37EE"/>
    <w:rsid w:val="00FF3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04EAE"/>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C34"/>
    <w:pPr>
      <w:spacing w:after="0" w:line="360" w:lineRule="auto"/>
    </w:pPr>
    <w:rPr>
      <w:rFonts w:ascii="Times New Roman" w:hAnsi="Times New Roman"/>
      <w:sz w:val="28"/>
    </w:rPr>
  </w:style>
  <w:style w:type="paragraph" w:styleId="Heading1">
    <w:name w:val="heading 1"/>
    <w:basedOn w:val="Normal"/>
    <w:next w:val="Normal"/>
    <w:link w:val="Heading1Char"/>
    <w:autoRedefine/>
    <w:uiPriority w:val="9"/>
    <w:qFormat/>
    <w:rsid w:val="00C54BF9"/>
    <w:pPr>
      <w:keepNext/>
      <w:keepLines/>
      <w:numPr>
        <w:numId w:val="1"/>
      </w:numPr>
      <w:spacing w:after="120" w:line="240" w:lineRule="auto"/>
      <w:ind w:left="0" w:firstLine="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C54BF9"/>
    <w:pPr>
      <w:keepNext/>
      <w:keepLines/>
      <w:numPr>
        <w:ilvl w:val="1"/>
        <w:numId w:val="1"/>
      </w:numPr>
      <w:spacing w:after="120" w:line="240" w:lineRule="auto"/>
      <w:ind w:left="0" w:firstLine="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C54BF9"/>
    <w:pPr>
      <w:keepNext/>
      <w:keepLines/>
      <w:numPr>
        <w:ilvl w:val="2"/>
        <w:numId w:val="1"/>
      </w:numPr>
      <w:spacing w:after="120" w:line="240" w:lineRule="auto"/>
      <w:ind w:left="0" w:firstLine="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C54BF9"/>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C54BF9"/>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54BF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547502"/>
    <w:pPr>
      <w:tabs>
        <w:tab w:val="left" w:pos="1320"/>
        <w:tab w:val="right" w:leader="dot" w:pos="9062"/>
      </w:tabs>
      <w:spacing w:after="120" w:line="240" w:lineRule="auto"/>
      <w:ind w:left="-288"/>
    </w:pPr>
    <w:rPr>
      <w:b/>
      <w:noProof/>
    </w:rPr>
  </w:style>
  <w:style w:type="paragraph" w:styleId="TOC2">
    <w:name w:val="toc 2"/>
    <w:basedOn w:val="Normal"/>
    <w:next w:val="Normal"/>
    <w:autoRedefine/>
    <w:uiPriority w:val="39"/>
    <w:unhideWhenUsed/>
    <w:rsid w:val="00320EC2"/>
    <w:pPr>
      <w:tabs>
        <w:tab w:val="left" w:pos="880"/>
        <w:tab w:val="right" w:leader="dot" w:pos="8778"/>
      </w:tabs>
      <w:ind w:left="288"/>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NormalWeb">
    <w:name w:val="Normal (Web)"/>
    <w:basedOn w:val="Normal"/>
    <w:uiPriority w:val="99"/>
    <w:semiHidden/>
    <w:unhideWhenUsed/>
    <w:qFormat/>
    <w:rsid w:val="001410D1"/>
    <w:pPr>
      <w:spacing w:before="100" w:beforeAutospacing="1" w:after="100" w:afterAutospacing="1" w:line="240" w:lineRule="auto"/>
    </w:pPr>
    <w:rPr>
      <w:rFonts w:eastAsia="Times New Roman" w:cs="Times New Roman"/>
      <w:sz w:val="24"/>
      <w:szCs w:val="24"/>
      <w:lang w:val="vi-VN" w:eastAsia="vi-VN"/>
    </w:rPr>
  </w:style>
  <w:style w:type="paragraph" w:styleId="Subtitle">
    <w:name w:val="Subtitle"/>
    <w:basedOn w:val="Normal"/>
    <w:next w:val="Normal"/>
    <w:link w:val="SubtitleChar"/>
    <w:uiPriority w:val="11"/>
    <w:qFormat/>
    <w:rsid w:val="00221E8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21E83"/>
    <w:rPr>
      <w:rFonts w:eastAsiaTheme="minorEastAsia"/>
      <w:color w:val="5A5A5A" w:themeColor="text1" w:themeTint="A5"/>
      <w:spacing w:val="15"/>
    </w:rPr>
  </w:style>
  <w:style w:type="paragraph" w:customStyle="1" w:styleId="A1">
    <w:name w:val="A1"/>
    <w:basedOn w:val="Normal"/>
    <w:link w:val="A1Char"/>
    <w:autoRedefine/>
    <w:qFormat/>
    <w:rsid w:val="00DE3599"/>
    <w:pPr>
      <w:spacing w:before="120" w:after="120" w:line="312" w:lineRule="auto"/>
      <w:jc w:val="center"/>
      <w:outlineLvl w:val="0"/>
    </w:pPr>
    <w:rPr>
      <w:rFonts w:cs="Tahoma"/>
      <w:b/>
      <w:color w:val="0D0D0D" w:themeColor="text1" w:themeTint="F2"/>
      <w:sz w:val="36"/>
    </w:rPr>
  </w:style>
  <w:style w:type="paragraph" w:customStyle="1" w:styleId="A2">
    <w:name w:val="A2"/>
    <w:basedOn w:val="Normal"/>
    <w:link w:val="A2Char"/>
    <w:autoRedefine/>
    <w:qFormat/>
    <w:rsid w:val="0016706E"/>
    <w:pPr>
      <w:numPr>
        <w:numId w:val="2"/>
      </w:numPr>
      <w:spacing w:before="120" w:after="120" w:line="312" w:lineRule="auto"/>
      <w:ind w:left="360"/>
      <w:outlineLvl w:val="0"/>
    </w:pPr>
    <w:rPr>
      <w:rFonts w:cs="Tahoma"/>
      <w:b/>
      <w:color w:val="0D0D0D" w:themeColor="text1" w:themeTint="F2"/>
      <w:szCs w:val="28"/>
    </w:rPr>
  </w:style>
  <w:style w:type="character" w:customStyle="1" w:styleId="A1Char">
    <w:name w:val="A1 Char"/>
    <w:basedOn w:val="DefaultParagraphFont"/>
    <w:link w:val="A1"/>
    <w:rsid w:val="00DE3599"/>
    <w:rPr>
      <w:rFonts w:ascii="Times New Roman" w:hAnsi="Times New Roman" w:cs="Tahoma"/>
      <w:b/>
      <w:color w:val="0D0D0D" w:themeColor="text1" w:themeTint="F2"/>
      <w:sz w:val="36"/>
    </w:rPr>
  </w:style>
  <w:style w:type="paragraph" w:customStyle="1" w:styleId="Style1">
    <w:name w:val="Style1"/>
    <w:basedOn w:val="Normal"/>
    <w:link w:val="Style1Char"/>
    <w:qFormat/>
    <w:rsid w:val="00517BC1"/>
    <w:pPr>
      <w:spacing w:after="200" w:line="276" w:lineRule="auto"/>
    </w:pPr>
    <w:rPr>
      <w:rFonts w:cs="Tahoma"/>
      <w:color w:val="0D0D0D" w:themeColor="text1" w:themeTint="F2"/>
      <w:sz w:val="26"/>
    </w:rPr>
  </w:style>
  <w:style w:type="character" w:customStyle="1" w:styleId="A2Char">
    <w:name w:val="A2 Char"/>
    <w:basedOn w:val="DefaultParagraphFont"/>
    <w:link w:val="A2"/>
    <w:rsid w:val="0016706E"/>
    <w:rPr>
      <w:rFonts w:ascii="Times New Roman" w:hAnsi="Times New Roman" w:cs="Tahoma"/>
      <w:b/>
      <w:color w:val="0D0D0D" w:themeColor="text1" w:themeTint="F2"/>
      <w:sz w:val="28"/>
      <w:szCs w:val="28"/>
    </w:rPr>
  </w:style>
  <w:style w:type="paragraph" w:customStyle="1" w:styleId="A3">
    <w:name w:val="A3"/>
    <w:basedOn w:val="Style1"/>
    <w:link w:val="A3Char"/>
    <w:autoRedefine/>
    <w:qFormat/>
    <w:rsid w:val="00897590"/>
    <w:pPr>
      <w:spacing w:before="120" w:after="120" w:line="312" w:lineRule="auto"/>
      <w:ind w:left="720"/>
      <w:outlineLvl w:val="1"/>
    </w:pPr>
  </w:style>
  <w:style w:type="character" w:customStyle="1" w:styleId="Style1Char">
    <w:name w:val="Style1 Char"/>
    <w:basedOn w:val="DefaultParagraphFont"/>
    <w:link w:val="Style1"/>
    <w:rsid w:val="00517BC1"/>
    <w:rPr>
      <w:rFonts w:ascii="Times New Roman" w:hAnsi="Times New Roman" w:cs="Tahoma"/>
      <w:color w:val="0D0D0D" w:themeColor="text1" w:themeTint="F2"/>
      <w:sz w:val="26"/>
    </w:rPr>
  </w:style>
  <w:style w:type="character" w:styleId="Strong">
    <w:name w:val="Strong"/>
    <w:basedOn w:val="DefaultParagraphFont"/>
    <w:uiPriority w:val="22"/>
    <w:qFormat/>
    <w:rsid w:val="00432A90"/>
    <w:rPr>
      <w:b/>
      <w:bCs/>
    </w:rPr>
  </w:style>
  <w:style w:type="character" w:customStyle="1" w:styleId="A3Char">
    <w:name w:val="A3 Char"/>
    <w:basedOn w:val="Style1Char"/>
    <w:link w:val="A3"/>
    <w:rsid w:val="00897590"/>
    <w:rPr>
      <w:rFonts w:ascii="Times New Roman" w:hAnsi="Times New Roman" w:cs="Tahoma"/>
      <w:color w:val="0D0D0D" w:themeColor="text1" w:themeTint="F2"/>
      <w:sz w:val="26"/>
    </w:rPr>
  </w:style>
  <w:style w:type="paragraph" w:styleId="Caption">
    <w:name w:val="caption"/>
    <w:basedOn w:val="Normal"/>
    <w:next w:val="Normal"/>
    <w:uiPriority w:val="35"/>
    <w:unhideWhenUsed/>
    <w:qFormat/>
    <w:rsid w:val="00DD223C"/>
    <w:pPr>
      <w:spacing w:after="200" w:line="240" w:lineRule="auto"/>
      <w:jc w:val="center"/>
    </w:pPr>
    <w:rPr>
      <w:i/>
      <w:iCs/>
      <w:color w:val="0D0D0D" w:themeColor="text1" w:themeTint="F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560534">
      <w:bodyDiv w:val="1"/>
      <w:marLeft w:val="0"/>
      <w:marRight w:val="0"/>
      <w:marTop w:val="0"/>
      <w:marBottom w:val="0"/>
      <w:divBdr>
        <w:top w:val="none" w:sz="0" w:space="0" w:color="auto"/>
        <w:left w:val="none" w:sz="0" w:space="0" w:color="auto"/>
        <w:bottom w:val="none" w:sz="0" w:space="0" w:color="auto"/>
        <w:right w:val="none" w:sz="0" w:space="0" w:color="auto"/>
      </w:divBdr>
    </w:div>
    <w:div w:id="343409737">
      <w:bodyDiv w:val="1"/>
      <w:marLeft w:val="0"/>
      <w:marRight w:val="0"/>
      <w:marTop w:val="0"/>
      <w:marBottom w:val="0"/>
      <w:divBdr>
        <w:top w:val="none" w:sz="0" w:space="0" w:color="auto"/>
        <w:left w:val="none" w:sz="0" w:space="0" w:color="auto"/>
        <w:bottom w:val="none" w:sz="0" w:space="0" w:color="auto"/>
        <w:right w:val="none" w:sz="0" w:space="0" w:color="auto"/>
      </w:divBdr>
    </w:div>
    <w:div w:id="406998713">
      <w:bodyDiv w:val="1"/>
      <w:marLeft w:val="0"/>
      <w:marRight w:val="0"/>
      <w:marTop w:val="0"/>
      <w:marBottom w:val="0"/>
      <w:divBdr>
        <w:top w:val="none" w:sz="0" w:space="0" w:color="auto"/>
        <w:left w:val="none" w:sz="0" w:space="0" w:color="auto"/>
        <w:bottom w:val="none" w:sz="0" w:space="0" w:color="auto"/>
        <w:right w:val="none" w:sz="0" w:space="0" w:color="auto"/>
      </w:divBdr>
    </w:div>
    <w:div w:id="601038382">
      <w:bodyDiv w:val="1"/>
      <w:marLeft w:val="0"/>
      <w:marRight w:val="0"/>
      <w:marTop w:val="0"/>
      <w:marBottom w:val="0"/>
      <w:divBdr>
        <w:top w:val="none" w:sz="0" w:space="0" w:color="auto"/>
        <w:left w:val="none" w:sz="0" w:space="0" w:color="auto"/>
        <w:bottom w:val="none" w:sz="0" w:space="0" w:color="auto"/>
        <w:right w:val="none" w:sz="0" w:space="0" w:color="auto"/>
      </w:divBdr>
    </w:div>
    <w:div w:id="943194954">
      <w:bodyDiv w:val="1"/>
      <w:marLeft w:val="0"/>
      <w:marRight w:val="0"/>
      <w:marTop w:val="0"/>
      <w:marBottom w:val="0"/>
      <w:divBdr>
        <w:top w:val="none" w:sz="0" w:space="0" w:color="auto"/>
        <w:left w:val="none" w:sz="0" w:space="0" w:color="auto"/>
        <w:bottom w:val="none" w:sz="0" w:space="0" w:color="auto"/>
        <w:right w:val="none" w:sz="0" w:space="0" w:color="auto"/>
      </w:divBdr>
    </w:div>
    <w:div w:id="1057363107">
      <w:bodyDiv w:val="1"/>
      <w:marLeft w:val="0"/>
      <w:marRight w:val="0"/>
      <w:marTop w:val="0"/>
      <w:marBottom w:val="0"/>
      <w:divBdr>
        <w:top w:val="none" w:sz="0" w:space="0" w:color="auto"/>
        <w:left w:val="none" w:sz="0" w:space="0" w:color="auto"/>
        <w:bottom w:val="none" w:sz="0" w:space="0" w:color="auto"/>
        <w:right w:val="none" w:sz="0" w:space="0" w:color="auto"/>
      </w:divBdr>
    </w:div>
    <w:div w:id="1100444733">
      <w:bodyDiv w:val="1"/>
      <w:marLeft w:val="0"/>
      <w:marRight w:val="0"/>
      <w:marTop w:val="0"/>
      <w:marBottom w:val="0"/>
      <w:divBdr>
        <w:top w:val="none" w:sz="0" w:space="0" w:color="auto"/>
        <w:left w:val="none" w:sz="0" w:space="0" w:color="auto"/>
        <w:bottom w:val="none" w:sz="0" w:space="0" w:color="auto"/>
        <w:right w:val="none" w:sz="0" w:space="0" w:color="auto"/>
      </w:divBdr>
    </w:div>
    <w:div w:id="1147627386">
      <w:bodyDiv w:val="1"/>
      <w:marLeft w:val="0"/>
      <w:marRight w:val="0"/>
      <w:marTop w:val="0"/>
      <w:marBottom w:val="0"/>
      <w:divBdr>
        <w:top w:val="none" w:sz="0" w:space="0" w:color="auto"/>
        <w:left w:val="none" w:sz="0" w:space="0" w:color="auto"/>
        <w:bottom w:val="none" w:sz="0" w:space="0" w:color="auto"/>
        <w:right w:val="none" w:sz="0" w:space="0" w:color="auto"/>
      </w:divBdr>
    </w:div>
    <w:div w:id="1189561706">
      <w:bodyDiv w:val="1"/>
      <w:marLeft w:val="0"/>
      <w:marRight w:val="0"/>
      <w:marTop w:val="0"/>
      <w:marBottom w:val="0"/>
      <w:divBdr>
        <w:top w:val="none" w:sz="0" w:space="0" w:color="auto"/>
        <w:left w:val="none" w:sz="0" w:space="0" w:color="auto"/>
        <w:bottom w:val="none" w:sz="0" w:space="0" w:color="auto"/>
        <w:right w:val="none" w:sz="0" w:space="0" w:color="auto"/>
      </w:divBdr>
    </w:div>
    <w:div w:id="1332871385">
      <w:bodyDiv w:val="1"/>
      <w:marLeft w:val="0"/>
      <w:marRight w:val="0"/>
      <w:marTop w:val="0"/>
      <w:marBottom w:val="0"/>
      <w:divBdr>
        <w:top w:val="none" w:sz="0" w:space="0" w:color="auto"/>
        <w:left w:val="none" w:sz="0" w:space="0" w:color="auto"/>
        <w:bottom w:val="none" w:sz="0" w:space="0" w:color="auto"/>
        <w:right w:val="none" w:sz="0" w:space="0" w:color="auto"/>
      </w:divBdr>
    </w:div>
    <w:div w:id="1691373450">
      <w:bodyDiv w:val="1"/>
      <w:marLeft w:val="0"/>
      <w:marRight w:val="0"/>
      <w:marTop w:val="0"/>
      <w:marBottom w:val="0"/>
      <w:divBdr>
        <w:top w:val="none" w:sz="0" w:space="0" w:color="auto"/>
        <w:left w:val="none" w:sz="0" w:space="0" w:color="auto"/>
        <w:bottom w:val="none" w:sz="0" w:space="0" w:color="auto"/>
        <w:right w:val="none" w:sz="0" w:space="0" w:color="auto"/>
      </w:divBdr>
    </w:div>
    <w:div w:id="1754007434">
      <w:bodyDiv w:val="1"/>
      <w:marLeft w:val="0"/>
      <w:marRight w:val="0"/>
      <w:marTop w:val="0"/>
      <w:marBottom w:val="0"/>
      <w:divBdr>
        <w:top w:val="none" w:sz="0" w:space="0" w:color="auto"/>
        <w:left w:val="none" w:sz="0" w:space="0" w:color="auto"/>
        <w:bottom w:val="none" w:sz="0" w:space="0" w:color="auto"/>
        <w:right w:val="none" w:sz="0" w:space="0" w:color="auto"/>
      </w:divBdr>
    </w:div>
    <w:div w:id="1890142281">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uava.dev/releases/22.0/api/docs/src-html/com/google/common/collect/Se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geeksforgeeks.org/program-to-convert-array-to-set-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56CF-F36E-44C5-8E80-7C8F4B8C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1</Pages>
  <Words>1152</Words>
  <Characters>6567</Characters>
  <Application>Microsoft Office Word</Application>
  <DocSecurity>0</DocSecurity>
  <Lines>54</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Quach Van Long</cp:lastModifiedBy>
  <cp:revision>74</cp:revision>
  <dcterms:created xsi:type="dcterms:W3CDTF">2022-04-22T13:43:00Z</dcterms:created>
  <dcterms:modified xsi:type="dcterms:W3CDTF">2022-09-04T10:50:00Z</dcterms:modified>
</cp:coreProperties>
</file>